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CFC3D" w14:textId="77777777" w:rsidR="0061518B" w:rsidRPr="00F26A03" w:rsidRDefault="0061518B" w:rsidP="00ED7C0C">
      <w:pPr>
        <w:spacing w:line="360" w:lineRule="auto"/>
        <w:rPr>
          <w:rFonts w:ascii="Arial" w:hAnsi="Arial" w:cs="Arial"/>
          <w:sz w:val="20"/>
          <w:szCs w:val="20"/>
        </w:rPr>
      </w:pPr>
    </w:p>
    <w:p w14:paraId="4D4CB244" w14:textId="77777777" w:rsidR="00E16EE6" w:rsidRDefault="00E16EE6" w:rsidP="00ED7C0C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14:paraId="7C814B75" w14:textId="1BF9265B" w:rsidR="0061518B" w:rsidRDefault="0061518B" w:rsidP="00ED7C0C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2698C">
        <w:rPr>
          <w:rFonts w:ascii="Arial" w:hAnsi="Arial" w:cs="Arial"/>
          <w:b/>
          <w:sz w:val="26"/>
          <w:szCs w:val="26"/>
        </w:rPr>
        <w:t xml:space="preserve">Fragebogen </w:t>
      </w:r>
      <w:r w:rsidR="00492667" w:rsidRPr="0032698C">
        <w:rPr>
          <w:rFonts w:ascii="Arial" w:hAnsi="Arial" w:cs="Arial"/>
          <w:b/>
          <w:sz w:val="26"/>
          <w:szCs w:val="26"/>
        </w:rPr>
        <w:t xml:space="preserve">zur Erfassung der </w:t>
      </w:r>
      <w:r w:rsidR="006158FC">
        <w:rPr>
          <w:rFonts w:ascii="Arial" w:hAnsi="Arial" w:cs="Arial"/>
          <w:b/>
          <w:sz w:val="26"/>
          <w:szCs w:val="26"/>
        </w:rPr>
        <w:br/>
      </w:r>
      <w:r w:rsidR="00492667" w:rsidRPr="0032698C">
        <w:rPr>
          <w:rFonts w:ascii="Arial" w:hAnsi="Arial" w:cs="Arial"/>
          <w:b/>
          <w:sz w:val="26"/>
          <w:szCs w:val="26"/>
        </w:rPr>
        <w:t>bewegungsbezogenen Gesundheitskompetenz</w:t>
      </w:r>
      <w:r w:rsidR="006158FC">
        <w:rPr>
          <w:rFonts w:ascii="Arial" w:hAnsi="Arial" w:cs="Arial"/>
          <w:b/>
          <w:sz w:val="26"/>
          <w:szCs w:val="26"/>
        </w:rPr>
        <w:t xml:space="preserve"> (BGK)</w:t>
      </w:r>
    </w:p>
    <w:p w14:paraId="0738CA1C" w14:textId="77777777" w:rsidR="00E16EE6" w:rsidRDefault="00E16EE6" w:rsidP="00E16EE6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highlight w:val="yellow"/>
        </w:rPr>
      </w:pPr>
    </w:p>
    <w:p w14:paraId="3EB5175C" w14:textId="77777777" w:rsidR="00E015A0" w:rsidRPr="007A14EE" w:rsidRDefault="00E015A0" w:rsidP="00E16EE6">
      <w:pPr>
        <w:pStyle w:val="A1"/>
        <w:spacing w:line="360" w:lineRule="auto"/>
        <w:jc w:val="center"/>
        <w:rPr>
          <w:rFonts w:cs="Arial"/>
          <w:sz w:val="26"/>
          <w:szCs w:val="26"/>
        </w:rPr>
      </w:pPr>
    </w:p>
    <w:p w14:paraId="444DFA84" w14:textId="31D58B00" w:rsidR="00A86CE2" w:rsidRPr="00A86CE2" w:rsidRDefault="00A86CE2" w:rsidP="00ED7C0C">
      <w:pPr>
        <w:pStyle w:val="A1"/>
        <w:spacing w:line="360" w:lineRule="auto"/>
        <w:rPr>
          <w:rFonts w:cs="Arial"/>
          <w:sz w:val="26"/>
          <w:szCs w:val="26"/>
        </w:rPr>
      </w:pPr>
      <w:r w:rsidRPr="00A86CE2">
        <w:rPr>
          <w:rFonts w:cs="Arial"/>
          <w:sz w:val="26"/>
          <w:szCs w:val="26"/>
        </w:rPr>
        <w:t>Liebe</w:t>
      </w:r>
      <w:r w:rsidR="00D50301">
        <w:rPr>
          <w:rFonts w:cs="Arial"/>
          <w:sz w:val="26"/>
          <w:szCs w:val="26"/>
        </w:rPr>
        <w:t xml:space="preserve"> Studienteilnehmerin,</w:t>
      </w:r>
      <w:r w:rsidR="00D50301">
        <w:rPr>
          <w:rFonts w:cs="Arial"/>
          <w:sz w:val="26"/>
          <w:szCs w:val="26"/>
        </w:rPr>
        <w:tab/>
      </w:r>
      <w:r w:rsidR="00D50301">
        <w:rPr>
          <w:rFonts w:cs="Arial"/>
          <w:sz w:val="26"/>
          <w:szCs w:val="26"/>
        </w:rPr>
        <w:br/>
        <w:t>lieber Studienteilnehmer,</w:t>
      </w:r>
    </w:p>
    <w:p w14:paraId="7E906879" w14:textId="4B4F60F0" w:rsidR="00A86CE2" w:rsidRPr="00A86CE2" w:rsidRDefault="00A86CE2" w:rsidP="00ED7C0C">
      <w:pPr>
        <w:pStyle w:val="A1"/>
        <w:spacing w:line="360" w:lineRule="auto"/>
        <w:rPr>
          <w:rFonts w:cs="Arial"/>
          <w:sz w:val="26"/>
          <w:szCs w:val="26"/>
        </w:rPr>
      </w:pPr>
      <w:r w:rsidRPr="00A86CE2">
        <w:rPr>
          <w:rFonts w:cs="Arial"/>
          <w:sz w:val="26"/>
          <w:szCs w:val="26"/>
        </w:rPr>
        <w:t>Sie haben sich dazu bereit erklärt</w:t>
      </w:r>
      <w:r w:rsidR="00416619">
        <w:rPr>
          <w:rFonts w:cs="Arial"/>
          <w:sz w:val="26"/>
          <w:szCs w:val="26"/>
        </w:rPr>
        <w:t>,</w:t>
      </w:r>
      <w:r w:rsidRPr="00A86CE2">
        <w:rPr>
          <w:rFonts w:cs="Arial"/>
          <w:sz w:val="26"/>
          <w:szCs w:val="26"/>
        </w:rPr>
        <w:t xml:space="preserve"> </w:t>
      </w:r>
      <w:r w:rsidR="000C2462">
        <w:rPr>
          <w:rFonts w:cs="Arial"/>
          <w:sz w:val="26"/>
          <w:szCs w:val="26"/>
        </w:rPr>
        <w:t xml:space="preserve">an der </w:t>
      </w:r>
      <w:r w:rsidRPr="00A86CE2">
        <w:rPr>
          <w:rFonts w:cs="Arial"/>
          <w:sz w:val="26"/>
          <w:szCs w:val="26"/>
        </w:rPr>
        <w:t xml:space="preserve">Studie </w:t>
      </w:r>
      <w:r w:rsidR="000C2462">
        <w:rPr>
          <w:rFonts w:cs="Arial"/>
          <w:sz w:val="26"/>
          <w:szCs w:val="26"/>
        </w:rPr>
        <w:t xml:space="preserve">zur </w:t>
      </w:r>
      <w:r w:rsidR="008E59E5">
        <w:rPr>
          <w:rFonts w:cs="Arial"/>
          <w:sz w:val="26"/>
          <w:szCs w:val="26"/>
        </w:rPr>
        <w:t xml:space="preserve">Erhebung der BGK </w:t>
      </w:r>
      <w:r w:rsidRPr="00A86CE2">
        <w:rPr>
          <w:rFonts w:cs="Arial"/>
          <w:sz w:val="26"/>
          <w:szCs w:val="26"/>
        </w:rPr>
        <w:t>teilzunehmen. Dafür möchten wir uns schon jetzt herzlich bedanken!</w:t>
      </w:r>
    </w:p>
    <w:p w14:paraId="0504F7F3" w14:textId="3A2934F4" w:rsidR="00A86CE2" w:rsidRPr="00A86CE2" w:rsidRDefault="00A86CE2" w:rsidP="00ED7C0C">
      <w:pPr>
        <w:pStyle w:val="A1"/>
        <w:spacing w:line="360" w:lineRule="auto"/>
        <w:rPr>
          <w:rFonts w:cs="Arial"/>
          <w:sz w:val="26"/>
          <w:szCs w:val="26"/>
        </w:rPr>
      </w:pPr>
      <w:r w:rsidRPr="00A86CE2">
        <w:rPr>
          <w:rFonts w:cs="Arial"/>
          <w:sz w:val="26"/>
          <w:szCs w:val="26"/>
        </w:rPr>
        <w:t>Bitte beantworten Sie die folgenden Fragen zu Ihrer körperlichen Aktivität</w:t>
      </w:r>
      <w:r w:rsidR="00D50301">
        <w:rPr>
          <w:rFonts w:cs="Arial"/>
          <w:sz w:val="26"/>
          <w:szCs w:val="26"/>
        </w:rPr>
        <w:t xml:space="preserve"> und den damit in Beziehung stehenden</w:t>
      </w:r>
      <w:r w:rsidRPr="00A86CE2">
        <w:rPr>
          <w:rFonts w:cs="Arial"/>
          <w:sz w:val="26"/>
          <w:szCs w:val="26"/>
        </w:rPr>
        <w:t xml:space="preserve"> Gesundheitsaspekten. Bitte beantworten Sie alle Fragen vollständig.</w:t>
      </w:r>
      <w:r w:rsidR="004478F7">
        <w:rPr>
          <w:rFonts w:cs="Arial"/>
          <w:sz w:val="26"/>
          <w:szCs w:val="26"/>
        </w:rPr>
        <w:t xml:space="preserve"> </w:t>
      </w:r>
      <w:r w:rsidRPr="00A86CE2">
        <w:rPr>
          <w:rFonts w:cs="Arial"/>
          <w:sz w:val="26"/>
          <w:szCs w:val="26"/>
        </w:rPr>
        <w:t>Wenn Sie sich bei einer Frage unsicher sind, wählen Sie bitte die Antwort, die Ihrer Meinung nach am besten auf Sie zutrifft. Es gibt keine ri</w:t>
      </w:r>
      <w:r w:rsidR="00416619">
        <w:rPr>
          <w:rFonts w:cs="Arial"/>
          <w:sz w:val="26"/>
          <w:szCs w:val="26"/>
        </w:rPr>
        <w:t>chtigen oder falschen Antworten.</w:t>
      </w:r>
    </w:p>
    <w:p w14:paraId="2AA8E0D9" w14:textId="013A5B52" w:rsidR="00A86CE2" w:rsidRPr="00A86CE2" w:rsidRDefault="00A86CE2" w:rsidP="00ED7C0C">
      <w:pPr>
        <w:pStyle w:val="A1"/>
        <w:spacing w:line="360" w:lineRule="auto"/>
        <w:rPr>
          <w:rFonts w:cs="Arial"/>
          <w:sz w:val="26"/>
          <w:szCs w:val="26"/>
        </w:rPr>
      </w:pPr>
      <w:r w:rsidRPr="00A86CE2">
        <w:rPr>
          <w:rFonts w:cs="Arial"/>
          <w:sz w:val="26"/>
          <w:szCs w:val="26"/>
        </w:rPr>
        <w:t>Alle Angaben werden selbstverstän</w:t>
      </w:r>
      <w:r w:rsidR="00F026E7">
        <w:rPr>
          <w:rFonts w:cs="Arial"/>
          <w:sz w:val="26"/>
          <w:szCs w:val="26"/>
        </w:rPr>
        <w:t>dlich ohne Bezug zu Ihrem Namen</w:t>
      </w:r>
      <w:r w:rsidRPr="00A86CE2">
        <w:rPr>
          <w:rFonts w:cs="Arial"/>
          <w:sz w:val="26"/>
          <w:szCs w:val="26"/>
        </w:rPr>
        <w:t xml:space="preserve"> und vertraulich behandelt (siehe Hinweise zum Datenschut</w:t>
      </w:r>
      <w:r w:rsidR="00D76B12">
        <w:rPr>
          <w:rFonts w:cs="Arial"/>
          <w:sz w:val="26"/>
          <w:szCs w:val="26"/>
        </w:rPr>
        <w:t xml:space="preserve">z der Teilnehmerinformation). </w:t>
      </w:r>
    </w:p>
    <w:p w14:paraId="2BC6A7D2" w14:textId="6A3192CB" w:rsidR="00A86CE2" w:rsidRPr="00A86CE2" w:rsidRDefault="00A86CE2" w:rsidP="00ED7C0C">
      <w:pPr>
        <w:pStyle w:val="A1"/>
        <w:spacing w:line="360" w:lineRule="auto"/>
        <w:rPr>
          <w:rFonts w:cs="Arial"/>
          <w:sz w:val="26"/>
          <w:szCs w:val="26"/>
        </w:rPr>
      </w:pPr>
      <w:r w:rsidRPr="00A86CE2">
        <w:rPr>
          <w:rFonts w:cs="Arial"/>
          <w:sz w:val="26"/>
          <w:szCs w:val="26"/>
        </w:rPr>
        <w:t xml:space="preserve">Zum Ausfüllen des </w:t>
      </w:r>
      <w:r w:rsidR="00D50301">
        <w:rPr>
          <w:rFonts w:cs="Arial"/>
          <w:sz w:val="26"/>
          <w:szCs w:val="26"/>
        </w:rPr>
        <w:t>F</w:t>
      </w:r>
      <w:r w:rsidR="00AD4EE8">
        <w:rPr>
          <w:rFonts w:cs="Arial"/>
          <w:sz w:val="26"/>
          <w:szCs w:val="26"/>
        </w:rPr>
        <w:t xml:space="preserve">ragebogens benötigen Sie etwa </w:t>
      </w:r>
      <w:r w:rsidR="008E59E5">
        <w:rPr>
          <w:rFonts w:cs="Arial"/>
          <w:sz w:val="26"/>
          <w:szCs w:val="26"/>
        </w:rPr>
        <w:t>1</w:t>
      </w:r>
      <w:bookmarkStart w:id="0" w:name="_GoBack"/>
      <w:bookmarkEnd w:id="0"/>
      <w:r w:rsidR="008E59E5">
        <w:rPr>
          <w:rFonts w:cs="Arial"/>
          <w:sz w:val="26"/>
          <w:szCs w:val="26"/>
        </w:rPr>
        <w:t>0</w:t>
      </w:r>
      <w:r w:rsidRPr="00A86CE2">
        <w:rPr>
          <w:rFonts w:cs="Arial"/>
          <w:sz w:val="26"/>
          <w:szCs w:val="26"/>
        </w:rPr>
        <w:t xml:space="preserve"> Minuten. Benutzen Sie bitte einen dunklen, dicken Stift.</w:t>
      </w:r>
    </w:p>
    <w:p w14:paraId="7F20E599" w14:textId="77777777" w:rsidR="00A86CE2" w:rsidRPr="00A86CE2" w:rsidRDefault="00A86CE2" w:rsidP="00ED7C0C">
      <w:pPr>
        <w:pStyle w:val="A1"/>
        <w:spacing w:line="360" w:lineRule="auto"/>
        <w:jc w:val="center"/>
        <w:rPr>
          <w:rFonts w:cs="Arial"/>
          <w:sz w:val="26"/>
          <w:szCs w:val="26"/>
        </w:rPr>
      </w:pPr>
      <w:r w:rsidRPr="007A14EE">
        <w:rPr>
          <w:rFonts w:cs="Arial"/>
          <w:noProof/>
          <w:sz w:val="26"/>
          <w:szCs w:val="26"/>
        </w:rPr>
        <w:drawing>
          <wp:inline distT="0" distB="0" distL="0" distR="0" wp14:anchorId="42E4ACC1" wp14:editId="59C4355D">
            <wp:extent cx="4248150" cy="552450"/>
            <wp:effectExtent l="0" t="0" r="0" b="0"/>
            <wp:docPr id="6" name="Bild 1" descr="Instruktionshil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ktionshilf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1545" w14:textId="77777777" w:rsidR="00A86CE2" w:rsidRPr="00A86CE2" w:rsidRDefault="00A86CE2" w:rsidP="00ED7C0C">
      <w:pPr>
        <w:pStyle w:val="A1"/>
        <w:spacing w:line="360" w:lineRule="auto"/>
        <w:rPr>
          <w:rFonts w:cs="Arial"/>
          <w:sz w:val="26"/>
          <w:szCs w:val="26"/>
        </w:rPr>
      </w:pPr>
    </w:p>
    <w:p w14:paraId="3FDDC71E" w14:textId="77777777" w:rsidR="00AF0087" w:rsidRPr="007A14EE" w:rsidRDefault="00A86CE2" w:rsidP="00ED7C0C">
      <w:pPr>
        <w:pStyle w:val="A1"/>
        <w:spacing w:line="360" w:lineRule="auto"/>
        <w:rPr>
          <w:rFonts w:cs="Arial"/>
          <w:sz w:val="26"/>
          <w:szCs w:val="26"/>
        </w:rPr>
      </w:pPr>
      <w:r w:rsidRPr="00A86CE2">
        <w:rPr>
          <w:rFonts w:cs="Arial"/>
          <w:sz w:val="26"/>
          <w:szCs w:val="26"/>
        </w:rPr>
        <w:t>Vielen Dank für Ihre Mit</w:t>
      </w:r>
      <w:r w:rsidR="005A6DDF">
        <w:rPr>
          <w:rFonts w:cs="Arial"/>
          <w:sz w:val="26"/>
          <w:szCs w:val="26"/>
        </w:rPr>
        <w:t>wirkung</w:t>
      </w:r>
      <w:r w:rsidRPr="00A86CE2">
        <w:rPr>
          <w:rFonts w:cs="Arial"/>
          <w:sz w:val="26"/>
          <w:szCs w:val="26"/>
        </w:rPr>
        <w:t>!</w:t>
      </w:r>
    </w:p>
    <w:p w14:paraId="3A2C9594" w14:textId="77777777" w:rsidR="00AF0087" w:rsidRPr="007A14EE" w:rsidRDefault="00AF0087" w:rsidP="00ED7C0C">
      <w:pPr>
        <w:spacing w:line="360" w:lineRule="auto"/>
        <w:rPr>
          <w:rFonts w:ascii="Arial" w:hAnsi="Arial" w:cs="Arial"/>
          <w:sz w:val="26"/>
          <w:szCs w:val="26"/>
        </w:rPr>
        <w:sectPr w:rsidR="00AF0087" w:rsidRPr="007A14EE" w:rsidSect="00BC7C5B">
          <w:headerReference w:type="default" r:id="rId9"/>
          <w:footerReference w:type="even" r:id="rId10"/>
          <w:headerReference w:type="first" r:id="rId11"/>
          <w:pgSz w:w="11906" w:h="16838" w:code="9"/>
          <w:pgMar w:top="680" w:right="1106" w:bottom="510" w:left="1247" w:header="709" w:footer="709" w:gutter="0"/>
          <w:pgNumType w:start="1"/>
          <w:cols w:space="708"/>
          <w:titlePg/>
          <w:docGrid w:linePitch="360"/>
        </w:sectPr>
      </w:pPr>
    </w:p>
    <w:p w14:paraId="5B7313C6" w14:textId="77777777" w:rsidR="00A17D39" w:rsidRPr="00002644" w:rsidRDefault="00002644" w:rsidP="00ED7C0C">
      <w:pPr>
        <w:spacing w:line="360" w:lineRule="auto"/>
        <w:ind w:left="-426"/>
        <w:rPr>
          <w:rFonts w:ascii="Arial" w:hAnsi="Arial" w:cs="Arial"/>
          <w:sz w:val="26"/>
          <w:szCs w:val="26"/>
        </w:rPr>
      </w:pPr>
      <w:r w:rsidRPr="00484E2D">
        <w:rPr>
          <w:rFonts w:ascii="Arial" w:hAnsi="Arial" w:cs="Arial"/>
          <w:b/>
          <w:sz w:val="26"/>
          <w:szCs w:val="26"/>
        </w:rPr>
        <w:lastRenderedPageBreak/>
        <w:t>Datum</w:t>
      </w:r>
      <w:r w:rsidRPr="00002644">
        <w:rPr>
          <w:rFonts w:ascii="Arial" w:hAnsi="Arial" w:cs="Arial"/>
          <w:b/>
          <w:sz w:val="26"/>
          <w:szCs w:val="26"/>
        </w:rPr>
        <w:t>:</w:t>
      </w:r>
      <w:r w:rsidRPr="00D60CAB">
        <w:rPr>
          <w:rFonts w:ascii="Arial" w:hAnsi="Arial" w:cs="Arial"/>
          <w:b/>
          <w:sz w:val="36"/>
          <w:szCs w:val="36"/>
        </w:rPr>
        <w:t xml:space="preserve"> </w:t>
      </w:r>
      <w:r w:rsidR="00AE3B32" w:rsidRPr="00D60CAB">
        <w:rPr>
          <w:rFonts w:ascii="Arial" w:hAnsi="Arial" w:cs="Arial"/>
          <w:sz w:val="36"/>
          <w:szCs w:val="3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60CAB">
        <w:rPr>
          <w:rFonts w:ascii="Arial" w:hAnsi="Arial" w:cs="Arial"/>
          <w:sz w:val="36"/>
          <w:szCs w:val="36"/>
        </w:rPr>
        <w:instrText xml:space="preserve"> FORMCHECKBOX </w:instrText>
      </w:r>
      <w:r w:rsidR="00602E7E">
        <w:rPr>
          <w:rFonts w:ascii="Arial" w:hAnsi="Arial" w:cs="Arial"/>
          <w:sz w:val="36"/>
          <w:szCs w:val="36"/>
        </w:rPr>
      </w:r>
      <w:r w:rsidR="00602E7E">
        <w:rPr>
          <w:rFonts w:ascii="Arial" w:hAnsi="Arial" w:cs="Arial"/>
          <w:sz w:val="36"/>
          <w:szCs w:val="36"/>
        </w:rPr>
        <w:fldChar w:fldCharType="separate"/>
      </w:r>
      <w:r w:rsidR="00AE3B32" w:rsidRPr="00D60CAB">
        <w:rPr>
          <w:rFonts w:ascii="Arial" w:hAnsi="Arial" w:cs="Arial"/>
          <w:sz w:val="36"/>
          <w:szCs w:val="36"/>
        </w:rPr>
        <w:fldChar w:fldCharType="end"/>
      </w:r>
      <w:r w:rsidR="00AE3B32" w:rsidRPr="00D60CAB">
        <w:rPr>
          <w:rFonts w:ascii="Arial" w:hAnsi="Arial" w:cs="Arial"/>
          <w:sz w:val="36"/>
          <w:szCs w:val="3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60CAB">
        <w:rPr>
          <w:rFonts w:ascii="Arial" w:hAnsi="Arial" w:cs="Arial"/>
          <w:sz w:val="36"/>
          <w:szCs w:val="36"/>
        </w:rPr>
        <w:instrText xml:space="preserve"> FORMCHECKBOX </w:instrText>
      </w:r>
      <w:r w:rsidR="00602E7E">
        <w:rPr>
          <w:rFonts w:ascii="Arial" w:hAnsi="Arial" w:cs="Arial"/>
          <w:sz w:val="36"/>
          <w:szCs w:val="36"/>
        </w:rPr>
      </w:r>
      <w:r w:rsidR="00602E7E">
        <w:rPr>
          <w:rFonts w:ascii="Arial" w:hAnsi="Arial" w:cs="Arial"/>
          <w:sz w:val="36"/>
          <w:szCs w:val="36"/>
        </w:rPr>
        <w:fldChar w:fldCharType="separate"/>
      </w:r>
      <w:r w:rsidR="00AE3B32" w:rsidRPr="00D60CAB">
        <w:rPr>
          <w:rFonts w:ascii="Arial" w:hAnsi="Arial" w:cs="Arial"/>
          <w:sz w:val="36"/>
          <w:szCs w:val="36"/>
        </w:rPr>
        <w:fldChar w:fldCharType="end"/>
      </w:r>
      <w:r w:rsidRPr="00D60CAB">
        <w:rPr>
          <w:rFonts w:ascii="Arial" w:hAnsi="Arial" w:cs="Arial"/>
          <w:sz w:val="36"/>
          <w:szCs w:val="36"/>
        </w:rPr>
        <w:t>.</w:t>
      </w:r>
      <w:r w:rsidR="00AE3B32" w:rsidRPr="00D60CAB">
        <w:rPr>
          <w:rFonts w:ascii="Arial" w:hAnsi="Arial" w:cs="Arial"/>
          <w:sz w:val="36"/>
          <w:szCs w:val="3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60CAB">
        <w:rPr>
          <w:rFonts w:ascii="Arial" w:hAnsi="Arial" w:cs="Arial"/>
          <w:sz w:val="36"/>
          <w:szCs w:val="36"/>
        </w:rPr>
        <w:instrText xml:space="preserve"> FORMCHECKBOX </w:instrText>
      </w:r>
      <w:r w:rsidR="00602E7E">
        <w:rPr>
          <w:rFonts w:ascii="Arial" w:hAnsi="Arial" w:cs="Arial"/>
          <w:sz w:val="36"/>
          <w:szCs w:val="36"/>
        </w:rPr>
      </w:r>
      <w:r w:rsidR="00602E7E">
        <w:rPr>
          <w:rFonts w:ascii="Arial" w:hAnsi="Arial" w:cs="Arial"/>
          <w:sz w:val="36"/>
          <w:szCs w:val="36"/>
        </w:rPr>
        <w:fldChar w:fldCharType="separate"/>
      </w:r>
      <w:r w:rsidR="00AE3B32" w:rsidRPr="00D60CAB">
        <w:rPr>
          <w:rFonts w:ascii="Arial" w:hAnsi="Arial" w:cs="Arial"/>
          <w:sz w:val="36"/>
          <w:szCs w:val="36"/>
        </w:rPr>
        <w:fldChar w:fldCharType="end"/>
      </w:r>
      <w:r w:rsidR="00AE3B32" w:rsidRPr="00D60CAB">
        <w:rPr>
          <w:rFonts w:ascii="Arial" w:hAnsi="Arial" w:cs="Arial"/>
          <w:sz w:val="36"/>
          <w:szCs w:val="3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60CAB">
        <w:rPr>
          <w:rFonts w:ascii="Arial" w:hAnsi="Arial" w:cs="Arial"/>
          <w:sz w:val="36"/>
          <w:szCs w:val="36"/>
        </w:rPr>
        <w:instrText xml:space="preserve"> FORMCHECKBOX </w:instrText>
      </w:r>
      <w:r w:rsidR="00602E7E">
        <w:rPr>
          <w:rFonts w:ascii="Arial" w:hAnsi="Arial" w:cs="Arial"/>
          <w:sz w:val="36"/>
          <w:szCs w:val="36"/>
        </w:rPr>
      </w:r>
      <w:r w:rsidR="00602E7E">
        <w:rPr>
          <w:rFonts w:ascii="Arial" w:hAnsi="Arial" w:cs="Arial"/>
          <w:sz w:val="36"/>
          <w:szCs w:val="36"/>
        </w:rPr>
        <w:fldChar w:fldCharType="separate"/>
      </w:r>
      <w:r w:rsidR="00AE3B32" w:rsidRPr="00D60CAB">
        <w:rPr>
          <w:rFonts w:ascii="Arial" w:hAnsi="Arial" w:cs="Arial"/>
          <w:sz w:val="36"/>
          <w:szCs w:val="36"/>
        </w:rPr>
        <w:fldChar w:fldCharType="end"/>
      </w:r>
      <w:r w:rsidRPr="00D60CAB">
        <w:rPr>
          <w:rFonts w:ascii="Arial" w:hAnsi="Arial" w:cs="Arial"/>
          <w:sz w:val="36"/>
          <w:szCs w:val="36"/>
        </w:rPr>
        <w:t>.</w:t>
      </w:r>
      <w:r w:rsidR="00AE3B32" w:rsidRPr="00D60CAB">
        <w:rPr>
          <w:rFonts w:ascii="Arial" w:hAnsi="Arial" w:cs="Arial"/>
          <w:sz w:val="36"/>
          <w:szCs w:val="3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60CAB">
        <w:rPr>
          <w:rFonts w:ascii="Arial" w:hAnsi="Arial" w:cs="Arial"/>
          <w:sz w:val="36"/>
          <w:szCs w:val="36"/>
        </w:rPr>
        <w:instrText xml:space="preserve"> FORMCHECKBOX </w:instrText>
      </w:r>
      <w:r w:rsidR="00602E7E">
        <w:rPr>
          <w:rFonts w:ascii="Arial" w:hAnsi="Arial" w:cs="Arial"/>
          <w:sz w:val="36"/>
          <w:szCs w:val="36"/>
        </w:rPr>
      </w:r>
      <w:r w:rsidR="00602E7E">
        <w:rPr>
          <w:rFonts w:ascii="Arial" w:hAnsi="Arial" w:cs="Arial"/>
          <w:sz w:val="36"/>
          <w:szCs w:val="36"/>
        </w:rPr>
        <w:fldChar w:fldCharType="separate"/>
      </w:r>
      <w:r w:rsidR="00AE3B32" w:rsidRPr="00D60CAB">
        <w:rPr>
          <w:rFonts w:ascii="Arial" w:hAnsi="Arial" w:cs="Arial"/>
          <w:sz w:val="36"/>
          <w:szCs w:val="36"/>
        </w:rPr>
        <w:fldChar w:fldCharType="end"/>
      </w:r>
      <w:r w:rsidR="00AE3B32" w:rsidRPr="00D60CAB">
        <w:rPr>
          <w:rFonts w:ascii="Arial" w:hAnsi="Arial" w:cs="Arial"/>
          <w:sz w:val="36"/>
          <w:szCs w:val="3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60CAB">
        <w:rPr>
          <w:rFonts w:ascii="Arial" w:hAnsi="Arial" w:cs="Arial"/>
          <w:sz w:val="36"/>
          <w:szCs w:val="36"/>
        </w:rPr>
        <w:instrText xml:space="preserve"> FORMCHECKBOX </w:instrText>
      </w:r>
      <w:r w:rsidR="00602E7E">
        <w:rPr>
          <w:rFonts w:ascii="Arial" w:hAnsi="Arial" w:cs="Arial"/>
          <w:sz w:val="36"/>
          <w:szCs w:val="36"/>
        </w:rPr>
      </w:r>
      <w:r w:rsidR="00602E7E">
        <w:rPr>
          <w:rFonts w:ascii="Arial" w:hAnsi="Arial" w:cs="Arial"/>
          <w:sz w:val="36"/>
          <w:szCs w:val="36"/>
        </w:rPr>
        <w:fldChar w:fldCharType="separate"/>
      </w:r>
      <w:r w:rsidR="00AE3B32" w:rsidRPr="00D60CAB">
        <w:rPr>
          <w:rFonts w:ascii="Arial" w:hAnsi="Arial" w:cs="Arial"/>
          <w:sz w:val="36"/>
          <w:szCs w:val="36"/>
        </w:rPr>
        <w:fldChar w:fldCharType="end"/>
      </w:r>
      <w:r w:rsidR="005370D8" w:rsidRPr="00484E2D">
        <w:rPr>
          <w:rFonts w:ascii="Arial" w:hAnsi="Arial" w:cs="Arial"/>
          <w:b/>
          <w:sz w:val="26"/>
          <w:szCs w:val="26"/>
        </w:rPr>
        <w:t xml:space="preserve"> </w:t>
      </w:r>
    </w:p>
    <w:p w14:paraId="68CA77EE" w14:textId="77777777" w:rsidR="00002644" w:rsidRPr="00002644" w:rsidRDefault="00002644" w:rsidP="00ED7C0C">
      <w:pPr>
        <w:spacing w:line="360" w:lineRule="auto"/>
        <w:ind w:left="-567"/>
        <w:rPr>
          <w:rFonts w:ascii="Arial" w:hAnsi="Arial" w:cs="Arial"/>
          <w:sz w:val="26"/>
          <w:szCs w:val="26"/>
        </w:rPr>
      </w:pPr>
    </w:p>
    <w:p w14:paraId="0008E6CF" w14:textId="7C230C97" w:rsidR="00492667" w:rsidRPr="00582B5E" w:rsidRDefault="00002644" w:rsidP="00ED7C0C">
      <w:pPr>
        <w:spacing w:line="360" w:lineRule="auto"/>
        <w:ind w:left="-426"/>
        <w:rPr>
          <w:rFonts w:ascii="Arial" w:hAnsi="Arial" w:cs="Arial"/>
          <w:b/>
          <w:bCs/>
          <w:smallCaps/>
          <w:sz w:val="10"/>
          <w:szCs w:val="30"/>
        </w:rPr>
      </w:pPr>
      <w:r w:rsidRPr="00312CD5">
        <w:rPr>
          <w:rFonts w:ascii="Arial" w:hAnsi="Arial" w:cs="Arial"/>
          <w:b/>
          <w:bCs/>
          <w:smallCaps/>
          <w:sz w:val="30"/>
          <w:szCs w:val="30"/>
        </w:rPr>
        <w:t xml:space="preserve">Teil 1 – </w:t>
      </w:r>
      <w:r w:rsidR="001C1619">
        <w:rPr>
          <w:rFonts w:ascii="Arial" w:hAnsi="Arial" w:cs="Arial"/>
          <w:b/>
          <w:bCs/>
          <w:smallCaps/>
          <w:sz w:val="30"/>
          <w:szCs w:val="30"/>
        </w:rPr>
        <w:t>Bewegung</w:t>
      </w:r>
      <w:r w:rsidR="00372204">
        <w:rPr>
          <w:rFonts w:ascii="Arial" w:hAnsi="Arial" w:cs="Arial"/>
          <w:b/>
          <w:bCs/>
          <w:smallCaps/>
          <w:sz w:val="30"/>
          <w:szCs w:val="30"/>
        </w:rPr>
        <w:t>skompetenz</w:t>
      </w:r>
      <w:r w:rsidR="00582B5E" w:rsidRPr="00582B5E">
        <w:rPr>
          <w:rFonts w:ascii="Arial" w:hAnsi="Arial" w:cs="Arial"/>
          <w:b/>
          <w:bCs/>
          <w:smallCaps/>
          <w:sz w:val="10"/>
          <w:szCs w:val="30"/>
        </w:rPr>
        <w:br/>
      </w:r>
    </w:p>
    <w:tbl>
      <w:tblPr>
        <w:tblW w:w="10207" w:type="dxa"/>
        <w:tblInd w:w="-31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6125"/>
        <w:gridCol w:w="816"/>
        <w:gridCol w:w="816"/>
        <w:gridCol w:w="817"/>
        <w:gridCol w:w="816"/>
        <w:gridCol w:w="817"/>
      </w:tblGrid>
      <w:tr w:rsidR="00D76B12" w:rsidRPr="0032698C" w14:paraId="0365FEDE" w14:textId="77777777" w:rsidTr="00444C57">
        <w:trPr>
          <w:trHeight w:val="63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C2C2"/>
            <w:vAlign w:val="center"/>
          </w:tcPr>
          <w:p w14:paraId="2751ACFC" w14:textId="4011A506" w:rsidR="00D76B12" w:rsidRPr="0032698C" w:rsidRDefault="00C905C7" w:rsidP="008E59E5">
            <w:pPr>
              <w:pStyle w:val="Fragen"/>
              <w:numPr>
                <w:ilvl w:val="0"/>
                <w:numId w:val="49"/>
              </w:numPr>
            </w:pPr>
            <w:r w:rsidRPr="00C905C7">
              <w:t>Wie sehr treffen die im Folgenden genannten Aussagen für Sie zu?</w:t>
            </w:r>
            <w:r>
              <w:t xml:space="preserve"> </w:t>
            </w:r>
          </w:p>
        </w:tc>
      </w:tr>
      <w:tr w:rsidR="00D76B12" w:rsidRPr="0032698C" w14:paraId="6A9C67FC" w14:textId="77777777" w:rsidTr="006158FC">
        <w:trPr>
          <w:trHeight w:val="885"/>
        </w:trPr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F2A6A" w14:textId="77777777" w:rsidR="00D76B12" w:rsidRPr="005F50C3" w:rsidRDefault="00D76B12" w:rsidP="00ED7C0C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3B254F" w14:textId="77777777" w:rsidR="00D76B12" w:rsidRPr="00C2263A" w:rsidRDefault="00C2263A" w:rsidP="00E86E6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3A">
              <w:rPr>
                <w:rFonts w:ascii="Arial" w:hAnsi="Arial" w:cs="Arial"/>
                <w:sz w:val="18"/>
                <w:szCs w:val="18"/>
              </w:rPr>
              <w:t xml:space="preserve">Ich kann dies </w:t>
            </w:r>
            <w:r w:rsidRPr="0009143D">
              <w:rPr>
                <w:rFonts w:ascii="Arial" w:hAnsi="Arial" w:cs="Arial"/>
                <w:b/>
                <w:sz w:val="18"/>
                <w:szCs w:val="18"/>
              </w:rPr>
              <w:t>ohne</w:t>
            </w:r>
            <w:r w:rsidRPr="00C2263A">
              <w:rPr>
                <w:rFonts w:ascii="Arial" w:hAnsi="Arial" w:cs="Arial"/>
                <w:sz w:val="18"/>
                <w:szCs w:val="18"/>
              </w:rPr>
              <w:t xml:space="preserve"> Problem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132AD5" w14:textId="77777777" w:rsidR="00D76B12" w:rsidRPr="00C2263A" w:rsidRDefault="00C2263A" w:rsidP="00E86E68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3A">
              <w:rPr>
                <w:rFonts w:ascii="Arial" w:hAnsi="Arial" w:cs="Arial"/>
                <w:sz w:val="18"/>
                <w:szCs w:val="18"/>
              </w:rPr>
              <w:t xml:space="preserve">Ich habe </w:t>
            </w:r>
            <w:r w:rsidRPr="0009143D">
              <w:rPr>
                <w:rFonts w:ascii="Arial" w:hAnsi="Arial" w:cs="Arial"/>
                <w:b/>
                <w:sz w:val="18"/>
                <w:szCs w:val="18"/>
              </w:rPr>
              <w:t>leichte</w:t>
            </w:r>
            <w:r w:rsidRPr="00C2263A">
              <w:rPr>
                <w:rFonts w:ascii="Arial" w:hAnsi="Arial" w:cs="Arial"/>
                <w:sz w:val="18"/>
                <w:szCs w:val="18"/>
              </w:rPr>
              <w:t xml:space="preserve"> Problem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5EECC4" w14:textId="77777777" w:rsidR="00D76B12" w:rsidRPr="00C2263A" w:rsidRDefault="00C2263A" w:rsidP="00E86E68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3A">
              <w:rPr>
                <w:rFonts w:ascii="Arial" w:hAnsi="Arial" w:cs="Arial"/>
                <w:sz w:val="18"/>
                <w:szCs w:val="18"/>
              </w:rPr>
              <w:t xml:space="preserve">Ich habe </w:t>
            </w:r>
            <w:r w:rsidRPr="0009143D">
              <w:rPr>
                <w:rFonts w:ascii="Arial" w:hAnsi="Arial" w:cs="Arial"/>
                <w:b/>
                <w:sz w:val="18"/>
                <w:szCs w:val="18"/>
              </w:rPr>
              <w:t>mäßige</w:t>
            </w:r>
            <w:r w:rsidRPr="00C2263A">
              <w:rPr>
                <w:rFonts w:ascii="Arial" w:hAnsi="Arial" w:cs="Arial"/>
                <w:sz w:val="18"/>
                <w:szCs w:val="18"/>
              </w:rPr>
              <w:t xml:space="preserve"> Problem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AE0EAB" w14:textId="77777777" w:rsidR="00D76B12" w:rsidRPr="00C2263A" w:rsidRDefault="00C2263A" w:rsidP="00E86E68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3A">
              <w:rPr>
                <w:rFonts w:ascii="Arial" w:hAnsi="Arial" w:cs="Arial"/>
                <w:sz w:val="18"/>
                <w:szCs w:val="18"/>
              </w:rPr>
              <w:t xml:space="preserve">Ich habe </w:t>
            </w:r>
            <w:r w:rsidRPr="0009143D">
              <w:rPr>
                <w:rFonts w:ascii="Arial" w:hAnsi="Arial" w:cs="Arial"/>
                <w:b/>
                <w:sz w:val="18"/>
                <w:szCs w:val="18"/>
              </w:rPr>
              <w:t>große</w:t>
            </w:r>
            <w:r w:rsidRPr="00C2263A">
              <w:rPr>
                <w:rFonts w:ascii="Arial" w:hAnsi="Arial" w:cs="Arial"/>
                <w:sz w:val="18"/>
                <w:szCs w:val="18"/>
              </w:rPr>
              <w:t xml:space="preserve"> Problem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758C83" w14:textId="77777777" w:rsidR="00D76B12" w:rsidRPr="00C2263A" w:rsidRDefault="00C2263A" w:rsidP="00E86E6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3A">
              <w:rPr>
                <w:rFonts w:ascii="Arial" w:hAnsi="Arial" w:cs="Arial"/>
                <w:sz w:val="18"/>
                <w:szCs w:val="18"/>
              </w:rPr>
              <w:t xml:space="preserve">Ich kann dies </w:t>
            </w:r>
            <w:r w:rsidRPr="0009143D">
              <w:rPr>
                <w:rFonts w:ascii="Arial" w:hAnsi="Arial" w:cs="Arial"/>
                <w:b/>
                <w:sz w:val="18"/>
                <w:szCs w:val="18"/>
              </w:rPr>
              <w:t>nicht</w:t>
            </w:r>
          </w:p>
        </w:tc>
      </w:tr>
      <w:tr w:rsidR="00552E42" w:rsidRPr="0032698C" w14:paraId="7507F893" w14:textId="77777777" w:rsidTr="00444C57">
        <w:trPr>
          <w:trHeight w:val="68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2392F200" w14:textId="25111D66" w:rsidR="00552E42" w:rsidRPr="0032698C" w:rsidRDefault="00552E42" w:rsidP="00552E42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>Ich kann eine</w:t>
            </w:r>
            <w:r w:rsidRPr="0032698C">
              <w:rPr>
                <w:rFonts w:ascii="Arial" w:hAnsi="Arial" w:cs="Arial"/>
                <w:b/>
                <w:bCs/>
                <w:lang w:eastAsia="en-GB"/>
              </w:rPr>
              <w:t xml:space="preserve"> etwas </w:t>
            </w:r>
            <w:r w:rsidRPr="0032698C">
              <w:rPr>
                <w:rFonts w:ascii="Arial" w:hAnsi="Arial" w:cs="Arial"/>
                <w:bCs/>
                <w:lang w:eastAsia="en-GB"/>
              </w:rPr>
              <w:t>anstrengende</w:t>
            </w:r>
            <w:r w:rsidRPr="0032698C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Pr="0032698C">
              <w:rPr>
                <w:rFonts w:ascii="Arial" w:hAnsi="Arial" w:cs="Arial"/>
                <w:lang w:eastAsia="en-GB"/>
              </w:rPr>
              <w:t>körperlich</w:t>
            </w:r>
            <w:r w:rsidR="00416619">
              <w:rPr>
                <w:rFonts w:ascii="Arial" w:hAnsi="Arial" w:cs="Arial"/>
                <w:lang w:eastAsia="en-GB"/>
              </w:rPr>
              <w:t>e</w:t>
            </w:r>
            <w:r w:rsidRPr="0032698C">
              <w:rPr>
                <w:rFonts w:ascii="Arial" w:hAnsi="Arial" w:cs="Arial"/>
                <w:lang w:eastAsia="en-GB"/>
              </w:rPr>
              <w:t xml:space="preserve"> Aktivität (z.B. Gehen, langsames Laufen oder Radfahren), </w:t>
            </w:r>
            <w:r w:rsidRPr="0032698C">
              <w:rPr>
                <w:rFonts w:ascii="Arial" w:hAnsi="Arial" w:cs="Arial"/>
                <w:bCs/>
                <w:lang w:eastAsia="en-GB"/>
              </w:rPr>
              <w:t xml:space="preserve">bei der ich </w:t>
            </w:r>
            <w:r w:rsidRPr="0032698C">
              <w:rPr>
                <w:rFonts w:ascii="Arial" w:hAnsi="Arial" w:cs="Arial"/>
                <w:b/>
                <w:bCs/>
                <w:lang w:eastAsia="en-GB"/>
              </w:rPr>
              <w:t xml:space="preserve">etwas </w:t>
            </w:r>
            <w:r w:rsidRPr="0032698C">
              <w:rPr>
                <w:rFonts w:ascii="Arial" w:hAnsi="Arial" w:cs="Arial"/>
                <w:bCs/>
                <w:lang w:eastAsia="en-GB"/>
              </w:rPr>
              <w:t>schneller</w:t>
            </w:r>
            <w:r w:rsidRPr="0032698C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Pr="0032698C">
              <w:rPr>
                <w:rFonts w:ascii="Arial" w:hAnsi="Arial" w:cs="Arial"/>
                <w:bCs/>
                <w:lang w:eastAsia="en-GB"/>
              </w:rPr>
              <w:t>atmen</w:t>
            </w:r>
            <w:r w:rsidRPr="0032698C">
              <w:rPr>
                <w:rFonts w:ascii="Arial" w:hAnsi="Arial" w:cs="Arial"/>
                <w:lang w:eastAsia="en-GB"/>
              </w:rPr>
              <w:t xml:space="preserve"> muss, </w:t>
            </w:r>
            <w:r w:rsidRPr="0009143D">
              <w:rPr>
                <w:rFonts w:ascii="Arial" w:hAnsi="Arial" w:cs="Arial"/>
                <w:b/>
                <w:lang w:eastAsia="en-GB"/>
              </w:rPr>
              <w:t>30 Minuten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32698C">
              <w:rPr>
                <w:rFonts w:ascii="Arial" w:hAnsi="Arial" w:cs="Arial"/>
                <w:lang w:eastAsia="en-GB"/>
              </w:rPr>
              <w:t>ohne Pause durchhalten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75ABA66" w14:textId="77777777" w:rsidR="00552E42" w:rsidRPr="00552E42" w:rsidRDefault="00552E42" w:rsidP="00552E4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EADB112" w14:textId="77777777" w:rsidR="00552E42" w:rsidRPr="00552E42" w:rsidRDefault="00552E42" w:rsidP="00552E4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86EED75" w14:textId="77777777" w:rsidR="00552E42" w:rsidRPr="00552E42" w:rsidRDefault="00552E42" w:rsidP="00552E4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2988D40" w14:textId="77777777" w:rsidR="00552E42" w:rsidRPr="00552E42" w:rsidRDefault="00552E42" w:rsidP="00552E4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16FB1E2" w14:textId="77777777" w:rsidR="00552E42" w:rsidRPr="00552E42" w:rsidRDefault="00552E42" w:rsidP="00552E4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552E42" w:rsidRPr="0032698C" w14:paraId="65EAC2D8" w14:textId="77777777" w:rsidTr="00372204">
        <w:trPr>
          <w:trHeight w:val="680"/>
        </w:trPr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D81890" w14:textId="05F6E7E6" w:rsidR="00552E42" w:rsidRPr="0032698C" w:rsidRDefault="00552E42" w:rsidP="00552E42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>Ich kann eine</w:t>
            </w:r>
            <w:r w:rsidRPr="0032698C">
              <w:rPr>
                <w:rFonts w:ascii="Arial" w:hAnsi="Arial" w:cs="Arial"/>
                <w:b/>
                <w:bCs/>
                <w:lang w:eastAsia="en-GB"/>
              </w:rPr>
              <w:t xml:space="preserve"> etwas </w:t>
            </w:r>
            <w:r w:rsidRPr="0032698C">
              <w:rPr>
                <w:rFonts w:ascii="Arial" w:hAnsi="Arial" w:cs="Arial"/>
                <w:bCs/>
                <w:lang w:eastAsia="en-GB"/>
              </w:rPr>
              <w:t>anstrengende</w:t>
            </w:r>
            <w:r w:rsidRPr="0032698C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Pr="0032698C">
              <w:rPr>
                <w:rFonts w:ascii="Arial" w:hAnsi="Arial" w:cs="Arial"/>
                <w:lang w:eastAsia="en-GB"/>
              </w:rPr>
              <w:t>körperlich</w:t>
            </w:r>
            <w:r w:rsidR="00416619">
              <w:rPr>
                <w:rFonts w:ascii="Arial" w:hAnsi="Arial" w:cs="Arial"/>
                <w:lang w:eastAsia="en-GB"/>
              </w:rPr>
              <w:t>e</w:t>
            </w:r>
            <w:r w:rsidRPr="0032698C">
              <w:rPr>
                <w:rFonts w:ascii="Arial" w:hAnsi="Arial" w:cs="Arial"/>
                <w:lang w:eastAsia="en-GB"/>
              </w:rPr>
              <w:t xml:space="preserve"> Aktivität (z.B. Gehen, langsames Laufen oder Radfahren), </w:t>
            </w:r>
            <w:r w:rsidRPr="0032698C">
              <w:rPr>
                <w:rFonts w:ascii="Arial" w:hAnsi="Arial" w:cs="Arial"/>
                <w:bCs/>
                <w:lang w:eastAsia="en-GB"/>
              </w:rPr>
              <w:t xml:space="preserve">bei der ich </w:t>
            </w:r>
            <w:r w:rsidRPr="0032698C">
              <w:rPr>
                <w:rFonts w:ascii="Arial" w:hAnsi="Arial" w:cs="Arial"/>
                <w:b/>
                <w:bCs/>
                <w:lang w:eastAsia="en-GB"/>
              </w:rPr>
              <w:t xml:space="preserve">etwas </w:t>
            </w:r>
            <w:r w:rsidRPr="0032698C">
              <w:rPr>
                <w:rFonts w:ascii="Arial" w:hAnsi="Arial" w:cs="Arial"/>
                <w:bCs/>
                <w:lang w:eastAsia="en-GB"/>
              </w:rPr>
              <w:t>schneller</w:t>
            </w:r>
            <w:r w:rsidRPr="0032698C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Pr="0032698C">
              <w:rPr>
                <w:rFonts w:ascii="Arial" w:hAnsi="Arial" w:cs="Arial"/>
                <w:bCs/>
                <w:lang w:eastAsia="en-GB"/>
              </w:rPr>
              <w:t>atmen</w:t>
            </w:r>
            <w:r w:rsidRPr="0032698C">
              <w:rPr>
                <w:rFonts w:ascii="Arial" w:hAnsi="Arial" w:cs="Arial"/>
                <w:lang w:eastAsia="en-GB"/>
              </w:rPr>
              <w:t xml:space="preserve"> muss, </w:t>
            </w:r>
            <w:r w:rsidRPr="0009143D">
              <w:rPr>
                <w:rFonts w:ascii="Arial" w:hAnsi="Arial" w:cs="Arial"/>
                <w:b/>
                <w:lang w:eastAsia="en-GB"/>
              </w:rPr>
              <w:t>60 Minuten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32698C">
              <w:rPr>
                <w:rFonts w:ascii="Arial" w:hAnsi="Arial" w:cs="Arial"/>
                <w:lang w:eastAsia="en-GB"/>
              </w:rPr>
              <w:t>ohne Pause durchhalten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331B36" w14:textId="77777777" w:rsidR="00552E42" w:rsidRPr="00552E42" w:rsidRDefault="00552E42" w:rsidP="00552E4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A7CAB9" w14:textId="77777777" w:rsidR="00552E42" w:rsidRPr="00552E42" w:rsidRDefault="00552E42" w:rsidP="00552E4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18E875" w14:textId="77777777" w:rsidR="00552E42" w:rsidRPr="00552E42" w:rsidRDefault="00552E42" w:rsidP="00552E4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9AB4C1" w14:textId="77777777" w:rsidR="00552E42" w:rsidRPr="00552E42" w:rsidRDefault="00552E42" w:rsidP="00552E4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551A9" w14:textId="77777777" w:rsidR="00552E42" w:rsidRPr="00552E42" w:rsidRDefault="00552E42" w:rsidP="00552E4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552E42" w:rsidRPr="0032698C" w14:paraId="18990897" w14:textId="77777777" w:rsidTr="00444C57">
        <w:trPr>
          <w:trHeight w:val="726"/>
        </w:trPr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7A41BB72" w14:textId="0F51CA44" w:rsidR="00552E42" w:rsidRPr="0032698C" w:rsidRDefault="00552E42" w:rsidP="005B6DD4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 xml:space="preserve">Ich kann eine </w:t>
            </w:r>
            <w:r w:rsidRPr="0032698C">
              <w:rPr>
                <w:rFonts w:ascii="Arial" w:hAnsi="Arial" w:cs="Arial"/>
                <w:b/>
                <w:lang w:eastAsia="en-GB"/>
              </w:rPr>
              <w:t>anstrengende</w:t>
            </w:r>
            <w:r w:rsidRPr="0032698C">
              <w:rPr>
                <w:rFonts w:ascii="Arial" w:hAnsi="Arial" w:cs="Arial"/>
                <w:lang w:eastAsia="en-GB"/>
              </w:rPr>
              <w:t xml:space="preserve"> körperliche Aktivität (z.B. sehr schnelles Gehen, flottes Laufen od</w:t>
            </w:r>
            <w:r w:rsidR="005B6DD4">
              <w:rPr>
                <w:rFonts w:ascii="Arial" w:hAnsi="Arial" w:cs="Arial"/>
                <w:lang w:eastAsia="en-GB"/>
              </w:rPr>
              <w:t>er</w:t>
            </w:r>
            <w:r w:rsidRPr="0032698C">
              <w:rPr>
                <w:rFonts w:ascii="Arial" w:hAnsi="Arial" w:cs="Arial"/>
                <w:lang w:eastAsia="en-GB"/>
              </w:rPr>
              <w:t xml:space="preserve"> Radfahren), </w:t>
            </w:r>
            <w:r w:rsidRPr="0032698C">
              <w:rPr>
                <w:rFonts w:ascii="Arial" w:hAnsi="Arial" w:cs="Arial"/>
                <w:bCs/>
                <w:lang w:eastAsia="en-GB"/>
              </w:rPr>
              <w:t>bei der ich</w:t>
            </w:r>
            <w:r w:rsidRPr="0032698C">
              <w:rPr>
                <w:rFonts w:ascii="Arial" w:hAnsi="Arial" w:cs="Arial"/>
                <w:b/>
                <w:bCs/>
                <w:lang w:eastAsia="en-GB"/>
              </w:rPr>
              <w:t xml:space="preserve"> deutlich </w:t>
            </w:r>
            <w:r w:rsidRPr="00587AA2">
              <w:rPr>
                <w:rFonts w:ascii="Arial" w:hAnsi="Arial" w:cs="Arial"/>
                <w:bCs/>
                <w:lang w:eastAsia="en-GB"/>
              </w:rPr>
              <w:t>schneller atmen</w:t>
            </w:r>
            <w:r w:rsidRPr="00587AA2">
              <w:rPr>
                <w:rFonts w:ascii="Arial" w:hAnsi="Arial" w:cs="Arial"/>
                <w:lang w:eastAsia="en-GB"/>
              </w:rPr>
              <w:t xml:space="preserve"> </w:t>
            </w:r>
            <w:r w:rsidRPr="0032698C">
              <w:rPr>
                <w:rFonts w:ascii="Arial" w:hAnsi="Arial" w:cs="Arial"/>
                <w:lang w:eastAsia="en-GB"/>
              </w:rPr>
              <w:t xml:space="preserve">muss, </w:t>
            </w:r>
            <w:r w:rsidR="006158FC">
              <w:rPr>
                <w:rFonts w:ascii="Arial" w:hAnsi="Arial" w:cs="Arial"/>
                <w:lang w:eastAsia="en-GB"/>
              </w:rPr>
              <w:br/>
            </w:r>
            <w:r w:rsidRPr="0009143D">
              <w:rPr>
                <w:rFonts w:ascii="Arial" w:hAnsi="Arial" w:cs="Arial"/>
                <w:b/>
                <w:lang w:eastAsia="en-GB"/>
              </w:rPr>
              <w:t>10 Minuten</w:t>
            </w:r>
            <w:r w:rsidRPr="0009143D">
              <w:rPr>
                <w:rFonts w:ascii="Arial" w:hAnsi="Arial" w:cs="Arial"/>
                <w:lang w:eastAsia="en-GB"/>
              </w:rPr>
              <w:t xml:space="preserve"> </w:t>
            </w:r>
            <w:r w:rsidRPr="0032698C">
              <w:rPr>
                <w:rFonts w:ascii="Arial" w:hAnsi="Arial" w:cs="Arial"/>
                <w:lang w:eastAsia="en-GB"/>
              </w:rPr>
              <w:t xml:space="preserve">ohne Pause durchhalten.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6C10298" w14:textId="77777777" w:rsidR="00552E42" w:rsidRPr="00552E42" w:rsidRDefault="00552E42" w:rsidP="00552E4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58D568F" w14:textId="77777777" w:rsidR="00552E42" w:rsidRPr="00552E42" w:rsidRDefault="00552E42" w:rsidP="00552E4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A3EA7E1" w14:textId="77777777" w:rsidR="00552E42" w:rsidRPr="00552E42" w:rsidRDefault="00552E42" w:rsidP="00552E4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0BB4D5C" w14:textId="77777777" w:rsidR="00552E42" w:rsidRPr="00552E42" w:rsidRDefault="00552E42" w:rsidP="00552E4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C93AE79" w14:textId="77777777" w:rsidR="00552E42" w:rsidRPr="00552E42" w:rsidRDefault="00552E42" w:rsidP="00552E4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552E42" w:rsidRPr="0032698C" w14:paraId="79CA53D6" w14:textId="77777777" w:rsidTr="00E36019">
        <w:trPr>
          <w:trHeight w:val="726"/>
        </w:trPr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EB37E9" w14:textId="53EA060D" w:rsidR="00552E42" w:rsidRPr="0032698C" w:rsidRDefault="00552E42" w:rsidP="005B6DD4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 xml:space="preserve">Ich kann eine </w:t>
            </w:r>
            <w:r w:rsidRPr="0032698C">
              <w:rPr>
                <w:rFonts w:ascii="Arial" w:hAnsi="Arial" w:cs="Arial"/>
                <w:b/>
                <w:lang w:eastAsia="en-GB"/>
              </w:rPr>
              <w:t>anstrengende</w:t>
            </w:r>
            <w:r w:rsidRPr="0032698C">
              <w:rPr>
                <w:rFonts w:ascii="Arial" w:hAnsi="Arial" w:cs="Arial"/>
                <w:lang w:eastAsia="en-GB"/>
              </w:rPr>
              <w:t xml:space="preserve"> körperliche Aktivität (z.B. sehr schnelles Gehen, flottes Laufen od</w:t>
            </w:r>
            <w:r w:rsidR="005B6DD4">
              <w:rPr>
                <w:rFonts w:ascii="Arial" w:hAnsi="Arial" w:cs="Arial"/>
                <w:lang w:eastAsia="en-GB"/>
              </w:rPr>
              <w:t>er</w:t>
            </w:r>
            <w:r w:rsidRPr="0032698C">
              <w:rPr>
                <w:rFonts w:ascii="Arial" w:hAnsi="Arial" w:cs="Arial"/>
                <w:lang w:eastAsia="en-GB"/>
              </w:rPr>
              <w:t xml:space="preserve"> Radfahren), </w:t>
            </w:r>
            <w:r w:rsidRPr="0032698C">
              <w:rPr>
                <w:rFonts w:ascii="Arial" w:hAnsi="Arial" w:cs="Arial"/>
                <w:bCs/>
                <w:lang w:eastAsia="en-GB"/>
              </w:rPr>
              <w:t>bei der ich</w:t>
            </w:r>
            <w:r w:rsidRPr="0032698C">
              <w:rPr>
                <w:rFonts w:ascii="Arial" w:hAnsi="Arial" w:cs="Arial"/>
                <w:b/>
                <w:bCs/>
                <w:lang w:eastAsia="en-GB"/>
              </w:rPr>
              <w:t xml:space="preserve"> deutlich </w:t>
            </w:r>
            <w:r w:rsidRPr="00587AA2">
              <w:rPr>
                <w:rFonts w:ascii="Arial" w:hAnsi="Arial" w:cs="Arial"/>
                <w:bCs/>
                <w:lang w:eastAsia="en-GB"/>
              </w:rPr>
              <w:t>schneller atmen</w:t>
            </w:r>
            <w:r w:rsidRPr="00587AA2">
              <w:rPr>
                <w:rFonts w:ascii="Arial" w:hAnsi="Arial" w:cs="Arial"/>
                <w:lang w:eastAsia="en-GB"/>
              </w:rPr>
              <w:t xml:space="preserve"> </w:t>
            </w:r>
            <w:r w:rsidRPr="0032698C">
              <w:rPr>
                <w:rFonts w:ascii="Arial" w:hAnsi="Arial" w:cs="Arial"/>
                <w:lang w:eastAsia="en-GB"/>
              </w:rPr>
              <w:t xml:space="preserve">muss, </w:t>
            </w:r>
            <w:r w:rsidR="006158FC"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3</w:t>
            </w:r>
            <w:r w:rsidRPr="0009143D">
              <w:rPr>
                <w:rFonts w:ascii="Arial" w:hAnsi="Arial" w:cs="Arial"/>
                <w:b/>
                <w:lang w:eastAsia="en-GB"/>
              </w:rPr>
              <w:t>0 Minuten</w:t>
            </w:r>
            <w:r w:rsidRPr="0009143D">
              <w:rPr>
                <w:rFonts w:ascii="Arial" w:hAnsi="Arial" w:cs="Arial"/>
                <w:lang w:eastAsia="en-GB"/>
              </w:rPr>
              <w:t xml:space="preserve"> </w:t>
            </w:r>
            <w:r w:rsidRPr="0032698C">
              <w:rPr>
                <w:rFonts w:ascii="Arial" w:hAnsi="Arial" w:cs="Arial"/>
                <w:lang w:eastAsia="en-GB"/>
              </w:rPr>
              <w:t>ohne Pause durchhalten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CCC22E" w14:textId="77777777" w:rsidR="00552E42" w:rsidRPr="00552E42" w:rsidRDefault="00552E42" w:rsidP="00552E4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424511" w14:textId="77777777" w:rsidR="00552E42" w:rsidRPr="00552E42" w:rsidRDefault="00552E42" w:rsidP="00552E4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605572" w14:textId="77777777" w:rsidR="00552E42" w:rsidRPr="00552E42" w:rsidRDefault="00552E42" w:rsidP="00552E4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BAE010" w14:textId="77777777" w:rsidR="00552E42" w:rsidRPr="00552E42" w:rsidRDefault="00552E42" w:rsidP="00552E4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2A3FF" w14:textId="77777777" w:rsidR="00552E42" w:rsidRPr="00552E42" w:rsidRDefault="00552E42" w:rsidP="00552E4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372204" w:rsidRPr="0032698C" w14:paraId="555E40AF" w14:textId="77777777" w:rsidTr="00E36019">
        <w:trPr>
          <w:trHeight w:val="72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12C0B21D" w14:textId="0E37D613" w:rsidR="00372204" w:rsidRPr="0032698C" w:rsidRDefault="00372204" w:rsidP="00372204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 xml:space="preserve">Ich kann einen ca. </w:t>
            </w:r>
            <w:r w:rsidRPr="0032698C">
              <w:rPr>
                <w:rFonts w:ascii="Arial" w:hAnsi="Arial" w:cs="Arial"/>
                <w:b/>
                <w:lang w:eastAsia="en-GB"/>
              </w:rPr>
              <w:t>15kg</w:t>
            </w:r>
            <w:r w:rsidRPr="0032698C">
              <w:rPr>
                <w:rFonts w:ascii="Arial" w:hAnsi="Arial" w:cs="Arial"/>
                <w:lang w:eastAsia="en-GB"/>
              </w:rPr>
              <w:t xml:space="preserve"> schweren Gegenstand (z.B. volle Getränkekiste, voller Werkzeugkasten) </w:t>
            </w:r>
            <w:r w:rsidRPr="0032698C">
              <w:rPr>
                <w:rFonts w:ascii="Arial" w:hAnsi="Arial" w:cs="Arial"/>
                <w:b/>
                <w:lang w:eastAsia="en-GB"/>
              </w:rPr>
              <w:t>anheben</w:t>
            </w:r>
            <w:r w:rsidRPr="0032698C">
              <w:rPr>
                <w:rFonts w:ascii="Arial" w:hAnsi="Arial" w:cs="Arial"/>
                <w:lang w:eastAsia="en-GB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57DC081" w14:textId="0F1C5B3E" w:rsidR="00372204" w:rsidRPr="00552E42" w:rsidRDefault="00372204" w:rsidP="00372204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44ED0A8" w14:textId="4DE4FFD0" w:rsidR="00372204" w:rsidRPr="00552E42" w:rsidRDefault="00372204" w:rsidP="00372204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EA794ED" w14:textId="6536A16E" w:rsidR="00372204" w:rsidRPr="00552E42" w:rsidRDefault="00372204" w:rsidP="00372204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E08FE0C" w14:textId="7BDBF51D" w:rsidR="00372204" w:rsidRPr="00552E42" w:rsidRDefault="00372204" w:rsidP="00372204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A06E3CE" w14:textId="405758EA" w:rsidR="00372204" w:rsidRPr="00552E42" w:rsidRDefault="00372204" w:rsidP="00372204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372204" w:rsidRPr="0032698C" w14:paraId="05C6CF25" w14:textId="77777777" w:rsidTr="00372204">
        <w:trPr>
          <w:trHeight w:val="726"/>
        </w:trPr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E4542A" w14:textId="3865B83E" w:rsidR="00372204" w:rsidRPr="0032698C" w:rsidRDefault="00372204" w:rsidP="00372204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 xml:space="preserve">Ich kann einen ca. </w:t>
            </w:r>
            <w:r w:rsidRPr="0032698C">
              <w:rPr>
                <w:rFonts w:ascii="Arial" w:hAnsi="Arial" w:cs="Arial"/>
                <w:b/>
                <w:lang w:eastAsia="en-GB"/>
              </w:rPr>
              <w:t>25kg</w:t>
            </w:r>
            <w:r w:rsidRPr="0032698C">
              <w:rPr>
                <w:rFonts w:ascii="Arial" w:hAnsi="Arial" w:cs="Arial"/>
                <w:lang w:eastAsia="en-GB"/>
              </w:rPr>
              <w:t xml:space="preserve"> schweren Gegenstand </w:t>
            </w:r>
            <w:r>
              <w:rPr>
                <w:rFonts w:ascii="Arial" w:hAnsi="Arial" w:cs="Arial"/>
                <w:lang w:eastAsia="en-GB"/>
              </w:rPr>
              <w:br/>
            </w:r>
            <w:r w:rsidRPr="0032698C">
              <w:rPr>
                <w:rFonts w:ascii="Arial" w:hAnsi="Arial" w:cs="Arial"/>
                <w:lang w:eastAsia="en-GB"/>
              </w:rPr>
              <w:t xml:space="preserve">(z.B. voller Koffer) </w:t>
            </w:r>
            <w:r w:rsidRPr="0032698C">
              <w:rPr>
                <w:rFonts w:ascii="Arial" w:hAnsi="Arial" w:cs="Arial"/>
                <w:b/>
                <w:lang w:eastAsia="en-GB"/>
              </w:rPr>
              <w:t>anheben</w:t>
            </w:r>
            <w:r w:rsidRPr="0032698C">
              <w:rPr>
                <w:rFonts w:ascii="Arial" w:hAnsi="Arial" w:cs="Arial"/>
                <w:lang w:eastAsia="en-GB"/>
              </w:rPr>
              <w:t xml:space="preserve">.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7D99E3" w14:textId="315A0654" w:rsidR="00372204" w:rsidRPr="00552E42" w:rsidRDefault="00372204" w:rsidP="00372204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857001" w14:textId="65B19C41" w:rsidR="00372204" w:rsidRPr="00552E42" w:rsidRDefault="00372204" w:rsidP="00372204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26CEB3" w14:textId="69C45E59" w:rsidR="00372204" w:rsidRPr="00552E42" w:rsidRDefault="00372204" w:rsidP="00372204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D477EE" w14:textId="2D647C63" w:rsidR="00372204" w:rsidRPr="00552E42" w:rsidRDefault="00372204" w:rsidP="00372204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9A334" w14:textId="0304A5B4" w:rsidR="00372204" w:rsidRPr="00552E42" w:rsidRDefault="00372204" w:rsidP="00372204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372204" w:rsidRPr="0032698C" w14:paraId="3F456DAA" w14:textId="77777777" w:rsidTr="00444C57">
        <w:trPr>
          <w:trHeight w:val="726"/>
        </w:trPr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7057C55" w14:textId="070129C0" w:rsidR="00372204" w:rsidRPr="0032698C" w:rsidRDefault="00372204" w:rsidP="00372204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 xml:space="preserve">Ich kann einen ca. </w:t>
            </w:r>
            <w:r w:rsidRPr="0032698C">
              <w:rPr>
                <w:rFonts w:ascii="Arial" w:hAnsi="Arial" w:cs="Arial"/>
                <w:b/>
                <w:lang w:eastAsia="en-GB"/>
              </w:rPr>
              <w:t>5kg</w:t>
            </w:r>
            <w:r w:rsidRPr="0032698C">
              <w:rPr>
                <w:rFonts w:ascii="Arial" w:hAnsi="Arial" w:cs="Arial"/>
                <w:lang w:eastAsia="en-GB"/>
              </w:rPr>
              <w:t xml:space="preserve"> schweren Gegenstand </w:t>
            </w:r>
            <w:r>
              <w:rPr>
                <w:rFonts w:ascii="Arial" w:hAnsi="Arial" w:cs="Arial"/>
                <w:lang w:eastAsia="en-GB"/>
              </w:rPr>
              <w:br/>
            </w:r>
            <w:r w:rsidRPr="0032698C">
              <w:rPr>
                <w:rFonts w:ascii="Arial" w:hAnsi="Arial" w:cs="Arial"/>
                <w:lang w:eastAsia="en-GB"/>
              </w:rPr>
              <w:t xml:space="preserve">(z.B. volle Einkaufstasche, vollen Aktenordner) </w:t>
            </w:r>
            <w:r w:rsidRPr="0032698C">
              <w:rPr>
                <w:rFonts w:ascii="Arial" w:hAnsi="Arial" w:cs="Arial"/>
                <w:b/>
                <w:lang w:eastAsia="en-GB"/>
              </w:rPr>
              <w:t>über mehrere Etagen tragen</w:t>
            </w:r>
            <w:r w:rsidRPr="0032698C">
              <w:rPr>
                <w:rFonts w:ascii="Arial" w:hAnsi="Arial" w:cs="Arial"/>
                <w:lang w:eastAsia="en-GB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87FA411" w14:textId="52AB61F9" w:rsidR="00372204" w:rsidRPr="00552E42" w:rsidRDefault="00372204" w:rsidP="00372204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3C5FC31" w14:textId="13DA6247" w:rsidR="00372204" w:rsidRPr="00552E42" w:rsidRDefault="00372204" w:rsidP="00372204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D68995F" w14:textId="3BF908F2" w:rsidR="00372204" w:rsidRPr="00552E42" w:rsidRDefault="00372204" w:rsidP="00372204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0D0CCD9" w14:textId="5BD90CDF" w:rsidR="00372204" w:rsidRPr="00552E42" w:rsidRDefault="00372204" w:rsidP="00372204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54F538F" w14:textId="30CFA280" w:rsidR="00372204" w:rsidRPr="00552E42" w:rsidRDefault="00372204" w:rsidP="00372204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372204" w:rsidRPr="0032698C" w14:paraId="7841E37A" w14:textId="77777777" w:rsidTr="00372204">
        <w:trPr>
          <w:trHeight w:val="726"/>
        </w:trPr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F6B70B" w14:textId="3F4AF4B6" w:rsidR="00372204" w:rsidRPr="0032698C" w:rsidRDefault="00372204" w:rsidP="00372204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 xml:space="preserve">Ich kann einen ca. </w:t>
            </w:r>
            <w:r w:rsidRPr="0032698C">
              <w:rPr>
                <w:rFonts w:ascii="Arial" w:hAnsi="Arial" w:cs="Arial"/>
                <w:b/>
                <w:lang w:eastAsia="en-GB"/>
              </w:rPr>
              <w:t>15kg</w:t>
            </w:r>
            <w:r w:rsidRPr="0032698C">
              <w:rPr>
                <w:rFonts w:ascii="Arial" w:hAnsi="Arial" w:cs="Arial"/>
                <w:lang w:eastAsia="en-GB"/>
              </w:rPr>
              <w:t xml:space="preserve"> schweren Gegenstand </w:t>
            </w:r>
            <w:r>
              <w:rPr>
                <w:rFonts w:ascii="Arial" w:hAnsi="Arial" w:cs="Arial"/>
                <w:lang w:eastAsia="en-GB"/>
              </w:rPr>
              <w:br/>
            </w:r>
            <w:r w:rsidRPr="0032698C">
              <w:rPr>
                <w:rFonts w:ascii="Arial" w:hAnsi="Arial" w:cs="Arial"/>
                <w:lang w:eastAsia="en-GB"/>
              </w:rPr>
              <w:t xml:space="preserve">(z.B. volle Getränkekiste, voller Werkzeugkasten) </w:t>
            </w:r>
            <w:r w:rsidRPr="0032698C">
              <w:rPr>
                <w:rFonts w:ascii="Arial" w:hAnsi="Arial" w:cs="Arial"/>
                <w:b/>
                <w:lang w:eastAsia="en-GB"/>
              </w:rPr>
              <w:t>über mehrere Etagen tragen</w:t>
            </w:r>
            <w:r w:rsidRPr="0032698C">
              <w:rPr>
                <w:rFonts w:ascii="Arial" w:hAnsi="Arial" w:cs="Arial"/>
                <w:lang w:eastAsia="en-GB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D90028" w14:textId="399AC5FB" w:rsidR="00372204" w:rsidRPr="00552E42" w:rsidRDefault="00372204" w:rsidP="00372204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E7CC3C" w14:textId="01A9FC30" w:rsidR="00372204" w:rsidRPr="00552E42" w:rsidRDefault="00372204" w:rsidP="00372204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92DB23" w14:textId="713C7448" w:rsidR="00372204" w:rsidRPr="00552E42" w:rsidRDefault="00372204" w:rsidP="00372204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ED902E" w14:textId="3745ECDD" w:rsidR="00372204" w:rsidRPr="00552E42" w:rsidRDefault="00372204" w:rsidP="00372204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0EC9D" w14:textId="109C9F4C" w:rsidR="00372204" w:rsidRPr="00552E42" w:rsidRDefault="00372204" w:rsidP="00372204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</w:tbl>
    <w:p w14:paraId="15D3FDB3" w14:textId="3DEE106B" w:rsidR="00F903E2" w:rsidRDefault="00F903E2"/>
    <w:p w14:paraId="5129D095" w14:textId="77777777" w:rsidR="005F50C3" w:rsidRDefault="005F50C3"/>
    <w:p w14:paraId="4C33B966" w14:textId="47BAD783" w:rsidR="00C905C7" w:rsidRDefault="00C905C7"/>
    <w:p w14:paraId="65EA8532" w14:textId="00F3121C" w:rsidR="00372204" w:rsidRDefault="00372204"/>
    <w:p w14:paraId="080A5CC5" w14:textId="77777777" w:rsidR="006158FC" w:rsidRDefault="006158FC"/>
    <w:p w14:paraId="5A3B4F46" w14:textId="13C5CBE4" w:rsidR="00F903E2" w:rsidRDefault="00F903E2" w:rsidP="00F903E2">
      <w:pPr>
        <w:spacing w:line="360" w:lineRule="auto"/>
      </w:pPr>
    </w:p>
    <w:p w14:paraId="262BA8FF" w14:textId="77777777" w:rsidR="00416619" w:rsidRDefault="00416619" w:rsidP="00F903E2">
      <w:pPr>
        <w:spacing w:line="360" w:lineRule="auto"/>
      </w:pPr>
    </w:p>
    <w:tbl>
      <w:tblPr>
        <w:tblW w:w="10207" w:type="dxa"/>
        <w:tblInd w:w="-31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6125"/>
        <w:gridCol w:w="816"/>
        <w:gridCol w:w="816"/>
        <w:gridCol w:w="817"/>
        <w:gridCol w:w="816"/>
        <w:gridCol w:w="817"/>
      </w:tblGrid>
      <w:tr w:rsidR="00D54F94" w:rsidRPr="0032698C" w14:paraId="3295D99C" w14:textId="77777777" w:rsidTr="00444C57">
        <w:trPr>
          <w:trHeight w:val="61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C2C2"/>
            <w:vAlign w:val="center"/>
          </w:tcPr>
          <w:p w14:paraId="7FE941FF" w14:textId="09007FB1" w:rsidR="00D54F94" w:rsidRPr="0032698C" w:rsidRDefault="00C905C7" w:rsidP="008E59E5">
            <w:pPr>
              <w:pStyle w:val="Fragen"/>
              <w:numPr>
                <w:ilvl w:val="0"/>
                <w:numId w:val="49"/>
              </w:numPr>
            </w:pPr>
            <w:r w:rsidRPr="00C905C7">
              <w:t>Wie sehr treffen die im Folgenden genannten Aussagen für Sie zu?</w:t>
            </w:r>
          </w:p>
        </w:tc>
      </w:tr>
      <w:tr w:rsidR="005F50C3" w:rsidRPr="0032698C" w14:paraId="2BB28513" w14:textId="77777777" w:rsidTr="00B9072F">
        <w:trPr>
          <w:trHeight w:val="714"/>
        </w:trPr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9CA06D2" w14:textId="77777777" w:rsidR="00D54F94" w:rsidRDefault="00D54F94" w:rsidP="00C905C7">
            <w:pPr>
              <w:spacing w:after="120"/>
              <w:ind w:left="34"/>
              <w:rPr>
                <w:rFonts w:ascii="Arial" w:hAnsi="Arial" w:cs="Arial"/>
                <w:b/>
                <w:lang w:eastAsia="en-GB"/>
              </w:rPr>
            </w:pPr>
          </w:p>
          <w:p w14:paraId="16747544" w14:textId="5018F422" w:rsidR="005F50C3" w:rsidRPr="0032698C" w:rsidRDefault="005F50C3" w:rsidP="00C905C7">
            <w:pPr>
              <w:spacing w:after="120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b/>
                <w:lang w:eastAsia="en-GB"/>
              </w:rPr>
              <w:t>Ich kann, ohne das Gleichgewicht zu verlieren</w:t>
            </w:r>
            <w:r w:rsidR="00372204">
              <w:rPr>
                <w:rFonts w:ascii="Arial" w:hAnsi="Arial" w:cs="Arial"/>
                <w:b/>
                <w:lang w:eastAsia="en-GB"/>
              </w:rPr>
              <w:t xml:space="preserve">, </w:t>
            </w:r>
            <w:r w:rsidRPr="0032698C">
              <w:rPr>
                <w:rFonts w:ascii="Arial" w:hAnsi="Arial" w:cs="Arial"/>
                <w:b/>
                <w:lang w:eastAsia="en-GB"/>
              </w:rPr>
              <w:t>…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C3766A" w14:textId="77777777" w:rsidR="005F50C3" w:rsidRPr="00C905C7" w:rsidRDefault="005F50C3" w:rsidP="005F50C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5C7">
              <w:rPr>
                <w:rFonts w:ascii="Arial" w:hAnsi="Arial" w:cs="Arial"/>
                <w:sz w:val="20"/>
                <w:szCs w:val="20"/>
              </w:rPr>
              <w:t xml:space="preserve">trifft </w:t>
            </w:r>
            <w:r w:rsidRPr="00C905C7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Pr="00C905C7">
              <w:rPr>
                <w:rFonts w:ascii="Arial" w:hAnsi="Arial" w:cs="Arial"/>
                <w:sz w:val="20"/>
                <w:szCs w:val="20"/>
              </w:rPr>
              <w:t xml:space="preserve"> zu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A289A3" w14:textId="77777777" w:rsidR="005F50C3" w:rsidRPr="00C905C7" w:rsidRDefault="005F50C3" w:rsidP="005F50C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8716D9" w14:textId="77777777" w:rsidR="005F50C3" w:rsidRPr="00C905C7" w:rsidRDefault="005F50C3" w:rsidP="005F50C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843423" w14:textId="77777777" w:rsidR="005F50C3" w:rsidRPr="00C905C7" w:rsidRDefault="005F50C3" w:rsidP="005F50C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D0EA20" w14:textId="77777777" w:rsidR="005F50C3" w:rsidRPr="00C905C7" w:rsidRDefault="005F50C3" w:rsidP="005F50C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5C7">
              <w:rPr>
                <w:rFonts w:ascii="Arial" w:hAnsi="Arial" w:cs="Arial"/>
                <w:sz w:val="20"/>
                <w:szCs w:val="20"/>
              </w:rPr>
              <w:t>trifft</w:t>
            </w:r>
            <w:r w:rsidR="00C468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05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05C7">
              <w:rPr>
                <w:rFonts w:ascii="Arial" w:hAnsi="Arial" w:cs="Arial"/>
                <w:b/>
                <w:sz w:val="20"/>
                <w:szCs w:val="20"/>
              </w:rPr>
              <w:t>sehr</w:t>
            </w:r>
            <w:r w:rsidRPr="00C905C7">
              <w:rPr>
                <w:rFonts w:ascii="Arial" w:hAnsi="Arial" w:cs="Arial"/>
                <w:sz w:val="20"/>
                <w:szCs w:val="20"/>
              </w:rPr>
              <w:t xml:space="preserve"> zu</w:t>
            </w:r>
          </w:p>
        </w:tc>
      </w:tr>
      <w:tr w:rsidR="001F578D" w:rsidRPr="0032698C" w14:paraId="307919FC" w14:textId="77777777" w:rsidTr="00B9072F">
        <w:trPr>
          <w:trHeight w:val="72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AA7ED42" w14:textId="2DEC8DAE" w:rsidR="001F578D" w:rsidRPr="0032698C" w:rsidRDefault="00B1601A" w:rsidP="00B9072F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… </w:t>
            </w:r>
            <w:r w:rsidR="001F578D" w:rsidRPr="0032698C">
              <w:rPr>
                <w:rFonts w:ascii="Arial" w:hAnsi="Arial" w:cs="Arial"/>
                <w:lang w:eastAsia="en-GB"/>
              </w:rPr>
              <w:t xml:space="preserve">auf einem Bein stehen und nach einem Gegenstand </w:t>
            </w:r>
            <w:r w:rsidR="00372204"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    </w:t>
            </w:r>
            <w:r w:rsidRPr="0098713C">
              <w:rPr>
                <w:rFonts w:ascii="Arial" w:hAnsi="Arial" w:cs="Arial"/>
                <w:sz w:val="14"/>
                <w:szCs w:val="14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g</w:t>
            </w:r>
            <w:r w:rsidR="001F578D" w:rsidRPr="0032698C">
              <w:rPr>
                <w:rFonts w:ascii="Arial" w:hAnsi="Arial" w:cs="Arial"/>
                <w:lang w:eastAsia="en-GB"/>
              </w:rPr>
              <w:t>reifen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746087F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4C0AC00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E93813A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BD1400D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592EC1E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1F578D" w:rsidRPr="0032698C" w14:paraId="5B0E7C87" w14:textId="77777777" w:rsidTr="00B9072F">
        <w:trPr>
          <w:trHeight w:val="726"/>
        </w:trPr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E69F48" w14:textId="3ED37990" w:rsidR="001F578D" w:rsidRPr="0032698C" w:rsidRDefault="001F578D" w:rsidP="00B9072F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… </w:t>
            </w:r>
            <w:r w:rsidRPr="0032698C">
              <w:rPr>
                <w:rFonts w:ascii="Arial" w:hAnsi="Arial" w:cs="Arial"/>
                <w:lang w:eastAsia="en-GB"/>
              </w:rPr>
              <w:t xml:space="preserve">auf Zehenspitzen stehen und nach einem </w:t>
            </w:r>
            <w:r w:rsidR="00B27E1E">
              <w:rPr>
                <w:rFonts w:ascii="Arial" w:hAnsi="Arial" w:cs="Arial"/>
                <w:lang w:eastAsia="en-GB"/>
              </w:rPr>
              <w:br/>
              <w:t xml:space="preserve">   </w:t>
            </w:r>
            <w:r w:rsidR="00B1601A">
              <w:rPr>
                <w:rFonts w:ascii="Arial" w:hAnsi="Arial" w:cs="Arial"/>
                <w:lang w:eastAsia="en-GB"/>
              </w:rPr>
              <w:t xml:space="preserve"> </w:t>
            </w:r>
            <w:r w:rsidR="00B1601A" w:rsidRPr="0098713C">
              <w:rPr>
                <w:rFonts w:ascii="Arial" w:hAnsi="Arial" w:cs="Arial"/>
                <w:sz w:val="14"/>
                <w:szCs w:val="14"/>
                <w:lang w:eastAsia="en-GB"/>
              </w:rPr>
              <w:t xml:space="preserve"> </w:t>
            </w:r>
            <w:r w:rsidRPr="0032698C">
              <w:rPr>
                <w:rFonts w:ascii="Arial" w:hAnsi="Arial" w:cs="Arial"/>
                <w:lang w:eastAsia="en-GB"/>
              </w:rPr>
              <w:t>Gegenstand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32698C">
              <w:rPr>
                <w:rFonts w:ascii="Arial" w:hAnsi="Arial" w:cs="Arial"/>
                <w:lang w:eastAsia="en-GB"/>
              </w:rPr>
              <w:t>greifen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9529E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3397C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12BD3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B3F6F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5D2984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1F578D" w:rsidRPr="0032698C" w14:paraId="0AD65699" w14:textId="77777777" w:rsidTr="00B9072F">
        <w:trPr>
          <w:trHeight w:val="726"/>
        </w:trPr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5CC1D22" w14:textId="79F03CC3" w:rsidR="001F578D" w:rsidRPr="0032698C" w:rsidRDefault="001F578D" w:rsidP="00B9072F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C46893">
              <w:rPr>
                <w:rFonts w:ascii="Arial" w:hAnsi="Arial" w:cs="Arial"/>
                <w:lang w:eastAsia="en-GB"/>
              </w:rPr>
              <w:t xml:space="preserve">… </w:t>
            </w:r>
            <w:r w:rsidRPr="0032698C">
              <w:rPr>
                <w:rFonts w:ascii="Arial" w:hAnsi="Arial" w:cs="Arial"/>
                <w:lang w:eastAsia="en-GB"/>
              </w:rPr>
              <w:t xml:space="preserve">auf einem Stuhl stehen und nach einem </w:t>
            </w:r>
            <w:r w:rsidR="00B27E1E">
              <w:rPr>
                <w:rFonts w:ascii="Arial" w:hAnsi="Arial" w:cs="Arial"/>
                <w:lang w:eastAsia="en-GB"/>
              </w:rPr>
              <w:br/>
              <w:t xml:space="preserve"> </w:t>
            </w:r>
            <w:r w:rsidR="0019729C">
              <w:rPr>
                <w:rFonts w:ascii="Arial" w:hAnsi="Arial" w:cs="Arial"/>
                <w:lang w:eastAsia="en-GB"/>
              </w:rPr>
              <w:t xml:space="preserve">  </w:t>
            </w:r>
            <w:r w:rsidR="00B1601A">
              <w:rPr>
                <w:rFonts w:ascii="Arial" w:hAnsi="Arial" w:cs="Arial"/>
                <w:lang w:eastAsia="en-GB"/>
              </w:rPr>
              <w:t xml:space="preserve"> </w:t>
            </w:r>
            <w:r w:rsidR="00B1601A" w:rsidRPr="0098713C">
              <w:rPr>
                <w:rFonts w:ascii="Arial" w:hAnsi="Arial" w:cs="Arial"/>
                <w:sz w:val="14"/>
                <w:szCs w:val="14"/>
                <w:lang w:eastAsia="en-GB"/>
              </w:rPr>
              <w:t xml:space="preserve"> </w:t>
            </w:r>
            <w:r w:rsidRPr="0032698C">
              <w:rPr>
                <w:rFonts w:ascii="Arial" w:hAnsi="Arial" w:cs="Arial"/>
                <w:lang w:eastAsia="en-GB"/>
              </w:rPr>
              <w:t>Gegenstand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32698C">
              <w:rPr>
                <w:rFonts w:ascii="Arial" w:hAnsi="Arial" w:cs="Arial"/>
                <w:lang w:eastAsia="en-GB"/>
              </w:rPr>
              <w:t>greifen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286963E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03E89C9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A38C5E1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F0C04C2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B1F4CE9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1F578D" w:rsidRPr="0032698C" w14:paraId="4B3731BA" w14:textId="77777777" w:rsidTr="008E59E5">
        <w:trPr>
          <w:trHeight w:val="726"/>
        </w:trPr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C4D7CA" w14:textId="7B9399F3" w:rsidR="001F578D" w:rsidRPr="0032698C" w:rsidRDefault="001F578D" w:rsidP="00B9072F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C46893">
              <w:rPr>
                <w:rFonts w:ascii="Arial" w:hAnsi="Arial" w:cs="Arial"/>
                <w:lang w:eastAsia="en-GB"/>
              </w:rPr>
              <w:t xml:space="preserve">… </w:t>
            </w:r>
            <w:r w:rsidR="008E59E5" w:rsidRPr="0032698C">
              <w:rPr>
                <w:rFonts w:ascii="Arial" w:hAnsi="Arial" w:cs="Arial"/>
                <w:lang w:eastAsia="en-GB"/>
              </w:rPr>
              <w:t xml:space="preserve">eine Treppe mit einer vollen Einkaufstasche in der </w:t>
            </w:r>
            <w:r w:rsidR="008E59E5">
              <w:rPr>
                <w:rFonts w:ascii="Arial" w:hAnsi="Arial" w:cs="Arial"/>
                <w:lang w:eastAsia="en-GB"/>
              </w:rPr>
              <w:br/>
              <w:t xml:space="preserve">    </w:t>
            </w:r>
            <w:r w:rsidR="008E59E5" w:rsidRPr="0098713C">
              <w:rPr>
                <w:rFonts w:ascii="Arial" w:hAnsi="Arial" w:cs="Arial"/>
                <w:sz w:val="14"/>
                <w:szCs w:val="14"/>
                <w:lang w:eastAsia="en-GB"/>
              </w:rPr>
              <w:t xml:space="preserve"> </w:t>
            </w:r>
            <w:r w:rsidR="008E59E5" w:rsidRPr="0032698C">
              <w:rPr>
                <w:rFonts w:ascii="Arial" w:hAnsi="Arial" w:cs="Arial"/>
                <w:lang w:eastAsia="en-GB"/>
              </w:rPr>
              <w:t>Hand zügig hinab</w:t>
            </w:r>
            <w:r w:rsidR="008E59E5">
              <w:rPr>
                <w:rFonts w:ascii="Arial" w:hAnsi="Arial" w:cs="Arial"/>
                <w:lang w:eastAsia="en-GB"/>
              </w:rPr>
              <w:t xml:space="preserve"> </w:t>
            </w:r>
            <w:r w:rsidR="008E59E5" w:rsidRPr="0032698C">
              <w:rPr>
                <w:rFonts w:ascii="Arial" w:hAnsi="Arial" w:cs="Arial"/>
                <w:lang w:eastAsia="en-GB"/>
              </w:rPr>
              <w:t>gehen</w:t>
            </w:r>
            <w:r w:rsidR="008E59E5">
              <w:rPr>
                <w:rFonts w:ascii="Arial" w:hAnsi="Arial" w:cs="Arial"/>
                <w:lang w:eastAsia="en-GB"/>
              </w:rPr>
              <w:t>,</w:t>
            </w:r>
            <w:r w:rsidR="008E59E5" w:rsidRPr="0032698C">
              <w:rPr>
                <w:rFonts w:ascii="Arial" w:hAnsi="Arial" w:cs="Arial"/>
                <w:lang w:eastAsia="en-GB"/>
              </w:rPr>
              <w:t xml:space="preserve"> ohne mich festzuhalten</w:t>
            </w:r>
            <w:r w:rsidRPr="0032698C">
              <w:rPr>
                <w:rFonts w:ascii="Arial" w:hAnsi="Arial" w:cs="Arial"/>
                <w:lang w:eastAsia="en-GB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740AB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8A342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BEB3A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BD828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E01FF7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1F578D" w:rsidRPr="0032698C" w14:paraId="5BFB0F25" w14:textId="77777777" w:rsidTr="008E59E5">
        <w:trPr>
          <w:trHeight w:val="726"/>
        </w:trPr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F7B9519" w14:textId="4919E9E6" w:rsidR="001F578D" w:rsidRPr="0032698C" w:rsidRDefault="001F578D" w:rsidP="00B9072F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C46893">
              <w:rPr>
                <w:rFonts w:ascii="Arial" w:hAnsi="Arial" w:cs="Arial"/>
                <w:lang w:eastAsia="en-GB"/>
              </w:rPr>
              <w:t xml:space="preserve">… </w:t>
            </w:r>
            <w:r w:rsidR="008E59E5" w:rsidRPr="0032698C">
              <w:rPr>
                <w:rFonts w:ascii="Arial" w:hAnsi="Arial" w:cs="Arial"/>
                <w:lang w:eastAsia="en-GB"/>
              </w:rPr>
              <w:t xml:space="preserve">ein wassergefülltes Glas auf einem Tablett die </w:t>
            </w:r>
            <w:r w:rsidR="008E59E5">
              <w:rPr>
                <w:rFonts w:ascii="Arial" w:hAnsi="Arial" w:cs="Arial"/>
                <w:lang w:eastAsia="en-GB"/>
              </w:rPr>
              <w:br/>
              <w:t xml:space="preserve">    </w:t>
            </w:r>
            <w:r w:rsidR="008E59E5" w:rsidRPr="0098713C">
              <w:rPr>
                <w:rFonts w:ascii="Arial" w:hAnsi="Arial" w:cs="Arial"/>
                <w:sz w:val="14"/>
                <w:szCs w:val="14"/>
                <w:lang w:eastAsia="en-GB"/>
              </w:rPr>
              <w:t xml:space="preserve"> </w:t>
            </w:r>
            <w:r w:rsidR="008E59E5" w:rsidRPr="0032698C">
              <w:rPr>
                <w:rFonts w:ascii="Arial" w:hAnsi="Arial" w:cs="Arial"/>
                <w:lang w:eastAsia="en-GB"/>
              </w:rPr>
              <w:t>Treppe hinab</w:t>
            </w:r>
            <w:r w:rsidR="008E59E5">
              <w:rPr>
                <w:rFonts w:ascii="Arial" w:hAnsi="Arial" w:cs="Arial"/>
                <w:lang w:eastAsia="en-GB"/>
              </w:rPr>
              <w:t xml:space="preserve"> </w:t>
            </w:r>
            <w:r w:rsidR="008E59E5" w:rsidRPr="0032698C">
              <w:rPr>
                <w:rFonts w:ascii="Arial" w:hAnsi="Arial" w:cs="Arial"/>
                <w:lang w:eastAsia="en-GB"/>
              </w:rPr>
              <w:t>tragen, ohne Wasser zu verschütten</w:t>
            </w:r>
            <w:r w:rsidRPr="0032698C">
              <w:rPr>
                <w:rFonts w:ascii="Arial" w:hAnsi="Arial" w:cs="Arial"/>
                <w:lang w:eastAsia="en-GB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313A277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34CACE4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F914B65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4062DBE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15D0E1" w14:textId="77777777" w:rsidR="001F578D" w:rsidRPr="00552E42" w:rsidRDefault="001F578D" w:rsidP="00E86E68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</w:tbl>
    <w:p w14:paraId="318E755B" w14:textId="63AB4FE1" w:rsidR="00B27E1E" w:rsidRDefault="00A954AC" w:rsidP="006158FC">
      <w:pPr>
        <w:spacing w:line="360" w:lineRule="auto"/>
        <w:ind w:left="-426"/>
        <w:rPr>
          <w:rFonts w:ascii="Arial" w:hAnsi="Arial" w:cs="Arial"/>
          <w:b/>
          <w:bCs/>
          <w:smallCaps/>
          <w:sz w:val="20"/>
          <w:szCs w:val="30"/>
        </w:rPr>
      </w:pPr>
      <w:r w:rsidRPr="00444C57">
        <w:rPr>
          <w:rFonts w:ascii="Arial" w:hAnsi="Arial" w:cs="Arial"/>
          <w:b/>
          <w:bCs/>
          <w:smallCaps/>
          <w:sz w:val="20"/>
          <w:szCs w:val="30"/>
        </w:rPr>
        <w:br/>
      </w:r>
    </w:p>
    <w:tbl>
      <w:tblPr>
        <w:tblW w:w="10207" w:type="dxa"/>
        <w:tblInd w:w="-31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6409"/>
        <w:gridCol w:w="759"/>
        <w:gridCol w:w="760"/>
        <w:gridCol w:w="759"/>
        <w:gridCol w:w="760"/>
        <w:gridCol w:w="760"/>
      </w:tblGrid>
      <w:tr w:rsidR="007D7B6C" w:rsidRPr="0032698C" w14:paraId="0FE9E1B4" w14:textId="77777777" w:rsidTr="0059179D">
        <w:trPr>
          <w:trHeight w:val="66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C2C2"/>
            <w:vAlign w:val="center"/>
          </w:tcPr>
          <w:p w14:paraId="78A5E908" w14:textId="626F4AE6" w:rsidR="007D7B6C" w:rsidRPr="00C46893" w:rsidRDefault="007D7B6C" w:rsidP="008E59E5">
            <w:pPr>
              <w:pStyle w:val="Fragen"/>
              <w:numPr>
                <w:ilvl w:val="0"/>
                <w:numId w:val="49"/>
              </w:numPr>
            </w:pPr>
            <w:r w:rsidRPr="00C46893">
              <w:t>Wie sehr treffen die im Folgenden genannten Aussagen für Sie zu?</w:t>
            </w:r>
          </w:p>
        </w:tc>
      </w:tr>
      <w:tr w:rsidR="007D7B6C" w:rsidRPr="0032698C" w14:paraId="5EBAC203" w14:textId="77777777" w:rsidTr="0059179D">
        <w:trPr>
          <w:trHeight w:val="582"/>
        </w:trPr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846B5E" w14:textId="77777777" w:rsidR="007D7B6C" w:rsidRPr="00D54F94" w:rsidRDefault="007D7B6C" w:rsidP="0059179D">
            <w:pPr>
              <w:pStyle w:val="Kopfzeile"/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17B8BB" w14:textId="77777777" w:rsidR="007D7B6C" w:rsidRPr="00C46893" w:rsidRDefault="007D7B6C" w:rsidP="0059179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893">
              <w:rPr>
                <w:rFonts w:ascii="Arial" w:hAnsi="Arial" w:cs="Arial"/>
                <w:sz w:val="20"/>
                <w:szCs w:val="20"/>
              </w:rPr>
              <w:t xml:space="preserve">trifft </w:t>
            </w:r>
            <w:r w:rsidRPr="00C46893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Pr="00C46893">
              <w:rPr>
                <w:rFonts w:ascii="Arial" w:hAnsi="Arial" w:cs="Arial"/>
                <w:sz w:val="20"/>
                <w:szCs w:val="20"/>
              </w:rPr>
              <w:t xml:space="preserve"> z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16D7FE" w14:textId="77777777" w:rsidR="007D7B6C" w:rsidRPr="0032698C" w:rsidRDefault="007D7B6C" w:rsidP="0059179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6900FE" w14:textId="77777777" w:rsidR="007D7B6C" w:rsidRPr="0032698C" w:rsidRDefault="007D7B6C" w:rsidP="0059179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57E253" w14:textId="77777777" w:rsidR="007D7B6C" w:rsidRPr="0032698C" w:rsidRDefault="007D7B6C" w:rsidP="0059179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9239A9" w14:textId="77777777" w:rsidR="007D7B6C" w:rsidRPr="00C46893" w:rsidRDefault="007D7B6C" w:rsidP="0059179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893">
              <w:rPr>
                <w:rFonts w:ascii="Arial" w:hAnsi="Arial" w:cs="Arial"/>
                <w:sz w:val="20"/>
                <w:szCs w:val="20"/>
              </w:rPr>
              <w:t xml:space="preserve">trifft </w:t>
            </w:r>
            <w:r w:rsidRPr="00C46893">
              <w:rPr>
                <w:rFonts w:ascii="Arial" w:hAnsi="Arial" w:cs="Arial"/>
                <w:b/>
                <w:sz w:val="20"/>
                <w:szCs w:val="20"/>
              </w:rPr>
              <w:t>sehr</w:t>
            </w:r>
            <w:r w:rsidRPr="00C46893">
              <w:rPr>
                <w:rFonts w:ascii="Arial" w:hAnsi="Arial" w:cs="Arial"/>
                <w:sz w:val="20"/>
                <w:szCs w:val="20"/>
              </w:rPr>
              <w:t xml:space="preserve"> zu</w:t>
            </w:r>
          </w:p>
        </w:tc>
      </w:tr>
      <w:tr w:rsidR="007D7B6C" w:rsidRPr="0032698C" w14:paraId="659FD5B0" w14:textId="77777777" w:rsidTr="0059179D">
        <w:trPr>
          <w:trHeight w:val="680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DB1E114" w14:textId="4D65C0EE" w:rsidR="007D7B6C" w:rsidRPr="000801DB" w:rsidRDefault="003905E4" w:rsidP="0059179D">
            <w:pPr>
              <w:spacing w:before="120" w:line="312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0801DB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 </w:t>
            </w:r>
            <w:r w:rsidR="007D7B6C" w:rsidRPr="000801DB">
              <w:rPr>
                <w:rFonts w:ascii="Arial" w:hAnsi="Arial" w:cs="Arial"/>
                <w:color w:val="000000" w:themeColor="text1"/>
                <w:lang w:eastAsia="en-GB"/>
              </w:rPr>
              <w:t>Ich habe ein gutes Gefühl für meine Körperhaltung</w:t>
            </w:r>
            <w:r w:rsidR="00F026E7">
              <w:rPr>
                <w:rFonts w:ascii="Arial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C149CFF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DD7CF94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B43652B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38CD499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CC4D157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7D7B6C" w:rsidRPr="0032698C" w14:paraId="02A8BD61" w14:textId="77777777" w:rsidTr="0059179D">
        <w:trPr>
          <w:trHeight w:val="680"/>
        </w:trPr>
        <w:tc>
          <w:tcPr>
            <w:tcW w:w="6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D5AE09" w14:textId="35EB8AAF" w:rsidR="007D7B6C" w:rsidRPr="000801DB" w:rsidRDefault="007D7B6C" w:rsidP="0059179D">
            <w:pPr>
              <w:spacing w:before="120" w:line="312" w:lineRule="auto"/>
              <w:ind w:left="34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0801DB">
              <w:rPr>
                <w:rFonts w:ascii="Arial" w:hAnsi="Arial" w:cs="Arial"/>
                <w:color w:val="000000" w:themeColor="text1"/>
                <w:lang w:eastAsia="en-GB"/>
              </w:rPr>
              <w:t>Ich merke rechtzeitig, wenn ich mich bei einer Bewegung körperlich verspanne</w:t>
            </w:r>
            <w:r w:rsidR="00F026E7">
              <w:rPr>
                <w:rFonts w:ascii="Arial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254BB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94C05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63D99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5F1FF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18E31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7D7B6C" w:rsidRPr="0032698C" w14:paraId="04E2E5AE" w14:textId="77777777" w:rsidTr="0059179D">
        <w:trPr>
          <w:trHeight w:val="680"/>
        </w:trPr>
        <w:tc>
          <w:tcPr>
            <w:tcW w:w="6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1E75E1F8" w14:textId="3BF2EC97" w:rsidR="007D7B6C" w:rsidRPr="000801DB" w:rsidRDefault="007D7B6C" w:rsidP="002B5442">
            <w:pPr>
              <w:spacing w:before="120" w:line="312" w:lineRule="auto"/>
              <w:ind w:left="34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0801DB">
              <w:rPr>
                <w:rFonts w:ascii="Arial" w:hAnsi="Arial" w:cs="Arial"/>
                <w:color w:val="000000" w:themeColor="text1"/>
                <w:lang w:eastAsia="en-GB"/>
              </w:rPr>
              <w:t xml:space="preserve">Meine Muskeln geben mir rechtzeitig </w:t>
            </w:r>
            <w:r w:rsidR="000F453E" w:rsidRPr="000801DB">
              <w:rPr>
                <w:rFonts w:ascii="Arial" w:hAnsi="Arial" w:cs="Arial"/>
                <w:color w:val="000000" w:themeColor="text1"/>
                <w:lang w:eastAsia="en-GB"/>
              </w:rPr>
              <w:t>Rückmeldung</w:t>
            </w:r>
            <w:r w:rsidRPr="000801DB">
              <w:rPr>
                <w:rFonts w:ascii="Arial" w:hAnsi="Arial" w:cs="Arial"/>
                <w:color w:val="000000" w:themeColor="text1"/>
                <w:lang w:eastAsia="en-GB"/>
              </w:rPr>
              <w:t xml:space="preserve">, </w:t>
            </w:r>
            <w:r w:rsidR="002B5442" w:rsidRPr="000801DB">
              <w:rPr>
                <w:rFonts w:ascii="Arial" w:hAnsi="Arial" w:cs="Arial"/>
                <w:color w:val="000000" w:themeColor="text1"/>
                <w:lang w:eastAsia="en-GB"/>
              </w:rPr>
              <w:t>wenn</w:t>
            </w:r>
            <w:r w:rsidRPr="000801DB">
              <w:rPr>
                <w:rFonts w:ascii="Arial" w:hAnsi="Arial" w:cs="Arial"/>
                <w:color w:val="000000" w:themeColor="text1"/>
                <w:lang w:eastAsia="en-GB"/>
              </w:rPr>
              <w:t xml:space="preserve"> ich meine Körperhaltung ändern sollte</w:t>
            </w:r>
            <w:r w:rsidR="00F026E7">
              <w:rPr>
                <w:rFonts w:ascii="Arial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B6AB59F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7C66D07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2517E55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B686616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F21205A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7D7B6C" w:rsidRPr="0032698C" w14:paraId="78EE6C09" w14:textId="77777777" w:rsidTr="008E59E5">
        <w:trPr>
          <w:trHeight w:val="726"/>
        </w:trPr>
        <w:tc>
          <w:tcPr>
            <w:tcW w:w="6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91F48B" w14:textId="64E1EAF6" w:rsidR="007D7B6C" w:rsidRPr="000801DB" w:rsidRDefault="008E59E5" w:rsidP="00013D4D">
            <w:pPr>
              <w:spacing w:before="120" w:line="312" w:lineRule="auto"/>
              <w:ind w:left="34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0801DB">
              <w:rPr>
                <w:rFonts w:ascii="Arial" w:hAnsi="Arial" w:cs="Arial"/>
                <w:color w:val="000000" w:themeColor="text1"/>
                <w:lang w:eastAsia="en-GB"/>
              </w:rPr>
              <w:t xml:space="preserve">Mein gutes Körpergefühl hilft mir bei körperlich </w:t>
            </w:r>
            <w:r w:rsidRPr="000801DB">
              <w:rPr>
                <w:rFonts w:ascii="Arial" w:hAnsi="Arial" w:cs="Arial"/>
                <w:color w:val="000000" w:themeColor="text1"/>
                <w:lang w:eastAsia="en-GB"/>
              </w:rPr>
              <w:br/>
              <w:t>fordernden Situationen</w:t>
            </w:r>
            <w:r>
              <w:rPr>
                <w:rFonts w:ascii="Arial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F320A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F96A6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3699A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6DFD5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5D2A3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7D7B6C" w:rsidRPr="0032698C" w14:paraId="343360B1" w14:textId="77777777" w:rsidTr="008E59E5">
        <w:trPr>
          <w:trHeight w:val="726"/>
        </w:trPr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DB397A4" w14:textId="447ED1F8" w:rsidR="007D7B6C" w:rsidRPr="000801DB" w:rsidRDefault="008E59E5" w:rsidP="0059179D">
            <w:pPr>
              <w:spacing w:before="120" w:line="312" w:lineRule="auto"/>
              <w:ind w:left="34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0801DB">
              <w:rPr>
                <w:rFonts w:ascii="Arial" w:hAnsi="Arial" w:cs="Arial"/>
                <w:color w:val="000000" w:themeColor="text1"/>
                <w:lang w:eastAsia="en-GB"/>
              </w:rPr>
              <w:t xml:space="preserve">Bei anstrengenden Aktivitäten kann ich die Signale </w:t>
            </w:r>
            <w:r w:rsidRPr="000801DB">
              <w:rPr>
                <w:rFonts w:ascii="Arial" w:hAnsi="Arial" w:cs="Arial"/>
                <w:color w:val="000000" w:themeColor="text1"/>
                <w:lang w:eastAsia="en-GB"/>
              </w:rPr>
              <w:br/>
              <w:t>meines Körpers gut nutzen</w:t>
            </w:r>
            <w:r>
              <w:rPr>
                <w:rFonts w:ascii="Arial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DCD70E1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D703CC8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5D8A4B8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333D539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87D641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</w:tbl>
    <w:p w14:paraId="3E244866" w14:textId="759E3ED5" w:rsidR="007D7B6C" w:rsidRDefault="007D7B6C" w:rsidP="006158FC">
      <w:pPr>
        <w:spacing w:line="360" w:lineRule="auto"/>
        <w:ind w:left="-426"/>
        <w:rPr>
          <w:rFonts w:ascii="Arial" w:hAnsi="Arial" w:cs="Arial"/>
          <w:b/>
          <w:bCs/>
          <w:smallCaps/>
          <w:sz w:val="20"/>
          <w:szCs w:val="30"/>
        </w:rPr>
      </w:pPr>
    </w:p>
    <w:p w14:paraId="52DD7A0C" w14:textId="430750ED" w:rsidR="007D7B6C" w:rsidRDefault="007D7B6C" w:rsidP="006158FC">
      <w:pPr>
        <w:spacing w:line="360" w:lineRule="auto"/>
        <w:ind w:left="-426"/>
        <w:rPr>
          <w:rFonts w:ascii="Arial" w:hAnsi="Arial" w:cs="Arial"/>
          <w:b/>
          <w:bCs/>
          <w:smallCaps/>
          <w:sz w:val="20"/>
          <w:szCs w:val="30"/>
        </w:rPr>
      </w:pPr>
    </w:p>
    <w:p w14:paraId="0AB862A1" w14:textId="77777777" w:rsidR="007D7B6C" w:rsidRPr="00444C57" w:rsidRDefault="007D7B6C" w:rsidP="006158FC">
      <w:pPr>
        <w:spacing w:line="360" w:lineRule="auto"/>
        <w:ind w:left="-426"/>
        <w:rPr>
          <w:rFonts w:ascii="Arial" w:hAnsi="Arial" w:cs="Arial"/>
          <w:b/>
          <w:bCs/>
          <w:smallCaps/>
          <w:sz w:val="20"/>
          <w:szCs w:val="30"/>
        </w:rPr>
      </w:pPr>
    </w:p>
    <w:p w14:paraId="28AC8ACB" w14:textId="77777777" w:rsidR="007D7B6C" w:rsidRDefault="007D7B6C" w:rsidP="006158FC">
      <w:pPr>
        <w:spacing w:line="360" w:lineRule="auto"/>
        <w:ind w:left="-426"/>
        <w:rPr>
          <w:rFonts w:ascii="Arial" w:hAnsi="Arial" w:cs="Arial"/>
          <w:b/>
          <w:bCs/>
          <w:smallCaps/>
          <w:sz w:val="30"/>
          <w:szCs w:val="30"/>
        </w:rPr>
      </w:pPr>
    </w:p>
    <w:p w14:paraId="6A60F7B7" w14:textId="4219ADCE" w:rsidR="006158FC" w:rsidRPr="00A954AC" w:rsidRDefault="006158FC" w:rsidP="006158FC">
      <w:pPr>
        <w:spacing w:line="360" w:lineRule="auto"/>
        <w:ind w:left="-426"/>
        <w:rPr>
          <w:rFonts w:ascii="Arial" w:hAnsi="Arial" w:cs="Arial"/>
          <w:b/>
          <w:bCs/>
          <w:smallCaps/>
          <w:sz w:val="12"/>
          <w:szCs w:val="30"/>
        </w:rPr>
      </w:pPr>
      <w:r w:rsidRPr="005163A4">
        <w:rPr>
          <w:rFonts w:ascii="Arial" w:hAnsi="Arial" w:cs="Arial"/>
          <w:b/>
          <w:bCs/>
          <w:smallCaps/>
          <w:sz w:val="30"/>
          <w:szCs w:val="30"/>
        </w:rPr>
        <w:lastRenderedPageBreak/>
        <w:t xml:space="preserve">Teil </w:t>
      </w:r>
      <w:r w:rsidR="008E59E5">
        <w:rPr>
          <w:rFonts w:ascii="Arial" w:hAnsi="Arial" w:cs="Arial"/>
          <w:b/>
          <w:bCs/>
          <w:smallCaps/>
          <w:sz w:val="30"/>
          <w:szCs w:val="30"/>
        </w:rPr>
        <w:t>2</w:t>
      </w:r>
      <w:r>
        <w:rPr>
          <w:rFonts w:ascii="Arial" w:hAnsi="Arial" w:cs="Arial"/>
          <w:b/>
          <w:bCs/>
          <w:smallCaps/>
          <w:sz w:val="30"/>
          <w:szCs w:val="30"/>
        </w:rPr>
        <w:t xml:space="preserve"> </w:t>
      </w:r>
      <w:r w:rsidR="00A954AC">
        <w:rPr>
          <w:rFonts w:ascii="Arial" w:hAnsi="Arial" w:cs="Arial"/>
          <w:b/>
          <w:bCs/>
          <w:smallCaps/>
          <w:sz w:val="30"/>
          <w:szCs w:val="30"/>
        </w:rPr>
        <w:t>–</w:t>
      </w:r>
      <w:r>
        <w:rPr>
          <w:rFonts w:ascii="Arial" w:hAnsi="Arial" w:cs="Arial"/>
          <w:b/>
          <w:bCs/>
          <w:smallCaps/>
          <w:sz w:val="30"/>
          <w:szCs w:val="30"/>
        </w:rPr>
        <w:t xml:space="preserve"> Steuerungskompetenz</w:t>
      </w:r>
      <w:r w:rsidR="00A954AC" w:rsidRPr="00A954AC">
        <w:rPr>
          <w:rFonts w:ascii="Arial" w:hAnsi="Arial" w:cs="Arial"/>
          <w:b/>
          <w:bCs/>
          <w:smallCaps/>
          <w:sz w:val="12"/>
          <w:szCs w:val="30"/>
        </w:rPr>
        <w:br/>
      </w:r>
    </w:p>
    <w:tbl>
      <w:tblPr>
        <w:tblW w:w="10207" w:type="dxa"/>
        <w:tblInd w:w="-31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6409"/>
        <w:gridCol w:w="759"/>
        <w:gridCol w:w="760"/>
        <w:gridCol w:w="759"/>
        <w:gridCol w:w="760"/>
        <w:gridCol w:w="760"/>
      </w:tblGrid>
      <w:tr w:rsidR="00C46893" w:rsidRPr="0032698C" w14:paraId="0F170AAA" w14:textId="77777777" w:rsidTr="00444C57">
        <w:trPr>
          <w:trHeight w:val="66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C2C2"/>
            <w:vAlign w:val="center"/>
          </w:tcPr>
          <w:p w14:paraId="5CB7B7E7" w14:textId="1576152F" w:rsidR="00C46893" w:rsidRPr="00C46893" w:rsidRDefault="00C46893" w:rsidP="008E59E5">
            <w:pPr>
              <w:pStyle w:val="Fragen"/>
              <w:numPr>
                <w:ilvl w:val="0"/>
                <w:numId w:val="49"/>
              </w:numPr>
            </w:pPr>
            <w:r w:rsidRPr="00C46893">
              <w:t>Wie sehr treffen die im Folgenden genannten Aussagen für Sie zu?</w:t>
            </w:r>
          </w:p>
        </w:tc>
      </w:tr>
      <w:tr w:rsidR="00D54F94" w:rsidRPr="0032698C" w14:paraId="1FD14BB9" w14:textId="77777777" w:rsidTr="006158FC">
        <w:trPr>
          <w:trHeight w:val="582"/>
        </w:trPr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0238C2" w14:textId="77777777" w:rsidR="00D54F94" w:rsidRPr="00D54F94" w:rsidRDefault="00D54F94" w:rsidP="00D54F94">
            <w:pPr>
              <w:pStyle w:val="Kopfzeile"/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480C92" w14:textId="77777777" w:rsidR="00D54F94" w:rsidRPr="00C46893" w:rsidRDefault="00D54F94" w:rsidP="00D54F9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893">
              <w:rPr>
                <w:rFonts w:ascii="Arial" w:hAnsi="Arial" w:cs="Arial"/>
                <w:sz w:val="20"/>
                <w:szCs w:val="20"/>
              </w:rPr>
              <w:t xml:space="preserve">trifft </w:t>
            </w:r>
            <w:r w:rsidRPr="00C46893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Pr="00C46893">
              <w:rPr>
                <w:rFonts w:ascii="Arial" w:hAnsi="Arial" w:cs="Arial"/>
                <w:sz w:val="20"/>
                <w:szCs w:val="20"/>
              </w:rPr>
              <w:t xml:space="preserve"> z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170952" w14:textId="77777777" w:rsidR="00D54F94" w:rsidRPr="0032698C" w:rsidRDefault="00D54F94" w:rsidP="00D54F9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CD55D1" w14:textId="77777777" w:rsidR="00D54F94" w:rsidRPr="0032698C" w:rsidRDefault="00D54F94" w:rsidP="00D54F9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623A9F" w14:textId="77777777" w:rsidR="00D54F94" w:rsidRPr="0032698C" w:rsidRDefault="00D54F94" w:rsidP="00D54F9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6FBDCD" w14:textId="77777777" w:rsidR="00D54F94" w:rsidRPr="00C46893" w:rsidRDefault="00D54F94" w:rsidP="00D54F9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893">
              <w:rPr>
                <w:rFonts w:ascii="Arial" w:hAnsi="Arial" w:cs="Arial"/>
                <w:sz w:val="20"/>
                <w:szCs w:val="20"/>
              </w:rPr>
              <w:t xml:space="preserve">trifft </w:t>
            </w:r>
            <w:r w:rsidRPr="00C46893">
              <w:rPr>
                <w:rFonts w:ascii="Arial" w:hAnsi="Arial" w:cs="Arial"/>
                <w:b/>
                <w:sz w:val="20"/>
                <w:szCs w:val="20"/>
              </w:rPr>
              <w:t>sehr</w:t>
            </w:r>
            <w:r w:rsidRPr="00C46893">
              <w:rPr>
                <w:rFonts w:ascii="Arial" w:hAnsi="Arial" w:cs="Arial"/>
                <w:sz w:val="20"/>
                <w:szCs w:val="20"/>
              </w:rPr>
              <w:t xml:space="preserve"> zu</w:t>
            </w:r>
          </w:p>
        </w:tc>
      </w:tr>
      <w:tr w:rsidR="001F578D" w:rsidRPr="0032698C" w14:paraId="2F4679A4" w14:textId="77777777" w:rsidTr="00B9072F">
        <w:trPr>
          <w:trHeight w:val="680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B52C190" w14:textId="77777777" w:rsidR="001F578D" w:rsidRPr="0032698C" w:rsidRDefault="001F578D" w:rsidP="00B9072F">
            <w:pPr>
              <w:spacing w:before="120" w:line="312" w:lineRule="auto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>Ich bin in der Lage, eine Trainingsbelastung gut auf meine körperlichen Voraussetzungen anzupassen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0D8847B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D5F545A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D33C94E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6BE6930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1D62497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1F578D" w:rsidRPr="0032698C" w14:paraId="7ADA50D1" w14:textId="77777777" w:rsidTr="00B9072F">
        <w:trPr>
          <w:trHeight w:val="680"/>
        </w:trPr>
        <w:tc>
          <w:tcPr>
            <w:tcW w:w="6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B558AD" w14:textId="42CFA0D1" w:rsidR="001F578D" w:rsidRPr="0032698C" w:rsidRDefault="001F578D" w:rsidP="00B9072F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 xml:space="preserve">Ich weiß, wie ich mit körperlichem Training meine </w:t>
            </w:r>
            <w:r w:rsidR="00B27E1E">
              <w:rPr>
                <w:rFonts w:ascii="Arial" w:hAnsi="Arial" w:cs="Arial"/>
                <w:lang w:eastAsia="en-GB"/>
              </w:rPr>
              <w:br/>
            </w:r>
            <w:r w:rsidRPr="0032698C">
              <w:rPr>
                <w:rFonts w:ascii="Arial" w:hAnsi="Arial" w:cs="Arial"/>
                <w:lang w:eastAsia="en-GB"/>
              </w:rPr>
              <w:t>Ausdauerleistung am besten steigern kann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7C55A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B0C1A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C0568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836F5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1161D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1F578D" w:rsidRPr="0032698C" w14:paraId="10AD83E5" w14:textId="77777777" w:rsidTr="00B9072F">
        <w:trPr>
          <w:trHeight w:val="680"/>
        </w:trPr>
        <w:tc>
          <w:tcPr>
            <w:tcW w:w="6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245B4C8D" w14:textId="77777777" w:rsidR="001F578D" w:rsidRPr="0032698C" w:rsidRDefault="001F578D" w:rsidP="00B9072F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>Wenn ich muskulär verspannt bin, weiß ich genau, wie ich mit körperlicher Aktivität etwas dagegen tun kann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D9482FB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571B525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63F1DBE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E64B893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9099BDF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1F578D" w:rsidRPr="0032698C" w14:paraId="2BC2B3AB" w14:textId="77777777" w:rsidTr="00B9072F">
        <w:trPr>
          <w:trHeight w:val="726"/>
        </w:trPr>
        <w:tc>
          <w:tcPr>
            <w:tcW w:w="6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A99F69" w14:textId="5C8083F1" w:rsidR="001F578D" w:rsidRPr="0032698C" w:rsidRDefault="001F578D" w:rsidP="00B9072F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 xml:space="preserve">Wenn ich meine Gesundheit durch die Kräftigung der Rumpfmuskulatur (Rücken, Bauch) fördern möchte, </w:t>
            </w:r>
            <w:r w:rsidR="00B27E1E">
              <w:rPr>
                <w:rFonts w:ascii="Arial" w:hAnsi="Arial" w:cs="Arial"/>
                <w:lang w:eastAsia="en-GB"/>
              </w:rPr>
              <w:br/>
            </w:r>
            <w:r w:rsidRPr="0032698C">
              <w:rPr>
                <w:rFonts w:ascii="Arial" w:hAnsi="Arial" w:cs="Arial"/>
                <w:lang w:eastAsia="en-GB"/>
              </w:rPr>
              <w:t>traue ich mir zu, die richtigen Übungen auszuwählen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57A53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2B3AC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38813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842C0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5B7A2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1F578D" w:rsidRPr="0032698C" w14:paraId="7F1F7978" w14:textId="77777777" w:rsidTr="00B9072F">
        <w:trPr>
          <w:trHeight w:val="726"/>
        </w:trPr>
        <w:tc>
          <w:tcPr>
            <w:tcW w:w="6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7737DA9" w14:textId="75B99AE1" w:rsidR="001F578D" w:rsidRPr="0032698C" w:rsidRDefault="001F578D" w:rsidP="00B9072F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 xml:space="preserve">Ich kann Signale meines Körpers (Puls, </w:t>
            </w:r>
            <w:r w:rsidR="000C2462">
              <w:rPr>
                <w:rFonts w:ascii="Arial" w:hAnsi="Arial" w:cs="Arial"/>
                <w:lang w:eastAsia="en-GB"/>
              </w:rPr>
              <w:br/>
            </w:r>
            <w:r w:rsidRPr="0032698C">
              <w:rPr>
                <w:rFonts w:ascii="Arial" w:hAnsi="Arial" w:cs="Arial"/>
                <w:lang w:eastAsia="en-GB"/>
              </w:rPr>
              <w:t xml:space="preserve">Atemgeschwindigkeit) sehr gut nutzen, um die Höhe der </w:t>
            </w:r>
            <w:r w:rsidR="00B27E1E">
              <w:rPr>
                <w:rFonts w:ascii="Arial" w:hAnsi="Arial" w:cs="Arial"/>
                <w:lang w:eastAsia="en-GB"/>
              </w:rPr>
              <w:br/>
            </w:r>
            <w:r w:rsidRPr="0032698C">
              <w:rPr>
                <w:rFonts w:ascii="Arial" w:hAnsi="Arial" w:cs="Arial"/>
                <w:lang w:eastAsia="en-GB"/>
              </w:rPr>
              <w:t>körperlichen Belastung einzuschätzen und zu regulieren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4A8B4BA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72A38D5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9D3277B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49E8D4D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19F80DE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1F578D" w:rsidRPr="0032698C" w14:paraId="7B51E803" w14:textId="77777777" w:rsidTr="00B9072F">
        <w:trPr>
          <w:trHeight w:val="726"/>
        </w:trPr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3F2F7" w14:textId="24AF8CE1" w:rsidR="001F578D" w:rsidRPr="0032698C" w:rsidRDefault="001F578D" w:rsidP="00B9072F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 xml:space="preserve">Ich weiß, worauf ich bei meinem Körper achten muss, </w:t>
            </w:r>
            <w:r w:rsidR="00B27E1E">
              <w:rPr>
                <w:rFonts w:ascii="Arial" w:hAnsi="Arial" w:cs="Arial"/>
                <w:lang w:eastAsia="en-GB"/>
              </w:rPr>
              <w:br/>
            </w:r>
            <w:r w:rsidRPr="0032698C">
              <w:rPr>
                <w:rFonts w:ascii="Arial" w:hAnsi="Arial" w:cs="Arial"/>
                <w:lang w:eastAsia="en-GB"/>
              </w:rPr>
              <w:t>damit ich mich nicht über- oder unterfordere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CF007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137F4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C4556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CC8D5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965B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</w:tbl>
    <w:p w14:paraId="2E1AF242" w14:textId="775E9E74" w:rsidR="008137A1" w:rsidRDefault="008137A1"/>
    <w:p w14:paraId="03F1ACB3" w14:textId="7C0D9268" w:rsidR="00A427B2" w:rsidRDefault="00A427B2"/>
    <w:p w14:paraId="2FB6AD19" w14:textId="21703737" w:rsidR="007D7B6C" w:rsidRDefault="007D7B6C"/>
    <w:tbl>
      <w:tblPr>
        <w:tblW w:w="10207" w:type="dxa"/>
        <w:tblInd w:w="-31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6409"/>
        <w:gridCol w:w="759"/>
        <w:gridCol w:w="760"/>
        <w:gridCol w:w="759"/>
        <w:gridCol w:w="760"/>
        <w:gridCol w:w="760"/>
      </w:tblGrid>
      <w:tr w:rsidR="007D7B6C" w:rsidRPr="00C46893" w14:paraId="08051CA5" w14:textId="77777777" w:rsidTr="0059179D">
        <w:trPr>
          <w:trHeight w:val="72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C2C2"/>
            <w:vAlign w:val="center"/>
          </w:tcPr>
          <w:p w14:paraId="4DF340AD" w14:textId="7B5EA667" w:rsidR="007D7B6C" w:rsidRPr="00C46893" w:rsidRDefault="007D7B6C" w:rsidP="008E59E5">
            <w:pPr>
              <w:pStyle w:val="Fragen"/>
              <w:numPr>
                <w:ilvl w:val="0"/>
                <w:numId w:val="49"/>
              </w:numPr>
            </w:pPr>
            <w:r w:rsidRPr="00C46893">
              <w:t>Wie sehr treffen die im Folgenden genannten Aussagen für Sie zu?</w:t>
            </w:r>
          </w:p>
        </w:tc>
      </w:tr>
      <w:tr w:rsidR="007D7B6C" w:rsidRPr="00C46893" w14:paraId="71F08E46" w14:textId="77777777" w:rsidTr="0059179D">
        <w:trPr>
          <w:trHeight w:val="726"/>
        </w:trPr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2899B7" w14:textId="77777777" w:rsidR="007D7B6C" w:rsidRPr="00411AB4" w:rsidRDefault="007D7B6C" w:rsidP="0059179D">
            <w:pPr>
              <w:spacing w:before="120" w:line="312" w:lineRule="auto"/>
              <w:ind w:left="-28"/>
              <w:jc w:val="both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9DEF06" w14:textId="77777777" w:rsidR="007D7B6C" w:rsidRPr="00C46893" w:rsidRDefault="007D7B6C" w:rsidP="0059179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893">
              <w:rPr>
                <w:rFonts w:ascii="Arial" w:hAnsi="Arial" w:cs="Arial"/>
                <w:sz w:val="20"/>
                <w:szCs w:val="20"/>
              </w:rPr>
              <w:t xml:space="preserve">trifft </w:t>
            </w:r>
            <w:r w:rsidRPr="00C46893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Pr="00C46893">
              <w:rPr>
                <w:rFonts w:ascii="Arial" w:hAnsi="Arial" w:cs="Arial"/>
                <w:sz w:val="20"/>
                <w:szCs w:val="20"/>
              </w:rPr>
              <w:t xml:space="preserve"> z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E7A872" w14:textId="77777777" w:rsidR="007D7B6C" w:rsidRPr="0032698C" w:rsidRDefault="007D7B6C" w:rsidP="0059179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361393" w14:textId="77777777" w:rsidR="007D7B6C" w:rsidRPr="0032698C" w:rsidRDefault="007D7B6C" w:rsidP="0059179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99D97A" w14:textId="77777777" w:rsidR="007D7B6C" w:rsidRPr="0032698C" w:rsidRDefault="007D7B6C" w:rsidP="0059179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038E687" w14:textId="77777777" w:rsidR="007D7B6C" w:rsidRPr="00C46893" w:rsidRDefault="007D7B6C" w:rsidP="0059179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893">
              <w:rPr>
                <w:rFonts w:ascii="Arial" w:hAnsi="Arial" w:cs="Arial"/>
                <w:sz w:val="20"/>
                <w:szCs w:val="20"/>
              </w:rPr>
              <w:t xml:space="preserve">trifft </w:t>
            </w:r>
            <w:r w:rsidRPr="00C46893">
              <w:rPr>
                <w:rFonts w:ascii="Arial" w:hAnsi="Arial" w:cs="Arial"/>
                <w:b/>
                <w:sz w:val="20"/>
                <w:szCs w:val="20"/>
              </w:rPr>
              <w:t>sehr</w:t>
            </w:r>
            <w:r w:rsidRPr="00C46893">
              <w:rPr>
                <w:rFonts w:ascii="Arial" w:hAnsi="Arial" w:cs="Arial"/>
                <w:sz w:val="20"/>
                <w:szCs w:val="20"/>
              </w:rPr>
              <w:t xml:space="preserve"> zu</w:t>
            </w:r>
          </w:p>
        </w:tc>
      </w:tr>
      <w:tr w:rsidR="007D7B6C" w:rsidRPr="00552E42" w14:paraId="45196967" w14:textId="77777777" w:rsidTr="0059179D">
        <w:trPr>
          <w:trHeight w:val="858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48F0D57" w14:textId="77777777" w:rsidR="007D7B6C" w:rsidRPr="0032698C" w:rsidRDefault="007D7B6C" w:rsidP="0059179D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F77ED9">
              <w:rPr>
                <w:rFonts w:ascii="Arial" w:hAnsi="Arial" w:cs="Arial"/>
                <w:lang w:eastAsia="en-GB"/>
              </w:rPr>
              <w:t xml:space="preserve">Ich bin in der Lage, durch körperliche Aktivität meine </w:t>
            </w:r>
            <w:r w:rsidRPr="00F77ED9">
              <w:rPr>
                <w:rFonts w:ascii="Arial" w:hAnsi="Arial" w:cs="Arial"/>
                <w:lang w:eastAsia="en-GB"/>
              </w:rPr>
              <w:br/>
              <w:t>Stimmung zu regulieren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EFF8A76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C6FB21F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41146C6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5D4E8E7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3F7D0FE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7D7B6C" w:rsidRPr="00552E42" w14:paraId="7E412E1A" w14:textId="77777777" w:rsidTr="0059179D">
        <w:trPr>
          <w:trHeight w:val="979"/>
        </w:trPr>
        <w:tc>
          <w:tcPr>
            <w:tcW w:w="6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ED790B" w14:textId="77777777" w:rsidR="007D7B6C" w:rsidRPr="0032698C" w:rsidRDefault="007D7B6C" w:rsidP="0059179D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 xml:space="preserve">Wenn es mir schlecht geht, kann ich mich durch </w:t>
            </w:r>
            <w:r>
              <w:rPr>
                <w:rFonts w:ascii="Arial" w:hAnsi="Arial" w:cs="Arial"/>
                <w:lang w:eastAsia="en-GB"/>
              </w:rPr>
              <w:br/>
            </w:r>
            <w:r w:rsidRPr="0032698C">
              <w:rPr>
                <w:rFonts w:ascii="Arial" w:hAnsi="Arial" w:cs="Arial"/>
                <w:lang w:eastAsia="en-GB"/>
              </w:rPr>
              <w:t>körperliche Aktivität gut ablenken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499908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0691A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4CCFD6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CDF080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03B55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7D7B6C" w:rsidRPr="00552E42" w14:paraId="210B42B4" w14:textId="77777777" w:rsidTr="0059179D">
        <w:trPr>
          <w:trHeight w:val="891"/>
        </w:trPr>
        <w:tc>
          <w:tcPr>
            <w:tcW w:w="6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25928FF6" w14:textId="77777777" w:rsidR="007D7B6C" w:rsidRPr="0032698C" w:rsidRDefault="007D7B6C" w:rsidP="0059179D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 xml:space="preserve">Mir gelingt es gut, meine gedrückte Stimmung durch </w:t>
            </w:r>
            <w:r>
              <w:rPr>
                <w:rFonts w:ascii="Arial" w:hAnsi="Arial" w:cs="Arial"/>
                <w:lang w:eastAsia="en-GB"/>
              </w:rPr>
              <w:br/>
            </w:r>
            <w:r w:rsidRPr="0032698C">
              <w:rPr>
                <w:rFonts w:ascii="Arial" w:hAnsi="Arial" w:cs="Arial"/>
                <w:lang w:eastAsia="en-GB"/>
              </w:rPr>
              <w:t>Bewegung zu verbessern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2A9953B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ECEA923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93B801B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AAE54DE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CFA7FF2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7D7B6C" w:rsidRPr="00552E42" w14:paraId="71EF9C3C" w14:textId="77777777" w:rsidTr="0059179D">
        <w:trPr>
          <w:trHeight w:val="889"/>
        </w:trPr>
        <w:tc>
          <w:tcPr>
            <w:tcW w:w="6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0ABA6C" w14:textId="77777777" w:rsidR="007D7B6C" w:rsidRPr="0032698C" w:rsidRDefault="007D7B6C" w:rsidP="0059179D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>Ich kann aufgestauten Stress und innere Anspannung durch Bewegung gut wieder abbauen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9EA291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CF6CA5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87B2DB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E56F40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9AF1B" w14:textId="77777777" w:rsidR="007D7B6C" w:rsidRPr="00552E42" w:rsidRDefault="007D7B6C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</w:tbl>
    <w:p w14:paraId="6902EEDA" w14:textId="77777777" w:rsidR="007D7B6C" w:rsidRDefault="007D7B6C"/>
    <w:p w14:paraId="5438875C" w14:textId="77777777" w:rsidR="00F77ED9" w:rsidRDefault="00F77ED9" w:rsidP="006158FC">
      <w:pPr>
        <w:spacing w:line="360" w:lineRule="auto"/>
        <w:ind w:left="-426"/>
        <w:rPr>
          <w:rFonts w:ascii="Arial" w:hAnsi="Arial" w:cs="Arial"/>
          <w:b/>
          <w:bCs/>
          <w:smallCaps/>
          <w:sz w:val="30"/>
          <w:szCs w:val="30"/>
        </w:rPr>
      </w:pPr>
    </w:p>
    <w:p w14:paraId="27F432E2" w14:textId="1777581F" w:rsidR="006158FC" w:rsidRDefault="006158FC" w:rsidP="006158FC">
      <w:pPr>
        <w:spacing w:line="360" w:lineRule="auto"/>
        <w:ind w:left="-426"/>
        <w:rPr>
          <w:rFonts w:ascii="Arial" w:hAnsi="Arial" w:cs="Arial"/>
          <w:b/>
          <w:bCs/>
          <w:smallCaps/>
          <w:sz w:val="30"/>
          <w:szCs w:val="30"/>
        </w:rPr>
      </w:pPr>
      <w:r w:rsidRPr="005163A4">
        <w:rPr>
          <w:rFonts w:ascii="Arial" w:hAnsi="Arial" w:cs="Arial"/>
          <w:b/>
          <w:bCs/>
          <w:smallCaps/>
          <w:sz w:val="30"/>
          <w:szCs w:val="30"/>
        </w:rPr>
        <w:lastRenderedPageBreak/>
        <w:t xml:space="preserve">Teil </w:t>
      </w:r>
      <w:r w:rsidR="00E36019">
        <w:rPr>
          <w:rFonts w:ascii="Arial" w:hAnsi="Arial" w:cs="Arial"/>
          <w:b/>
          <w:bCs/>
          <w:smallCaps/>
          <w:sz w:val="30"/>
          <w:szCs w:val="30"/>
        </w:rPr>
        <w:t>3</w:t>
      </w:r>
      <w:r w:rsidR="00416619">
        <w:rPr>
          <w:rFonts w:ascii="Arial" w:hAnsi="Arial" w:cs="Arial"/>
          <w:b/>
          <w:bCs/>
          <w:smallCaps/>
          <w:sz w:val="30"/>
          <w:szCs w:val="30"/>
        </w:rPr>
        <w:t xml:space="preserve"> – </w:t>
      </w:r>
      <w:r>
        <w:rPr>
          <w:rFonts w:ascii="Arial" w:hAnsi="Arial" w:cs="Arial"/>
          <w:b/>
          <w:bCs/>
          <w:smallCaps/>
          <w:sz w:val="30"/>
          <w:szCs w:val="30"/>
        </w:rPr>
        <w:t>Selbstregulationskompetenz</w:t>
      </w:r>
    </w:p>
    <w:p w14:paraId="5BA320E8" w14:textId="6853433F" w:rsidR="00A427B2" w:rsidRDefault="00A427B2"/>
    <w:tbl>
      <w:tblPr>
        <w:tblW w:w="10207" w:type="dxa"/>
        <w:tblInd w:w="-31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6267"/>
        <w:gridCol w:w="850"/>
        <w:gridCol w:w="142"/>
        <w:gridCol w:w="567"/>
        <w:gridCol w:w="851"/>
        <w:gridCol w:w="10"/>
        <w:gridCol w:w="557"/>
        <w:gridCol w:w="141"/>
        <w:gridCol w:w="822"/>
      </w:tblGrid>
      <w:tr w:rsidR="008137A1" w:rsidRPr="0032698C" w14:paraId="77043D78" w14:textId="77777777" w:rsidTr="00444C57">
        <w:trPr>
          <w:trHeight w:val="726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C2C2"/>
            <w:vAlign w:val="center"/>
          </w:tcPr>
          <w:p w14:paraId="5ACC9F33" w14:textId="23932853" w:rsidR="008137A1" w:rsidRPr="00C46893" w:rsidRDefault="008137A1" w:rsidP="00E36019">
            <w:pPr>
              <w:pStyle w:val="Fragen"/>
              <w:numPr>
                <w:ilvl w:val="0"/>
                <w:numId w:val="49"/>
              </w:numPr>
            </w:pPr>
            <w:r w:rsidRPr="00C46893">
              <w:t>Wie sehr treffen die im Folgenden genannten Aussagen für Sie zu?</w:t>
            </w:r>
          </w:p>
        </w:tc>
      </w:tr>
      <w:tr w:rsidR="008137A1" w:rsidRPr="0032698C" w14:paraId="02B3C94D" w14:textId="77777777" w:rsidTr="00117B5D">
        <w:trPr>
          <w:trHeight w:val="726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B70B8B" w14:textId="77777777" w:rsidR="008137A1" w:rsidRPr="0032698C" w:rsidRDefault="008137A1" w:rsidP="008137A1">
            <w:pPr>
              <w:spacing w:line="360" w:lineRule="auto"/>
              <w:ind w:left="34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42C384" w14:textId="3CE8D5A6" w:rsidR="008137A1" w:rsidRPr="00C46893" w:rsidRDefault="008137A1" w:rsidP="008137A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893">
              <w:rPr>
                <w:rFonts w:ascii="Arial" w:hAnsi="Arial" w:cs="Arial"/>
                <w:sz w:val="20"/>
                <w:szCs w:val="20"/>
              </w:rPr>
              <w:t xml:space="preserve">trifft </w:t>
            </w:r>
            <w:r w:rsidRPr="00C46893">
              <w:rPr>
                <w:rFonts w:ascii="Arial" w:hAnsi="Arial" w:cs="Arial"/>
                <w:b/>
                <w:sz w:val="20"/>
                <w:szCs w:val="20"/>
              </w:rPr>
              <w:t>nich</w:t>
            </w:r>
            <w:r w:rsidR="00F77ED9">
              <w:rPr>
                <w:rFonts w:ascii="Arial" w:hAnsi="Arial" w:cs="Arial"/>
                <w:b/>
                <w:sz w:val="20"/>
                <w:szCs w:val="20"/>
              </w:rPr>
              <w:t xml:space="preserve">t </w:t>
            </w:r>
            <w:r w:rsidRPr="00C46893">
              <w:rPr>
                <w:rFonts w:ascii="Arial" w:hAnsi="Arial" w:cs="Arial"/>
                <w:sz w:val="20"/>
                <w:szCs w:val="20"/>
              </w:rPr>
              <w:t>z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5367B6" w14:textId="77777777" w:rsidR="008137A1" w:rsidRPr="0032698C" w:rsidRDefault="008137A1" w:rsidP="008137A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BE72E8" w14:textId="77777777" w:rsidR="008137A1" w:rsidRPr="0032698C" w:rsidRDefault="008137A1" w:rsidP="008137A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4AF431" w14:textId="77777777" w:rsidR="008137A1" w:rsidRPr="0032698C" w:rsidRDefault="008137A1" w:rsidP="008137A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6C156" w14:textId="77777777" w:rsidR="008137A1" w:rsidRPr="00C46893" w:rsidRDefault="008137A1" w:rsidP="008137A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893">
              <w:rPr>
                <w:rFonts w:ascii="Arial" w:hAnsi="Arial" w:cs="Arial"/>
                <w:sz w:val="20"/>
                <w:szCs w:val="20"/>
              </w:rPr>
              <w:t xml:space="preserve">trifft </w:t>
            </w:r>
            <w:r w:rsidRPr="00C46893">
              <w:rPr>
                <w:rFonts w:ascii="Arial" w:hAnsi="Arial" w:cs="Arial"/>
                <w:b/>
                <w:sz w:val="20"/>
                <w:szCs w:val="20"/>
              </w:rPr>
              <w:t>sehr</w:t>
            </w:r>
            <w:r w:rsidRPr="00C46893">
              <w:rPr>
                <w:rFonts w:ascii="Arial" w:hAnsi="Arial" w:cs="Arial"/>
                <w:sz w:val="20"/>
                <w:szCs w:val="20"/>
              </w:rPr>
              <w:t xml:space="preserve"> zu</w:t>
            </w:r>
          </w:p>
        </w:tc>
      </w:tr>
      <w:tr w:rsidR="00F77ED9" w:rsidRPr="00552E42" w14:paraId="6F5D6058" w14:textId="77777777" w:rsidTr="00B9072F">
        <w:trPr>
          <w:trHeight w:val="971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506BF697" w14:textId="79DDE443" w:rsidR="00F77ED9" w:rsidRPr="0032698C" w:rsidRDefault="00F77ED9" w:rsidP="00B9072F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 xml:space="preserve">Ich traue mir zu, für mich anspruchsvolle körperliche </w:t>
            </w:r>
            <w:r w:rsidR="00E80307">
              <w:rPr>
                <w:rFonts w:ascii="Arial" w:hAnsi="Arial" w:cs="Arial"/>
                <w:lang w:eastAsia="en-GB"/>
              </w:rPr>
              <w:br/>
            </w:r>
            <w:r w:rsidRPr="0032698C">
              <w:rPr>
                <w:rFonts w:ascii="Arial" w:hAnsi="Arial" w:cs="Arial"/>
                <w:lang w:eastAsia="en-GB"/>
              </w:rPr>
              <w:t xml:space="preserve">Aktivitäten durchzuführen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8DFED13" w14:textId="0A26D852" w:rsidR="00F77ED9" w:rsidRPr="00552E42" w:rsidRDefault="00F77ED9" w:rsidP="00F77ED9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196D329" w14:textId="0F4571D2" w:rsidR="00F77ED9" w:rsidRPr="00552E42" w:rsidRDefault="00F77ED9" w:rsidP="00F77ED9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22F9CE5" w14:textId="762C4952" w:rsidR="00F77ED9" w:rsidRPr="00552E42" w:rsidRDefault="00F77ED9" w:rsidP="00F77ED9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7A2BE3A" w14:textId="1C05CC4C" w:rsidR="00F77ED9" w:rsidRPr="00552E42" w:rsidRDefault="00F77ED9" w:rsidP="00F77ED9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968AA62" w14:textId="257B3CAE" w:rsidR="00F77ED9" w:rsidRPr="00552E42" w:rsidRDefault="00F77ED9" w:rsidP="00F77ED9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F77ED9" w:rsidRPr="00552E42" w14:paraId="357EAC5E" w14:textId="77777777" w:rsidTr="00B9072F">
        <w:trPr>
          <w:trHeight w:val="982"/>
        </w:trPr>
        <w:tc>
          <w:tcPr>
            <w:tcW w:w="6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45FBA3" w14:textId="0C932E00" w:rsidR="00F77ED9" w:rsidRPr="0032698C" w:rsidRDefault="00F77ED9" w:rsidP="00B9072F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>Ich traue mir zu, auch hoch anspruchsvolle körperliche Aktivitäten durchzuführen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D39D2A" w14:textId="10209CA7" w:rsidR="00F77ED9" w:rsidRPr="00552E42" w:rsidRDefault="00F77ED9" w:rsidP="00F77ED9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414552" w14:textId="4E26779A" w:rsidR="00F77ED9" w:rsidRPr="00552E42" w:rsidRDefault="00F77ED9" w:rsidP="00F77ED9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0D5EA9" w14:textId="34C72CFB" w:rsidR="00F77ED9" w:rsidRPr="00552E42" w:rsidRDefault="00F77ED9" w:rsidP="00F77ED9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F56D9C" w14:textId="58157173" w:rsidR="00F77ED9" w:rsidRPr="00552E42" w:rsidRDefault="00F77ED9" w:rsidP="00F77ED9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AC905" w14:textId="49AE2191" w:rsidR="00F77ED9" w:rsidRPr="00552E42" w:rsidRDefault="00F77ED9" w:rsidP="00F77ED9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F77ED9" w:rsidRPr="00552E42" w14:paraId="347DA61E" w14:textId="77777777" w:rsidTr="00C755FD">
        <w:trPr>
          <w:trHeight w:val="995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7A76D09" w14:textId="0248248A" w:rsidR="00F77ED9" w:rsidRPr="0032698C" w:rsidRDefault="00F77ED9" w:rsidP="00B9072F">
            <w:pPr>
              <w:spacing w:before="120" w:line="312" w:lineRule="auto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>Ich traue mir zu, sogar schw</w:t>
            </w:r>
            <w:r>
              <w:rPr>
                <w:rFonts w:ascii="Arial" w:hAnsi="Arial" w:cs="Arial"/>
                <w:lang w:eastAsia="en-GB"/>
              </w:rPr>
              <w:t>ierigste</w:t>
            </w:r>
            <w:r w:rsidRPr="0032698C">
              <w:rPr>
                <w:rFonts w:ascii="Arial" w:hAnsi="Arial" w:cs="Arial"/>
                <w:lang w:eastAsia="en-GB"/>
              </w:rPr>
              <w:t xml:space="preserve"> sportliche </w:t>
            </w:r>
            <w:r w:rsidR="00E80307">
              <w:rPr>
                <w:rFonts w:ascii="Arial" w:hAnsi="Arial" w:cs="Arial"/>
                <w:lang w:eastAsia="en-GB"/>
              </w:rPr>
              <w:br/>
            </w:r>
            <w:r w:rsidRPr="0032698C">
              <w:rPr>
                <w:rFonts w:ascii="Arial" w:hAnsi="Arial" w:cs="Arial"/>
                <w:lang w:eastAsia="en-GB"/>
              </w:rPr>
              <w:t>Aktivitäten durch</w:t>
            </w:r>
            <w:r>
              <w:rPr>
                <w:rFonts w:ascii="Arial" w:hAnsi="Arial" w:cs="Arial"/>
                <w:lang w:eastAsia="en-GB"/>
              </w:rPr>
              <w:t>zu</w:t>
            </w:r>
            <w:r w:rsidRPr="0032698C">
              <w:rPr>
                <w:rFonts w:ascii="Arial" w:hAnsi="Arial" w:cs="Arial"/>
                <w:lang w:eastAsia="en-GB"/>
              </w:rPr>
              <w:t xml:space="preserve">führen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D0ED8C5" w14:textId="7E09D80C" w:rsidR="00F77ED9" w:rsidRPr="00552E42" w:rsidRDefault="00F77ED9" w:rsidP="00F77ED9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D9EE9FD" w14:textId="713EF130" w:rsidR="00F77ED9" w:rsidRPr="00552E42" w:rsidRDefault="00F77ED9" w:rsidP="00F77ED9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4836261" w14:textId="16B7BF18" w:rsidR="00F77ED9" w:rsidRPr="00552E42" w:rsidRDefault="00F77ED9" w:rsidP="00F77ED9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F620A6B" w14:textId="222AAA8D" w:rsidR="00F77ED9" w:rsidRPr="00552E42" w:rsidRDefault="00F77ED9" w:rsidP="00F77ED9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3662EC" w14:textId="59DDAADA" w:rsidR="00F77ED9" w:rsidRPr="00552E42" w:rsidRDefault="00F77ED9" w:rsidP="00F77ED9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</w:tbl>
    <w:p w14:paraId="3AABEBD5" w14:textId="6ACE10A8" w:rsidR="0095489E" w:rsidRDefault="0095489E" w:rsidP="003C31AB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b/>
          <w:bCs/>
          <w:smallCaps/>
          <w:sz w:val="26"/>
          <w:szCs w:val="26"/>
        </w:rPr>
      </w:pPr>
    </w:p>
    <w:tbl>
      <w:tblPr>
        <w:tblW w:w="10094" w:type="dxa"/>
        <w:tblInd w:w="-31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5842"/>
        <w:gridCol w:w="992"/>
        <w:gridCol w:w="709"/>
        <w:gridCol w:w="850"/>
        <w:gridCol w:w="709"/>
        <w:gridCol w:w="992"/>
      </w:tblGrid>
      <w:tr w:rsidR="005A62BF" w:rsidRPr="0032698C" w14:paraId="1202647E" w14:textId="77777777" w:rsidTr="00117B5D">
        <w:trPr>
          <w:trHeight w:val="726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C2C2"/>
            <w:vAlign w:val="center"/>
          </w:tcPr>
          <w:p w14:paraId="711D7445" w14:textId="142DF3AA" w:rsidR="005A62BF" w:rsidRPr="00C46893" w:rsidRDefault="005A62BF" w:rsidP="00E36019">
            <w:pPr>
              <w:pStyle w:val="Fragen"/>
              <w:numPr>
                <w:ilvl w:val="0"/>
                <w:numId w:val="49"/>
              </w:numPr>
            </w:pPr>
            <w:r w:rsidRPr="00C46893">
              <w:t>Wie sehr treffen die im Folgenden genannten Aussagen für Sie zu?</w:t>
            </w:r>
          </w:p>
        </w:tc>
      </w:tr>
      <w:tr w:rsidR="005A62BF" w:rsidRPr="0032698C" w14:paraId="118E288A" w14:textId="77777777" w:rsidTr="00117B5D">
        <w:trPr>
          <w:trHeight w:val="726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D5FF22" w14:textId="77777777" w:rsidR="005A62BF" w:rsidRPr="0032698C" w:rsidRDefault="005A62BF" w:rsidP="0059179D">
            <w:pPr>
              <w:spacing w:line="360" w:lineRule="auto"/>
              <w:ind w:left="34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A96829" w14:textId="77777777" w:rsidR="005A62BF" w:rsidRPr="00C46893" w:rsidRDefault="005A62BF" w:rsidP="0059179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893">
              <w:rPr>
                <w:rFonts w:ascii="Arial" w:hAnsi="Arial" w:cs="Arial"/>
                <w:sz w:val="20"/>
                <w:szCs w:val="20"/>
              </w:rPr>
              <w:t xml:space="preserve">trifft </w:t>
            </w:r>
            <w:r w:rsidRPr="00C46893">
              <w:rPr>
                <w:rFonts w:ascii="Arial" w:hAnsi="Arial" w:cs="Arial"/>
                <w:b/>
                <w:sz w:val="20"/>
                <w:szCs w:val="20"/>
              </w:rPr>
              <w:t>ni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 </w:t>
            </w:r>
            <w:r w:rsidRPr="00C46893">
              <w:rPr>
                <w:rFonts w:ascii="Arial" w:hAnsi="Arial" w:cs="Arial"/>
                <w:sz w:val="20"/>
                <w:szCs w:val="20"/>
              </w:rPr>
              <w:t>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0DB832" w14:textId="77777777" w:rsidR="005A62BF" w:rsidRPr="0032698C" w:rsidRDefault="005A62BF" w:rsidP="0059179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60508E" w14:textId="77777777" w:rsidR="005A62BF" w:rsidRPr="0032698C" w:rsidRDefault="005A62BF" w:rsidP="0059179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FF5FE2" w14:textId="77777777" w:rsidR="005A62BF" w:rsidRPr="0032698C" w:rsidRDefault="005A62BF" w:rsidP="0059179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E242A" w14:textId="77777777" w:rsidR="005A62BF" w:rsidRPr="00C46893" w:rsidRDefault="005A62BF" w:rsidP="0059179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893">
              <w:rPr>
                <w:rFonts w:ascii="Arial" w:hAnsi="Arial" w:cs="Arial"/>
                <w:sz w:val="20"/>
                <w:szCs w:val="20"/>
              </w:rPr>
              <w:t xml:space="preserve">trifft </w:t>
            </w:r>
            <w:r w:rsidRPr="00C46893">
              <w:rPr>
                <w:rFonts w:ascii="Arial" w:hAnsi="Arial" w:cs="Arial"/>
                <w:b/>
                <w:sz w:val="20"/>
                <w:szCs w:val="20"/>
              </w:rPr>
              <w:t>sehr</w:t>
            </w:r>
            <w:r w:rsidRPr="00C46893">
              <w:rPr>
                <w:rFonts w:ascii="Arial" w:hAnsi="Arial" w:cs="Arial"/>
                <w:sz w:val="20"/>
                <w:szCs w:val="20"/>
              </w:rPr>
              <w:t xml:space="preserve"> zu</w:t>
            </w:r>
          </w:p>
        </w:tc>
      </w:tr>
      <w:tr w:rsidR="005A62BF" w:rsidRPr="0032698C" w14:paraId="78721B75" w14:textId="77777777" w:rsidTr="00117B5D">
        <w:trPr>
          <w:trHeight w:val="1000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14:paraId="50B59400" w14:textId="77777777" w:rsidR="005A62BF" w:rsidRPr="0032698C" w:rsidRDefault="005A62BF" w:rsidP="00F73CCB">
            <w:pPr>
              <w:spacing w:line="360" w:lineRule="auto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>Wenn ich eine körp</w:t>
            </w:r>
            <w:r>
              <w:rPr>
                <w:rFonts w:ascii="Arial" w:hAnsi="Arial" w:cs="Arial"/>
                <w:lang w:eastAsia="en-GB"/>
              </w:rPr>
              <w:t>e</w:t>
            </w:r>
            <w:r w:rsidRPr="0032698C">
              <w:rPr>
                <w:rFonts w:ascii="Arial" w:hAnsi="Arial" w:cs="Arial"/>
                <w:lang w:eastAsia="en-GB"/>
              </w:rPr>
              <w:t xml:space="preserve">rlich-sportliche Aktivität </w:t>
            </w:r>
            <w:r>
              <w:rPr>
                <w:rFonts w:ascii="Arial" w:hAnsi="Arial" w:cs="Arial"/>
                <w:lang w:eastAsia="en-GB"/>
              </w:rPr>
              <w:br/>
            </w:r>
            <w:r w:rsidRPr="0032698C">
              <w:rPr>
                <w:rFonts w:ascii="Arial" w:hAnsi="Arial" w:cs="Arial"/>
                <w:lang w:eastAsia="en-GB"/>
              </w:rPr>
              <w:t>geplant habe, setze ich das in der Regel auch u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0FBABED" w14:textId="77777777" w:rsidR="005A62BF" w:rsidRPr="00552E42" w:rsidRDefault="005A62BF" w:rsidP="0059179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1FF7A77" w14:textId="77777777" w:rsidR="005A62BF" w:rsidRPr="00552E42" w:rsidRDefault="005A62BF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109F921" w14:textId="77777777" w:rsidR="005A62BF" w:rsidRPr="00552E42" w:rsidRDefault="005A62BF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6A72EEB" w14:textId="77777777" w:rsidR="005A62BF" w:rsidRPr="00552E42" w:rsidRDefault="005A62BF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6BFD599" w14:textId="77777777" w:rsidR="005A62BF" w:rsidRPr="00552E42" w:rsidRDefault="005A62BF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5A62BF" w:rsidRPr="0032698C" w14:paraId="0695397B" w14:textId="77777777" w:rsidTr="00117B5D">
        <w:trPr>
          <w:trHeight w:val="995"/>
        </w:trPr>
        <w:tc>
          <w:tcPr>
            <w:tcW w:w="5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943F47" w14:textId="77777777" w:rsidR="005A62BF" w:rsidRPr="0032698C" w:rsidRDefault="005A62BF" w:rsidP="00F73CCB">
            <w:pPr>
              <w:spacing w:line="360" w:lineRule="auto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>Mein Vorhaben, mich zu bewegen, behalte ich im Auge und lasse mich nicht leicht davon abbringen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4C76A9" w14:textId="77777777" w:rsidR="005A62BF" w:rsidRPr="00552E42" w:rsidRDefault="005A62BF" w:rsidP="0059179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711281" w14:textId="77777777" w:rsidR="005A62BF" w:rsidRPr="00552E42" w:rsidRDefault="005A62BF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DFA1ED" w14:textId="77777777" w:rsidR="005A62BF" w:rsidRPr="00552E42" w:rsidRDefault="005A62BF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53CA61" w14:textId="77777777" w:rsidR="005A62BF" w:rsidRPr="00552E42" w:rsidRDefault="005A62BF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7B771" w14:textId="77777777" w:rsidR="005A62BF" w:rsidRPr="00552E42" w:rsidRDefault="005A62BF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5A62BF" w:rsidRPr="0032698C" w14:paraId="1A31F0E5" w14:textId="77777777" w:rsidTr="00117B5D">
        <w:trPr>
          <w:trHeight w:val="995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14:paraId="25CAC57A" w14:textId="3DA1472C" w:rsidR="005A62BF" w:rsidRPr="0032698C" w:rsidRDefault="005A62BF" w:rsidP="00F73CCB">
            <w:pPr>
              <w:spacing w:line="360" w:lineRule="auto"/>
              <w:ind w:left="34"/>
              <w:rPr>
                <w:rFonts w:ascii="Arial" w:hAnsi="Arial" w:cs="Arial"/>
                <w:lang w:eastAsia="en-GB"/>
              </w:rPr>
            </w:pPr>
            <w:r w:rsidRPr="0032698C">
              <w:rPr>
                <w:rFonts w:ascii="Arial" w:hAnsi="Arial" w:cs="Arial"/>
                <w:lang w:eastAsia="en-GB"/>
              </w:rPr>
              <w:t xml:space="preserve">Wenn ich mir vornehme, mich mehr bewegen zu </w:t>
            </w:r>
            <w:r w:rsidR="00117B5D">
              <w:rPr>
                <w:rFonts w:ascii="Arial" w:hAnsi="Arial" w:cs="Arial"/>
                <w:lang w:eastAsia="en-GB"/>
              </w:rPr>
              <w:br/>
            </w:r>
            <w:r w:rsidRPr="0032698C">
              <w:rPr>
                <w:rFonts w:ascii="Arial" w:hAnsi="Arial" w:cs="Arial"/>
                <w:lang w:eastAsia="en-GB"/>
              </w:rPr>
              <w:t>wollen, habe ich viel Disziplin bei der Umsetzun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F06B016" w14:textId="77777777" w:rsidR="005A62BF" w:rsidRPr="00552E42" w:rsidRDefault="005A62BF" w:rsidP="0059179D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E9E22DE" w14:textId="77777777" w:rsidR="005A62BF" w:rsidRPr="00552E42" w:rsidRDefault="005A62BF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3AC87A0" w14:textId="77777777" w:rsidR="005A62BF" w:rsidRPr="00552E42" w:rsidRDefault="005A62BF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CDBCB08" w14:textId="77777777" w:rsidR="005A62BF" w:rsidRPr="00552E42" w:rsidRDefault="005A62BF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08DDCE" w14:textId="77777777" w:rsidR="005A62BF" w:rsidRPr="00552E42" w:rsidRDefault="005A62BF" w:rsidP="0059179D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</w:tbl>
    <w:p w14:paraId="0AEAC61D" w14:textId="77777777" w:rsidR="005A62BF" w:rsidRDefault="005A62BF" w:rsidP="005A62BF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b/>
          <w:bCs/>
          <w:smallCaps/>
          <w:sz w:val="26"/>
          <w:szCs w:val="26"/>
        </w:rPr>
      </w:pPr>
    </w:p>
    <w:p w14:paraId="13730081" w14:textId="56E14B54" w:rsidR="005E2CC4" w:rsidRDefault="005E2CC4" w:rsidP="00ED7C0C">
      <w:pPr>
        <w:spacing w:line="360" w:lineRule="auto"/>
        <w:rPr>
          <w:rFonts w:ascii="Arial" w:hAnsi="Arial" w:cs="Arial"/>
          <w:sz w:val="26"/>
          <w:szCs w:val="26"/>
        </w:rPr>
      </w:pPr>
    </w:p>
    <w:p w14:paraId="1C13AEE8" w14:textId="5FC31F81" w:rsidR="007D7B6C" w:rsidRDefault="007D7B6C" w:rsidP="00ED7C0C">
      <w:pPr>
        <w:spacing w:line="360" w:lineRule="auto"/>
        <w:rPr>
          <w:rFonts w:ascii="Arial" w:hAnsi="Arial" w:cs="Arial"/>
          <w:sz w:val="26"/>
          <w:szCs w:val="26"/>
        </w:rPr>
      </w:pPr>
    </w:p>
    <w:p w14:paraId="5B9C92E5" w14:textId="75CE6CA2" w:rsidR="007D7B6C" w:rsidRDefault="007D7B6C" w:rsidP="00ED7C0C">
      <w:pPr>
        <w:spacing w:line="360" w:lineRule="auto"/>
        <w:rPr>
          <w:rFonts w:ascii="Arial" w:hAnsi="Arial" w:cs="Arial"/>
          <w:sz w:val="26"/>
          <w:szCs w:val="26"/>
        </w:rPr>
      </w:pPr>
    </w:p>
    <w:p w14:paraId="0B2A689C" w14:textId="6D97DDE8" w:rsidR="007D7B6C" w:rsidRDefault="007D7B6C" w:rsidP="00ED7C0C">
      <w:pPr>
        <w:spacing w:line="360" w:lineRule="auto"/>
        <w:rPr>
          <w:rFonts w:ascii="Arial" w:hAnsi="Arial" w:cs="Arial"/>
          <w:sz w:val="26"/>
          <w:szCs w:val="26"/>
        </w:rPr>
      </w:pPr>
    </w:p>
    <w:p w14:paraId="7628FC19" w14:textId="6DA52710" w:rsidR="007D7B6C" w:rsidRDefault="007D7B6C" w:rsidP="00ED7C0C">
      <w:pPr>
        <w:spacing w:line="360" w:lineRule="auto"/>
        <w:rPr>
          <w:rFonts w:ascii="Arial" w:hAnsi="Arial" w:cs="Arial"/>
          <w:sz w:val="26"/>
          <w:szCs w:val="26"/>
        </w:rPr>
      </w:pPr>
    </w:p>
    <w:p w14:paraId="73D87597" w14:textId="633D85BF" w:rsidR="007D7B6C" w:rsidRDefault="007D7B6C" w:rsidP="00ED7C0C">
      <w:pPr>
        <w:spacing w:line="360" w:lineRule="auto"/>
        <w:rPr>
          <w:rFonts w:ascii="Arial" w:hAnsi="Arial" w:cs="Arial"/>
          <w:sz w:val="26"/>
          <w:szCs w:val="26"/>
        </w:rPr>
      </w:pPr>
    </w:p>
    <w:p w14:paraId="4A40E533" w14:textId="63F8A746" w:rsidR="007D7B6C" w:rsidRDefault="007D7B6C" w:rsidP="00ED7C0C">
      <w:pPr>
        <w:spacing w:line="360" w:lineRule="auto"/>
        <w:rPr>
          <w:rFonts w:ascii="Arial" w:hAnsi="Arial" w:cs="Arial"/>
          <w:sz w:val="26"/>
          <w:szCs w:val="26"/>
        </w:rPr>
      </w:pPr>
    </w:p>
    <w:p w14:paraId="553611EE" w14:textId="77777777" w:rsidR="007D7B6C" w:rsidRDefault="007D7B6C" w:rsidP="00ED7C0C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W w:w="527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746"/>
        <w:gridCol w:w="745"/>
        <w:gridCol w:w="745"/>
        <w:gridCol w:w="745"/>
        <w:gridCol w:w="745"/>
        <w:gridCol w:w="745"/>
        <w:gridCol w:w="747"/>
        <w:gridCol w:w="2518"/>
      </w:tblGrid>
      <w:tr w:rsidR="00672B39" w:rsidRPr="0032698C" w14:paraId="63A21E7E" w14:textId="77777777" w:rsidTr="009C30FF">
        <w:trPr>
          <w:trHeight w:val="91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C2C2C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DE70B1D" w14:textId="343E413C" w:rsidR="00672B39" w:rsidRPr="00F42F7D" w:rsidRDefault="00672B39" w:rsidP="00E36019">
            <w:pPr>
              <w:pStyle w:val="Fragen"/>
              <w:numPr>
                <w:ilvl w:val="0"/>
                <w:numId w:val="49"/>
              </w:numPr>
            </w:pPr>
            <w:r w:rsidRPr="00F42F7D">
              <w:lastRenderedPageBreak/>
              <w:t xml:space="preserve">Bitte kreuzen Sie nachfolgend die Aussage an, die am besten </w:t>
            </w:r>
            <w:r w:rsidR="003A2629">
              <w:t>für</w:t>
            </w:r>
            <w:r w:rsidR="00416619">
              <w:t xml:space="preserve"> Sie</w:t>
            </w:r>
            <w:r w:rsidR="00EA5BD3">
              <w:br/>
            </w:r>
            <w:r w:rsidRPr="00F42F7D">
              <w:t>zutrifft.</w:t>
            </w:r>
          </w:p>
        </w:tc>
      </w:tr>
      <w:tr w:rsidR="00672B39" w:rsidRPr="0032698C" w14:paraId="77F0F4CC" w14:textId="77777777" w:rsidTr="009C30FF">
        <w:trPr>
          <w:trHeight w:val="714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8A223" w14:textId="725212FA" w:rsidR="00672B39" w:rsidRPr="0032698C" w:rsidRDefault="00885B2F" w:rsidP="00B9072F">
            <w:pPr>
              <w:pStyle w:val="Fragen"/>
              <w:numPr>
                <w:ilvl w:val="0"/>
                <w:numId w:val="0"/>
              </w:numPr>
              <w:ind w:left="567" w:hanging="567"/>
            </w:pPr>
            <w:r w:rsidRPr="0032698C">
              <w:t>Wenn ich daran denke</w:t>
            </w:r>
            <w:r w:rsidR="00416619">
              <w:t>,</w:t>
            </w:r>
            <w:r w:rsidRPr="0032698C">
              <w:t xml:space="preserve"> körperlich aktiv zu sein, </w:t>
            </w:r>
            <w:r w:rsidR="00A94373">
              <w:t xml:space="preserve">dann </w:t>
            </w:r>
            <w:r w:rsidRPr="0032698C">
              <w:t>fühle ich mich …</w:t>
            </w:r>
          </w:p>
        </w:tc>
      </w:tr>
      <w:tr w:rsidR="001F578D" w:rsidRPr="0032698C" w14:paraId="2E17AC30" w14:textId="77777777" w:rsidTr="00F94A99">
        <w:trPr>
          <w:trHeight w:val="441"/>
        </w:trPr>
        <w:tc>
          <w:tcPr>
            <w:tcW w:w="1159" w:type="pct"/>
            <w:tcBorders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C3F60" w14:textId="3486CFD4" w:rsidR="001F578D" w:rsidRPr="0032698C" w:rsidRDefault="00B9072F" w:rsidP="001F578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113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1F578D" w:rsidRPr="0032698C">
              <w:rPr>
                <w:rFonts w:ascii="Arial" w:hAnsi="Arial" w:cs="Arial"/>
              </w:rPr>
              <w:t>nicht entspannt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83D17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15C4E88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D3D9392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E530B8D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2EEECF3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6305001D" w14:textId="77777777" w:rsidR="001F578D" w:rsidRPr="001F578D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371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51E25092" w14:textId="77777777" w:rsidR="001F578D" w:rsidRPr="001F578D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251" w:type="pct"/>
            <w:tcBorders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7239CA6D" w14:textId="77777777" w:rsidR="001F578D" w:rsidRPr="0032698C" w:rsidRDefault="001F578D" w:rsidP="001F578D">
            <w:pPr>
              <w:tabs>
                <w:tab w:val="left" w:pos="540"/>
                <w:tab w:val="left" w:pos="1432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r w:rsidRPr="0032698C">
              <w:rPr>
                <w:rFonts w:ascii="Arial" w:hAnsi="Arial" w:cs="Arial"/>
              </w:rPr>
              <w:t>äußerst entspannt</w:t>
            </w:r>
          </w:p>
        </w:tc>
      </w:tr>
      <w:tr w:rsidR="001F578D" w:rsidRPr="0032698C" w14:paraId="387660F8" w14:textId="77777777" w:rsidTr="00F94A99">
        <w:tc>
          <w:tcPr>
            <w:tcW w:w="11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57930" w14:textId="451BA3AF" w:rsidR="001F578D" w:rsidRPr="0032698C" w:rsidRDefault="00B9072F" w:rsidP="001F578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113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1F578D" w:rsidRPr="0032698C">
              <w:rPr>
                <w:rFonts w:ascii="Arial" w:hAnsi="Arial" w:cs="Arial"/>
              </w:rPr>
              <w:t>nicht zufrieden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718C7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EFE6B2C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16271DD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8B7274B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56B3353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3C9CD124" w14:textId="77777777" w:rsidR="001F578D" w:rsidRPr="001F578D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3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671031AF" w14:textId="77777777" w:rsidR="001F578D" w:rsidRPr="001F578D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2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734EFE15" w14:textId="77777777" w:rsidR="001F578D" w:rsidRPr="0032698C" w:rsidRDefault="001F578D" w:rsidP="001F578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r w:rsidRPr="0032698C">
              <w:rPr>
                <w:rFonts w:ascii="Arial" w:hAnsi="Arial" w:cs="Arial"/>
              </w:rPr>
              <w:t>äußerst zufrieden</w:t>
            </w:r>
          </w:p>
        </w:tc>
      </w:tr>
      <w:tr w:rsidR="001F578D" w:rsidRPr="0032698C" w14:paraId="202A7430" w14:textId="77777777" w:rsidTr="00F94A99">
        <w:trPr>
          <w:trHeight w:val="381"/>
        </w:trPr>
        <w:tc>
          <w:tcPr>
            <w:tcW w:w="11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2CEF4" w14:textId="6C48C7D9" w:rsidR="001F578D" w:rsidRPr="0032698C" w:rsidRDefault="00B9072F" w:rsidP="001F578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113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1F578D" w:rsidRPr="0032698C">
              <w:rPr>
                <w:rFonts w:ascii="Arial" w:hAnsi="Arial" w:cs="Arial"/>
              </w:rPr>
              <w:t>nicht froh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A3DB5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F9E2524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103AE7F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549FE81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2B54F78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00B65AD7" w14:textId="77777777" w:rsidR="001F578D" w:rsidRPr="001F578D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3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6EC78CB3" w14:textId="77777777" w:rsidR="001F578D" w:rsidRPr="001F578D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2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786D9CEF" w14:textId="77777777" w:rsidR="001F578D" w:rsidRPr="0032698C" w:rsidRDefault="001F578D" w:rsidP="001F578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r w:rsidRPr="0032698C">
              <w:rPr>
                <w:rFonts w:ascii="Arial" w:hAnsi="Arial" w:cs="Arial"/>
              </w:rPr>
              <w:t>äußerst froh</w:t>
            </w:r>
          </w:p>
        </w:tc>
      </w:tr>
      <w:tr w:rsidR="001F578D" w:rsidRPr="0032698C" w14:paraId="312CCD09" w14:textId="77777777" w:rsidTr="00F94A99">
        <w:trPr>
          <w:trHeight w:val="415"/>
        </w:trPr>
        <w:tc>
          <w:tcPr>
            <w:tcW w:w="1159" w:type="pct"/>
            <w:tcBorders>
              <w:top w:val="single" w:sz="4" w:space="0" w:color="BFBFBF" w:themeColor="background1" w:themeShade="BF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8168E" w14:textId="0C446F03" w:rsidR="001F578D" w:rsidRPr="0032698C" w:rsidRDefault="00B9072F" w:rsidP="002F45C3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1139A">
              <w:rPr>
                <w:rFonts w:ascii="Arial" w:hAnsi="Arial" w:cs="Arial"/>
              </w:rPr>
              <w:t xml:space="preserve"> </w:t>
            </w:r>
            <w:r w:rsidR="002F45C3">
              <w:rPr>
                <w:rFonts w:ascii="Arial" w:hAnsi="Arial" w:cs="Arial"/>
              </w:rPr>
              <w:t>nicht wohl</w:t>
            </w:r>
            <w:r w:rsidR="001F578D" w:rsidRPr="003269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F325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000000"/>
            </w:tcBorders>
            <w:shd w:val="clear" w:color="auto" w:fill="FFFFFF"/>
            <w:vAlign w:val="center"/>
          </w:tcPr>
          <w:p w14:paraId="728D96B3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000000"/>
            </w:tcBorders>
            <w:shd w:val="clear" w:color="auto" w:fill="FFFFFF"/>
            <w:vAlign w:val="center"/>
          </w:tcPr>
          <w:p w14:paraId="3CDB3D13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000000"/>
            </w:tcBorders>
            <w:shd w:val="clear" w:color="auto" w:fill="FFFFFF"/>
            <w:vAlign w:val="center"/>
          </w:tcPr>
          <w:p w14:paraId="41C2D90B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000000"/>
            </w:tcBorders>
            <w:shd w:val="clear" w:color="auto" w:fill="FFFFFF"/>
            <w:vAlign w:val="center"/>
          </w:tcPr>
          <w:p w14:paraId="6B0D5E59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000000"/>
            </w:tcBorders>
            <w:shd w:val="clear" w:color="auto" w:fill="FFFFFF"/>
            <w:vAlign w:val="bottom"/>
          </w:tcPr>
          <w:p w14:paraId="7AE976FD" w14:textId="77777777" w:rsidR="001F578D" w:rsidRPr="001F578D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371" w:type="pct"/>
            <w:tcBorders>
              <w:top w:val="single" w:sz="4" w:space="0" w:color="BFBFBF" w:themeColor="background1" w:themeShade="BF"/>
              <w:bottom w:val="single" w:sz="4" w:space="0" w:color="000000"/>
            </w:tcBorders>
            <w:shd w:val="clear" w:color="auto" w:fill="FFFFFF"/>
            <w:vAlign w:val="bottom"/>
          </w:tcPr>
          <w:p w14:paraId="6986AF16" w14:textId="77777777" w:rsidR="001F578D" w:rsidRPr="001F578D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251" w:type="pct"/>
            <w:tcBorders>
              <w:top w:val="single" w:sz="4" w:space="0" w:color="BFBFBF" w:themeColor="background1" w:themeShade="BF"/>
              <w:bottom w:val="single" w:sz="4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6EF7BD79" w14:textId="592629C2" w:rsidR="001F578D" w:rsidRPr="0032698C" w:rsidRDefault="002F45C3" w:rsidP="002F45C3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äußerst</w:t>
            </w:r>
            <w:r w:rsidR="001F578D">
              <w:rPr>
                <w:rFonts w:ascii="Arial" w:hAnsi="Arial" w:cs="Arial"/>
              </w:rPr>
              <w:t xml:space="preserve"> w</w:t>
            </w:r>
            <w:r w:rsidR="001F578D" w:rsidRPr="0032698C">
              <w:rPr>
                <w:rFonts w:ascii="Arial" w:hAnsi="Arial" w:cs="Arial"/>
              </w:rPr>
              <w:t xml:space="preserve">ohl   </w:t>
            </w:r>
          </w:p>
        </w:tc>
      </w:tr>
      <w:tr w:rsidR="002C3FF6" w:rsidRPr="0032698C" w14:paraId="59E0AE9F" w14:textId="77777777" w:rsidTr="009C30FF">
        <w:trPr>
          <w:trHeight w:val="760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8B265" w14:textId="4F4D6D90" w:rsidR="002C3FF6" w:rsidRPr="0032698C" w:rsidRDefault="00885B2F" w:rsidP="001C6233">
            <w:pPr>
              <w:pStyle w:val="Fragen"/>
              <w:numPr>
                <w:ilvl w:val="0"/>
                <w:numId w:val="0"/>
              </w:numPr>
              <w:ind w:left="567" w:hanging="567"/>
            </w:pPr>
            <w:r>
              <w:t xml:space="preserve">Wenn ich darüber nachdenke, dann halte ich </w:t>
            </w:r>
            <w:r w:rsidR="001C6233">
              <w:t>körperlich aktiv zu sein</w:t>
            </w:r>
            <w:r>
              <w:t xml:space="preserve"> für</w:t>
            </w:r>
            <w:r w:rsidRPr="0032698C">
              <w:t xml:space="preserve"> …</w:t>
            </w:r>
          </w:p>
        </w:tc>
      </w:tr>
      <w:tr w:rsidR="001F578D" w:rsidRPr="0032698C" w14:paraId="1A443D49" w14:textId="77777777" w:rsidTr="00F94A99">
        <w:trPr>
          <w:trHeight w:val="441"/>
        </w:trPr>
        <w:tc>
          <w:tcPr>
            <w:tcW w:w="1159" w:type="pct"/>
            <w:tcBorders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7F31D" w14:textId="5057837C" w:rsidR="001F578D" w:rsidRPr="0032698C" w:rsidRDefault="00B9072F" w:rsidP="001F578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1139A">
              <w:rPr>
                <w:rFonts w:ascii="Arial" w:hAnsi="Arial" w:cs="Arial"/>
              </w:rPr>
              <w:t xml:space="preserve"> </w:t>
            </w:r>
            <w:r w:rsidR="001F578D" w:rsidRPr="0032698C">
              <w:rPr>
                <w:rFonts w:ascii="Arial" w:hAnsi="Arial" w:cs="Arial"/>
              </w:rPr>
              <w:t xml:space="preserve">nicht </w:t>
            </w:r>
            <w:r w:rsidR="001F578D">
              <w:rPr>
                <w:rFonts w:ascii="Arial" w:hAnsi="Arial" w:cs="Arial"/>
              </w:rPr>
              <w:t>gesund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61D9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FF49228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497D796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0363ACE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B7ADC35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435EC242" w14:textId="77777777" w:rsidR="001F578D" w:rsidRPr="001F578D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371" w:type="pct"/>
            <w:tcBorders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254F321F" w14:textId="77777777" w:rsidR="001F578D" w:rsidRPr="001F578D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251" w:type="pct"/>
            <w:tcBorders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6A42A86D" w14:textId="77777777" w:rsidR="001F578D" w:rsidRPr="0032698C" w:rsidRDefault="001F578D" w:rsidP="001F578D">
            <w:pPr>
              <w:tabs>
                <w:tab w:val="left" w:pos="540"/>
                <w:tab w:val="left" w:pos="1432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r w:rsidRPr="0032698C">
              <w:rPr>
                <w:rFonts w:ascii="Arial" w:hAnsi="Arial" w:cs="Arial"/>
              </w:rPr>
              <w:t xml:space="preserve">äußerst </w:t>
            </w:r>
            <w:r>
              <w:rPr>
                <w:rFonts w:ascii="Arial" w:hAnsi="Arial" w:cs="Arial"/>
              </w:rPr>
              <w:t>gesund</w:t>
            </w:r>
          </w:p>
        </w:tc>
      </w:tr>
      <w:tr w:rsidR="001F578D" w:rsidRPr="0032698C" w14:paraId="48D846C4" w14:textId="77777777" w:rsidTr="009C30FF">
        <w:tc>
          <w:tcPr>
            <w:tcW w:w="11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FCB46" w14:textId="31FABFAB" w:rsidR="001F578D" w:rsidRPr="0032698C" w:rsidRDefault="00B9072F" w:rsidP="001F578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113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1F578D" w:rsidRPr="0032698C">
              <w:rPr>
                <w:rFonts w:ascii="Arial" w:hAnsi="Arial" w:cs="Arial"/>
              </w:rPr>
              <w:t xml:space="preserve">nicht </w:t>
            </w:r>
            <w:r w:rsidR="001F578D">
              <w:rPr>
                <w:rFonts w:ascii="Arial" w:hAnsi="Arial" w:cs="Arial"/>
              </w:rPr>
              <w:t>vernünftig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0748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762409B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F554011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487AA22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396D204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1C039A14" w14:textId="77777777" w:rsidR="001F578D" w:rsidRPr="001F578D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3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513AB4B3" w14:textId="77777777" w:rsidR="001F578D" w:rsidRPr="001F578D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2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54332326" w14:textId="77777777" w:rsidR="001F578D" w:rsidRPr="0032698C" w:rsidRDefault="001F578D" w:rsidP="001F578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r w:rsidRPr="0032698C">
              <w:rPr>
                <w:rFonts w:ascii="Arial" w:hAnsi="Arial" w:cs="Arial"/>
              </w:rPr>
              <w:t xml:space="preserve">äußerst </w:t>
            </w:r>
            <w:r>
              <w:rPr>
                <w:rFonts w:ascii="Arial" w:hAnsi="Arial" w:cs="Arial"/>
              </w:rPr>
              <w:t>vernünftig</w:t>
            </w:r>
          </w:p>
        </w:tc>
      </w:tr>
      <w:tr w:rsidR="001F578D" w:rsidRPr="0032698C" w14:paraId="759F1E97" w14:textId="77777777" w:rsidTr="009C30FF">
        <w:trPr>
          <w:trHeight w:val="381"/>
        </w:trPr>
        <w:tc>
          <w:tcPr>
            <w:tcW w:w="11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F9E80" w14:textId="6A22CEBC" w:rsidR="001F578D" w:rsidRPr="001C4841" w:rsidRDefault="00B9072F" w:rsidP="000274CF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  <w:color w:val="000000" w:themeColor="text1"/>
              </w:rPr>
            </w:pPr>
            <w:r w:rsidRPr="001C4841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B1139A" w:rsidRPr="001C484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274CF" w:rsidRPr="001C4841">
              <w:rPr>
                <w:rFonts w:ascii="Arial" w:hAnsi="Arial" w:cs="Arial"/>
                <w:color w:val="000000" w:themeColor="text1"/>
              </w:rPr>
              <w:t>nicht nützlich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07169" w14:textId="77777777" w:rsidR="001F578D" w:rsidRPr="001C4841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1C4841">
              <w:rPr>
                <w:rFonts w:ascii="Arial" w:hAnsi="Arial" w:cs="Arial"/>
                <w:color w:val="000000" w:themeColor="text1"/>
                <w:sz w:val="36"/>
                <w:szCs w:val="36"/>
              </w:rPr>
              <w:sym w:font="Wingdings 2" w:char="F09A"/>
            </w:r>
            <w:r w:rsidRPr="001C48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5DBABFA" w14:textId="77777777" w:rsidR="001F578D" w:rsidRPr="001C4841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1C4841">
              <w:rPr>
                <w:rFonts w:ascii="Arial" w:hAnsi="Arial" w:cs="Arial"/>
                <w:color w:val="000000" w:themeColor="text1"/>
                <w:sz w:val="36"/>
                <w:szCs w:val="36"/>
              </w:rPr>
              <w:sym w:font="Wingdings 2" w:char="F09A"/>
            </w:r>
            <w:r w:rsidRPr="001C48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7615FB4" w14:textId="77777777" w:rsidR="001F578D" w:rsidRPr="001C4841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1C4841">
              <w:rPr>
                <w:rFonts w:ascii="Arial" w:hAnsi="Arial" w:cs="Arial"/>
                <w:color w:val="000000" w:themeColor="text1"/>
                <w:sz w:val="36"/>
                <w:szCs w:val="36"/>
              </w:rPr>
              <w:sym w:font="Wingdings 2" w:char="F09A"/>
            </w:r>
            <w:r w:rsidRPr="001C48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DA1339C" w14:textId="77777777" w:rsidR="001F578D" w:rsidRPr="001C4841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1C4841">
              <w:rPr>
                <w:rFonts w:ascii="Arial" w:hAnsi="Arial" w:cs="Arial"/>
                <w:color w:val="000000" w:themeColor="text1"/>
                <w:sz w:val="36"/>
                <w:szCs w:val="36"/>
              </w:rPr>
              <w:sym w:font="Wingdings 2" w:char="F09A"/>
            </w:r>
            <w:r w:rsidRPr="001C48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C45E2DC" w14:textId="77777777" w:rsidR="001F578D" w:rsidRPr="001C4841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1C4841">
              <w:rPr>
                <w:rFonts w:ascii="Arial" w:hAnsi="Arial" w:cs="Arial"/>
                <w:color w:val="000000" w:themeColor="text1"/>
                <w:sz w:val="36"/>
                <w:szCs w:val="36"/>
              </w:rPr>
              <w:sym w:font="Wingdings 2" w:char="F09A"/>
            </w:r>
            <w:r w:rsidRPr="001C48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701CB6B6" w14:textId="77777777" w:rsidR="001F578D" w:rsidRPr="001C4841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1C4841">
              <w:rPr>
                <w:rFonts w:ascii="Arial" w:hAnsi="Arial" w:cs="Arial"/>
                <w:color w:val="000000" w:themeColor="text1"/>
                <w:sz w:val="36"/>
                <w:szCs w:val="36"/>
              </w:rPr>
              <w:sym w:font="Wingdings 2" w:char="F09A"/>
            </w:r>
            <w:r w:rsidRPr="001C48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3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189A4514" w14:textId="77777777" w:rsidR="001F578D" w:rsidRPr="001C4841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1C4841">
              <w:rPr>
                <w:rFonts w:ascii="Arial" w:hAnsi="Arial" w:cs="Arial"/>
                <w:color w:val="000000" w:themeColor="text1"/>
                <w:sz w:val="36"/>
                <w:szCs w:val="36"/>
              </w:rPr>
              <w:sym w:font="Wingdings 2" w:char="F09A"/>
            </w:r>
            <w:r w:rsidRPr="001C48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2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7158C589" w14:textId="371E4D59" w:rsidR="001F578D" w:rsidRPr="001C4841" w:rsidRDefault="00DE14B9" w:rsidP="000274CF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  <w:color w:val="000000" w:themeColor="text1"/>
              </w:rPr>
            </w:pPr>
            <w:r w:rsidRPr="001C4841">
              <w:rPr>
                <w:rFonts w:ascii="Arial" w:hAnsi="Arial" w:cs="Arial"/>
                <w:color w:val="000000" w:themeColor="text1"/>
              </w:rPr>
              <w:t xml:space="preserve">äußerst </w:t>
            </w:r>
            <w:r w:rsidR="000274CF" w:rsidRPr="001C4841">
              <w:rPr>
                <w:rFonts w:ascii="Arial" w:hAnsi="Arial" w:cs="Arial"/>
                <w:color w:val="000000" w:themeColor="text1"/>
              </w:rPr>
              <w:t>nützlich</w:t>
            </w:r>
          </w:p>
        </w:tc>
      </w:tr>
      <w:tr w:rsidR="001F578D" w:rsidRPr="0032698C" w14:paraId="3C1F10F1" w14:textId="77777777" w:rsidTr="009C30FF">
        <w:trPr>
          <w:trHeight w:val="415"/>
        </w:trPr>
        <w:tc>
          <w:tcPr>
            <w:tcW w:w="1159" w:type="pct"/>
            <w:tcBorders>
              <w:top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57094" w14:textId="1466FE9C" w:rsidR="001F578D" w:rsidRPr="0032698C" w:rsidRDefault="00B9072F" w:rsidP="001F578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1139A">
              <w:rPr>
                <w:rFonts w:ascii="Arial" w:hAnsi="Arial" w:cs="Arial"/>
              </w:rPr>
              <w:t xml:space="preserve"> </w:t>
            </w:r>
            <w:r w:rsidR="001F578D">
              <w:rPr>
                <w:rFonts w:ascii="Arial" w:hAnsi="Arial" w:cs="Arial"/>
              </w:rPr>
              <w:t>nicht lohnend</w:t>
            </w:r>
            <w:r w:rsidR="001F578D" w:rsidRPr="003269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C2FE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2F17367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3E4E3E7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F07D235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A18426A" w14:textId="77777777" w:rsidR="001F578D" w:rsidRPr="00552E42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52E42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552E42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70" w:type="pct"/>
            <w:tcBorders>
              <w:top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3FB8C149" w14:textId="77777777" w:rsidR="001F578D" w:rsidRPr="001F578D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371" w:type="pct"/>
            <w:tcBorders>
              <w:top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2DDBF320" w14:textId="77777777" w:rsidR="001F578D" w:rsidRPr="001F578D" w:rsidRDefault="001F578D" w:rsidP="00CF1E03">
            <w:pPr>
              <w:spacing w:before="120" w:line="312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1F578D">
              <w:rPr>
                <w:rFonts w:ascii="Arial" w:hAnsi="Arial" w:cs="Arial"/>
                <w:sz w:val="36"/>
                <w:szCs w:val="36"/>
              </w:rPr>
              <w:sym w:font="Wingdings 2" w:char="F09A"/>
            </w:r>
            <w:r w:rsidRPr="001F578D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251" w:type="pct"/>
            <w:tcBorders>
              <w:top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6A0AD1CA" w14:textId="77777777" w:rsidR="001F578D" w:rsidRPr="0032698C" w:rsidRDefault="001F578D" w:rsidP="001F578D">
            <w:pPr>
              <w:tabs>
                <w:tab w:val="left" w:pos="540"/>
                <w:tab w:val="right" w:pos="10800"/>
              </w:tabs>
              <w:autoSpaceDE w:val="0"/>
              <w:spacing w:beforeLines="60" w:before="144" w:afterLines="60" w:after="144" w:line="276" w:lineRule="auto"/>
              <w:ind w:right="-1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äußerst lohnend</w:t>
            </w:r>
          </w:p>
        </w:tc>
      </w:tr>
    </w:tbl>
    <w:p w14:paraId="0ED9D03C" w14:textId="77777777" w:rsidR="002C3FF6" w:rsidRDefault="002C3FF6" w:rsidP="00ED7C0C">
      <w:pPr>
        <w:spacing w:line="360" w:lineRule="auto"/>
        <w:rPr>
          <w:rFonts w:ascii="Arial" w:hAnsi="Arial" w:cs="Arial"/>
          <w:sz w:val="26"/>
          <w:szCs w:val="26"/>
        </w:rPr>
      </w:pPr>
    </w:p>
    <w:p w14:paraId="727663EF" w14:textId="7CDBE9A5" w:rsidR="00552E42" w:rsidRDefault="00552E42" w:rsidP="00A427B2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F3E68D6" w14:textId="1A4565BC" w:rsidR="00AC3EC1" w:rsidRDefault="00AC3EC1" w:rsidP="00A427B2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7D6B7EB" w14:textId="77777777" w:rsidR="00AC3EC1" w:rsidRPr="000635A9" w:rsidRDefault="00AC3EC1" w:rsidP="00AC3EC1">
      <w:pPr>
        <w:spacing w:before="160" w:after="160"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635A9">
        <w:rPr>
          <w:rFonts w:ascii="Arial" w:hAnsi="Arial" w:cs="Arial"/>
          <w:b/>
          <w:color w:val="000000" w:themeColor="text1"/>
          <w:sz w:val="32"/>
          <w:szCs w:val="32"/>
        </w:rPr>
        <w:t>Fertig!</w:t>
      </w:r>
    </w:p>
    <w:p w14:paraId="135A92F5" w14:textId="77777777" w:rsidR="00AC3EC1" w:rsidRPr="000635A9" w:rsidRDefault="00AC3EC1" w:rsidP="00AC3EC1">
      <w:pPr>
        <w:spacing w:before="160" w:after="160" w:line="276" w:lineRule="auto"/>
        <w:jc w:val="center"/>
        <w:rPr>
          <w:rFonts w:ascii="Arial" w:hAnsi="Arial" w:cs="Arial"/>
          <w:b/>
          <w:color w:val="000000" w:themeColor="text1"/>
          <w:szCs w:val="32"/>
        </w:rPr>
      </w:pPr>
      <w:r w:rsidRPr="000635A9">
        <w:rPr>
          <w:rFonts w:ascii="Arial" w:hAnsi="Arial" w:cs="Arial"/>
          <w:b/>
          <w:color w:val="000000" w:themeColor="text1"/>
          <w:szCs w:val="32"/>
        </w:rPr>
        <w:t>Bitte kontrollieren Sie noch einmal,</w:t>
      </w:r>
      <w:r w:rsidRPr="000635A9">
        <w:rPr>
          <w:rFonts w:ascii="Arial" w:hAnsi="Arial" w:cs="Arial"/>
          <w:b/>
          <w:color w:val="000000" w:themeColor="text1"/>
          <w:szCs w:val="32"/>
        </w:rPr>
        <w:br/>
        <w:t>ob Sie alle Fragen beantwortet haben.</w:t>
      </w:r>
    </w:p>
    <w:p w14:paraId="14C479A7" w14:textId="77777777" w:rsidR="00AC3EC1" w:rsidRPr="000635A9" w:rsidRDefault="00AC3EC1" w:rsidP="00AC3EC1">
      <w:pPr>
        <w:spacing w:before="360" w:after="12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635A9">
        <w:rPr>
          <w:rFonts w:ascii="Arial" w:hAnsi="Arial" w:cs="Arial"/>
          <w:b/>
          <w:color w:val="000000" w:themeColor="text1"/>
          <w:sz w:val="32"/>
          <w:szCs w:val="32"/>
        </w:rPr>
        <w:t>Vielen herzlichen Dank für Ihre Mitarbeit!</w:t>
      </w:r>
    </w:p>
    <w:p w14:paraId="735CA693" w14:textId="77777777" w:rsidR="00AC3EC1" w:rsidRPr="00E86E68" w:rsidRDefault="00AC3EC1" w:rsidP="00A427B2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sectPr w:rsidR="00AC3EC1" w:rsidRPr="00E86E68" w:rsidSect="00991CB7">
      <w:footerReference w:type="default" r:id="rId12"/>
      <w:pgSz w:w="11906" w:h="16838" w:code="9"/>
      <w:pgMar w:top="680" w:right="1106" w:bottom="510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C49F4" w14:textId="77777777" w:rsidR="008E59E5" w:rsidRDefault="008E59E5" w:rsidP="009F674D">
      <w:r>
        <w:separator/>
      </w:r>
    </w:p>
  </w:endnote>
  <w:endnote w:type="continuationSeparator" w:id="0">
    <w:p w14:paraId="1784EE1D" w14:textId="77777777" w:rsidR="008E59E5" w:rsidRDefault="008E59E5" w:rsidP="009F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R">
    <w:altName w:val="Webdings"/>
    <w:charset w:val="02"/>
    <w:family w:val="roman"/>
    <w:pitch w:val="variable"/>
    <w:sig w:usb0="8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3F5D" w14:textId="77777777" w:rsidR="008E59E5" w:rsidRDefault="008E59E5" w:rsidP="00AF008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8A6B5FE" w14:textId="77777777" w:rsidR="008E59E5" w:rsidRDefault="008E59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E13C" w14:textId="663C8E4D" w:rsidR="008E59E5" w:rsidRDefault="008E59E5" w:rsidP="00D14F1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02E7E">
      <w:rPr>
        <w:rStyle w:val="Seitenzahl"/>
        <w:noProof/>
      </w:rPr>
      <w:t>5</w:t>
    </w:r>
    <w:r>
      <w:rPr>
        <w:rStyle w:val="Seitenzahl"/>
      </w:rPr>
      <w:fldChar w:fldCharType="end"/>
    </w:r>
  </w:p>
  <w:p w14:paraId="3B2A953C" w14:textId="77777777" w:rsidR="008E59E5" w:rsidRDefault="008E5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938F3" w14:textId="77777777" w:rsidR="008E59E5" w:rsidRDefault="008E59E5" w:rsidP="009F674D">
      <w:r>
        <w:separator/>
      </w:r>
    </w:p>
  </w:footnote>
  <w:footnote w:type="continuationSeparator" w:id="0">
    <w:p w14:paraId="67E49A0E" w14:textId="77777777" w:rsidR="008E59E5" w:rsidRDefault="008E59E5" w:rsidP="009F6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65267" w14:textId="77777777" w:rsidR="008E59E5" w:rsidRPr="007F65CE" w:rsidRDefault="008E59E5" w:rsidP="007F65CE">
    <w:pPr>
      <w:spacing w:line="360" w:lineRule="auto"/>
      <w:ind w:left="-180" w:right="-158" w:firstLine="180"/>
      <w:rPr>
        <w:rFonts w:ascii="Arial" w:hAnsi="Arial" w:cs="Arial"/>
        <w:smallCap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1057" w:type="dxa"/>
      <w:tblInd w:w="-85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"/>
      <w:gridCol w:w="4130"/>
      <w:gridCol w:w="6217"/>
      <w:gridCol w:w="355"/>
    </w:tblGrid>
    <w:tr w:rsidR="008E59E5" w14:paraId="589DB72E" w14:textId="77777777" w:rsidTr="00D50301">
      <w:trPr>
        <w:trHeight w:val="1270"/>
      </w:trPr>
      <w:tc>
        <w:tcPr>
          <w:tcW w:w="0" w:type="auto"/>
        </w:tcPr>
        <w:p w14:paraId="11E5EAD6" w14:textId="1F12FEEE" w:rsidR="008E59E5" w:rsidRDefault="008E59E5">
          <w:pPr>
            <w:pStyle w:val="Kopfzeile"/>
          </w:pPr>
        </w:p>
      </w:tc>
      <w:tc>
        <w:tcPr>
          <w:tcW w:w="0" w:type="auto"/>
        </w:tcPr>
        <w:p w14:paraId="3C6EC412" w14:textId="148F229F" w:rsidR="008E59E5" w:rsidRDefault="008E59E5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23DDA55" wp14:editId="1A50BD80">
                <wp:simplePos x="0" y="0"/>
                <wp:positionH relativeFrom="column">
                  <wp:posOffset>164465</wp:posOffset>
                </wp:positionH>
                <wp:positionV relativeFrom="paragraph">
                  <wp:posOffset>0</wp:posOffset>
                </wp:positionV>
                <wp:extent cx="1501140" cy="817880"/>
                <wp:effectExtent l="0" t="0" r="0" b="0"/>
                <wp:wrapThrough wrapText="bothSides">
                  <wp:wrapPolygon edited="0">
                    <wp:start x="5756" y="1509"/>
                    <wp:lineTo x="1645" y="10565"/>
                    <wp:lineTo x="822" y="15596"/>
                    <wp:lineTo x="1371" y="17609"/>
                    <wp:lineTo x="3838" y="19118"/>
                    <wp:lineTo x="7949" y="19118"/>
                    <wp:lineTo x="18914" y="17106"/>
                    <wp:lineTo x="20832" y="14087"/>
                    <wp:lineTo x="18365" y="10565"/>
                    <wp:lineTo x="18914" y="4528"/>
                    <wp:lineTo x="16447" y="3019"/>
                    <wp:lineTo x="8223" y="1509"/>
                    <wp:lineTo x="5756" y="1509"/>
                  </wp:wrapPolygon>
                </wp:wrapThrough>
                <wp:docPr id="3" name="Bild 3" descr="Bildergebnis für dss erlange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ildergebnis für dss erlange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14:paraId="0064C674" w14:textId="36CAC50E" w:rsidR="008E59E5" w:rsidRDefault="008E59E5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E0900F8" wp14:editId="31EFDA17">
                <wp:simplePos x="0" y="0"/>
                <wp:positionH relativeFrom="column">
                  <wp:posOffset>1359535</wp:posOffset>
                </wp:positionH>
                <wp:positionV relativeFrom="paragraph">
                  <wp:posOffset>142875</wp:posOffset>
                </wp:positionV>
                <wp:extent cx="2329732" cy="456648"/>
                <wp:effectExtent l="0" t="0" r="0" b="635"/>
                <wp:wrapThrough wrapText="bothSides">
                  <wp:wrapPolygon edited="0">
                    <wp:start x="0" y="0"/>
                    <wp:lineTo x="0" y="20729"/>
                    <wp:lineTo x="21376" y="20729"/>
                    <wp:lineTo x="21376" y="18025"/>
                    <wp:lineTo x="19963" y="16223"/>
                    <wp:lineTo x="21376" y="12618"/>
                    <wp:lineTo x="21376" y="7210"/>
                    <wp:lineTo x="10246" y="0"/>
                    <wp:lineTo x="0" y="0"/>
                  </wp:wrapPolygon>
                </wp:wrapThrough>
                <wp:docPr id="62" name="Grafik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u-logo-transparent-2362px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9732" cy="456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14:paraId="351DF070" w14:textId="1D34B008" w:rsidR="008E59E5" w:rsidRDefault="008E59E5" w:rsidP="005A6DDF">
          <w:pPr>
            <w:pStyle w:val="Kopfzeile"/>
            <w:jc w:val="right"/>
          </w:pPr>
        </w:p>
      </w:tc>
    </w:tr>
  </w:tbl>
  <w:p w14:paraId="3589344E" w14:textId="58399996" w:rsidR="008E59E5" w:rsidRDefault="008E59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527"/>
    <w:multiLevelType w:val="hybridMultilevel"/>
    <w:tmpl w:val="17F2F704"/>
    <w:lvl w:ilvl="0" w:tplc="A692C85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CD61BFF"/>
    <w:multiLevelType w:val="hybridMultilevel"/>
    <w:tmpl w:val="F54AB9CE"/>
    <w:lvl w:ilvl="0" w:tplc="AFC6F09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4A5F78"/>
    <w:multiLevelType w:val="hybridMultilevel"/>
    <w:tmpl w:val="135E827E"/>
    <w:lvl w:ilvl="0" w:tplc="BCBAA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3B7A"/>
    <w:multiLevelType w:val="hybridMultilevel"/>
    <w:tmpl w:val="27AC5A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12F31"/>
    <w:multiLevelType w:val="hybridMultilevel"/>
    <w:tmpl w:val="D7300C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60A6"/>
    <w:multiLevelType w:val="hybridMultilevel"/>
    <w:tmpl w:val="169A6002"/>
    <w:lvl w:ilvl="0" w:tplc="CCD6D55C">
      <w:start w:val="1"/>
      <w:numFmt w:val="lowerLetter"/>
      <w:pStyle w:val="aArial115"/>
      <w:lvlText w:val="%1."/>
      <w:lvlJc w:val="left"/>
      <w:pPr>
        <w:tabs>
          <w:tab w:val="num" w:pos="0"/>
        </w:tabs>
        <w:ind w:left="352" w:hanging="295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620C0"/>
    <w:multiLevelType w:val="hybridMultilevel"/>
    <w:tmpl w:val="FA068480"/>
    <w:lvl w:ilvl="0" w:tplc="A022B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53E59"/>
    <w:multiLevelType w:val="hybridMultilevel"/>
    <w:tmpl w:val="36B42804"/>
    <w:lvl w:ilvl="0" w:tplc="A192009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54D89"/>
    <w:multiLevelType w:val="hybridMultilevel"/>
    <w:tmpl w:val="27AC5A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20AA5"/>
    <w:multiLevelType w:val="hybridMultilevel"/>
    <w:tmpl w:val="247C053E"/>
    <w:lvl w:ilvl="0" w:tplc="F1B2E53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8" w:hanging="360"/>
      </w:pPr>
    </w:lvl>
    <w:lvl w:ilvl="2" w:tplc="0407001B" w:tentative="1">
      <w:start w:val="1"/>
      <w:numFmt w:val="lowerRoman"/>
      <w:lvlText w:val="%3."/>
      <w:lvlJc w:val="right"/>
      <w:pPr>
        <w:ind w:left="2268" w:hanging="180"/>
      </w:pPr>
    </w:lvl>
    <w:lvl w:ilvl="3" w:tplc="0407000F" w:tentative="1">
      <w:start w:val="1"/>
      <w:numFmt w:val="decimal"/>
      <w:lvlText w:val="%4."/>
      <w:lvlJc w:val="left"/>
      <w:pPr>
        <w:ind w:left="2988" w:hanging="360"/>
      </w:pPr>
    </w:lvl>
    <w:lvl w:ilvl="4" w:tplc="04070019" w:tentative="1">
      <w:start w:val="1"/>
      <w:numFmt w:val="lowerLetter"/>
      <w:lvlText w:val="%5."/>
      <w:lvlJc w:val="left"/>
      <w:pPr>
        <w:ind w:left="3708" w:hanging="360"/>
      </w:pPr>
    </w:lvl>
    <w:lvl w:ilvl="5" w:tplc="0407001B" w:tentative="1">
      <w:start w:val="1"/>
      <w:numFmt w:val="lowerRoman"/>
      <w:lvlText w:val="%6."/>
      <w:lvlJc w:val="right"/>
      <w:pPr>
        <w:ind w:left="4428" w:hanging="180"/>
      </w:pPr>
    </w:lvl>
    <w:lvl w:ilvl="6" w:tplc="0407000F" w:tentative="1">
      <w:start w:val="1"/>
      <w:numFmt w:val="decimal"/>
      <w:lvlText w:val="%7."/>
      <w:lvlJc w:val="left"/>
      <w:pPr>
        <w:ind w:left="5148" w:hanging="360"/>
      </w:pPr>
    </w:lvl>
    <w:lvl w:ilvl="7" w:tplc="04070019" w:tentative="1">
      <w:start w:val="1"/>
      <w:numFmt w:val="lowerLetter"/>
      <w:lvlText w:val="%8."/>
      <w:lvlJc w:val="left"/>
      <w:pPr>
        <w:ind w:left="5868" w:hanging="360"/>
      </w:pPr>
    </w:lvl>
    <w:lvl w:ilvl="8" w:tplc="040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4A13601"/>
    <w:multiLevelType w:val="hybridMultilevel"/>
    <w:tmpl w:val="7D08FAE8"/>
    <w:lvl w:ilvl="0" w:tplc="25EA04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D326A"/>
    <w:multiLevelType w:val="hybridMultilevel"/>
    <w:tmpl w:val="27AC5A72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863AB"/>
    <w:multiLevelType w:val="hybridMultilevel"/>
    <w:tmpl w:val="D23AA268"/>
    <w:lvl w:ilvl="0" w:tplc="E2F0B3B4">
      <w:start w:val="1"/>
      <w:numFmt w:val="decimal"/>
      <w:pStyle w:val="Fragen"/>
      <w:lvlText w:val="%1."/>
      <w:lvlJc w:val="left"/>
      <w:pPr>
        <w:ind w:left="501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92861"/>
    <w:multiLevelType w:val="hybridMultilevel"/>
    <w:tmpl w:val="F3B86900"/>
    <w:lvl w:ilvl="0" w:tplc="8752C44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735A2B"/>
    <w:multiLevelType w:val="hybridMultilevel"/>
    <w:tmpl w:val="27AC5A72"/>
    <w:lvl w:ilvl="0" w:tplc="040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66FEF"/>
    <w:multiLevelType w:val="hybridMultilevel"/>
    <w:tmpl w:val="FF82E3BE"/>
    <w:lvl w:ilvl="0" w:tplc="BF942C3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0099A"/>
    <w:multiLevelType w:val="hybridMultilevel"/>
    <w:tmpl w:val="65E46A12"/>
    <w:lvl w:ilvl="0" w:tplc="EAFE95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41C20"/>
    <w:multiLevelType w:val="hybridMultilevel"/>
    <w:tmpl w:val="D7300C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83409"/>
    <w:multiLevelType w:val="hybridMultilevel"/>
    <w:tmpl w:val="140C88B2"/>
    <w:lvl w:ilvl="0" w:tplc="AC06D8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24BD1"/>
    <w:multiLevelType w:val="hybridMultilevel"/>
    <w:tmpl w:val="27AC5A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2981"/>
    <w:multiLevelType w:val="hybridMultilevel"/>
    <w:tmpl w:val="27AC5A72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90F46"/>
    <w:multiLevelType w:val="hybridMultilevel"/>
    <w:tmpl w:val="27AC5A72"/>
    <w:lvl w:ilvl="0" w:tplc="040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E3A7F"/>
    <w:multiLevelType w:val="hybridMultilevel"/>
    <w:tmpl w:val="24A0909C"/>
    <w:lvl w:ilvl="0" w:tplc="381CEE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6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F0056"/>
    <w:multiLevelType w:val="hybridMultilevel"/>
    <w:tmpl w:val="27AC5A72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14D7"/>
    <w:multiLevelType w:val="hybridMultilevel"/>
    <w:tmpl w:val="27AC5A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5663A"/>
    <w:multiLevelType w:val="hybridMultilevel"/>
    <w:tmpl w:val="27AC5A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528B8"/>
    <w:multiLevelType w:val="hybridMultilevel"/>
    <w:tmpl w:val="7B7A5896"/>
    <w:lvl w:ilvl="0" w:tplc="EAFE95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44563"/>
    <w:multiLevelType w:val="hybridMultilevel"/>
    <w:tmpl w:val="27AC5A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40F27"/>
    <w:multiLevelType w:val="hybridMultilevel"/>
    <w:tmpl w:val="C9AC789C"/>
    <w:lvl w:ilvl="0" w:tplc="7E805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6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EE516D"/>
    <w:multiLevelType w:val="hybridMultilevel"/>
    <w:tmpl w:val="AD6C8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F2F7B"/>
    <w:multiLevelType w:val="hybridMultilevel"/>
    <w:tmpl w:val="4FA27BDC"/>
    <w:lvl w:ilvl="0" w:tplc="807A6670">
      <w:start w:val="1"/>
      <w:numFmt w:val="lowerLetter"/>
      <w:pStyle w:val="jetztaber"/>
      <w:lvlText w:val="%1."/>
      <w:lvlJc w:val="left"/>
      <w:pPr>
        <w:tabs>
          <w:tab w:val="num" w:pos="57"/>
        </w:tabs>
        <w:ind w:left="352" w:hanging="352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7C372775"/>
    <w:multiLevelType w:val="hybridMultilevel"/>
    <w:tmpl w:val="484E647A"/>
    <w:lvl w:ilvl="0" w:tplc="1E783A6A">
      <w:start w:val="1"/>
      <w:numFmt w:val="decimal"/>
      <w:pStyle w:val="Untertite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369CC"/>
    <w:multiLevelType w:val="hybridMultilevel"/>
    <w:tmpl w:val="F73AF63A"/>
    <w:lvl w:ilvl="0" w:tplc="B552AD4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8"/>
  </w:num>
  <w:num w:numId="2">
    <w:abstractNumId w:val="30"/>
  </w:num>
  <w:num w:numId="3">
    <w:abstractNumId w:val="5"/>
  </w:num>
  <w:num w:numId="4">
    <w:abstractNumId w:val="13"/>
  </w:num>
  <w:num w:numId="5">
    <w:abstractNumId w:val="1"/>
  </w:num>
  <w:num w:numId="6">
    <w:abstractNumId w:val="8"/>
  </w:num>
  <w:num w:numId="7">
    <w:abstractNumId w:val="27"/>
  </w:num>
  <w:num w:numId="8">
    <w:abstractNumId w:val="14"/>
  </w:num>
  <w:num w:numId="9">
    <w:abstractNumId w:val="26"/>
  </w:num>
  <w:num w:numId="10">
    <w:abstractNumId w:val="22"/>
  </w:num>
  <w:num w:numId="11">
    <w:abstractNumId w:val="19"/>
  </w:num>
  <w:num w:numId="12">
    <w:abstractNumId w:val="17"/>
  </w:num>
  <w:num w:numId="13">
    <w:abstractNumId w:val="24"/>
  </w:num>
  <w:num w:numId="14">
    <w:abstractNumId w:val="25"/>
  </w:num>
  <w:num w:numId="15">
    <w:abstractNumId w:val="3"/>
  </w:num>
  <w:num w:numId="16">
    <w:abstractNumId w:val="20"/>
  </w:num>
  <w:num w:numId="17">
    <w:abstractNumId w:val="4"/>
  </w:num>
  <w:num w:numId="18">
    <w:abstractNumId w:val="11"/>
  </w:num>
  <w:num w:numId="19">
    <w:abstractNumId w:val="21"/>
  </w:num>
  <w:num w:numId="20">
    <w:abstractNumId w:val="9"/>
  </w:num>
  <w:num w:numId="21">
    <w:abstractNumId w:val="18"/>
  </w:num>
  <w:num w:numId="22">
    <w:abstractNumId w:val="29"/>
  </w:num>
  <w:num w:numId="23">
    <w:abstractNumId w:val="12"/>
  </w:num>
  <w:num w:numId="24">
    <w:abstractNumId w:val="0"/>
  </w:num>
  <w:num w:numId="25">
    <w:abstractNumId w:val="23"/>
  </w:num>
  <w:num w:numId="26">
    <w:abstractNumId w:val="16"/>
  </w:num>
  <w:num w:numId="27">
    <w:abstractNumId w:val="15"/>
  </w:num>
  <w:num w:numId="28">
    <w:abstractNumId w:val="31"/>
  </w:num>
  <w:num w:numId="29">
    <w:abstractNumId w:val="31"/>
  </w:num>
  <w:num w:numId="30">
    <w:abstractNumId w:val="31"/>
  </w:num>
  <w:num w:numId="31">
    <w:abstractNumId w:val="31"/>
  </w:num>
  <w:num w:numId="32">
    <w:abstractNumId w:val="7"/>
  </w:num>
  <w:num w:numId="33">
    <w:abstractNumId w:val="3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10"/>
  </w:num>
  <w:num w:numId="45">
    <w:abstractNumId w:val="12"/>
  </w:num>
  <w:num w:numId="46">
    <w:abstractNumId w:val="12"/>
    <w:lvlOverride w:ilvl="0">
      <w:startOverride w:val="8"/>
    </w:lvlOverride>
  </w:num>
  <w:num w:numId="47">
    <w:abstractNumId w:val="2"/>
  </w:num>
  <w:num w:numId="48">
    <w:abstractNumId w:val="6"/>
  </w:num>
  <w:num w:numId="49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FD"/>
    <w:rsid w:val="00000949"/>
    <w:rsid w:val="000009E8"/>
    <w:rsid w:val="00001810"/>
    <w:rsid w:val="00001C05"/>
    <w:rsid w:val="00002644"/>
    <w:rsid w:val="00002C7E"/>
    <w:rsid w:val="00003315"/>
    <w:rsid w:val="00004D41"/>
    <w:rsid w:val="00005039"/>
    <w:rsid w:val="00005268"/>
    <w:rsid w:val="00005607"/>
    <w:rsid w:val="00005AA0"/>
    <w:rsid w:val="00005B6A"/>
    <w:rsid w:val="0001239B"/>
    <w:rsid w:val="00013A7E"/>
    <w:rsid w:val="00013D4D"/>
    <w:rsid w:val="00014052"/>
    <w:rsid w:val="000146DC"/>
    <w:rsid w:val="00015C45"/>
    <w:rsid w:val="00020F3A"/>
    <w:rsid w:val="00022071"/>
    <w:rsid w:val="00025CB1"/>
    <w:rsid w:val="000274CF"/>
    <w:rsid w:val="00031905"/>
    <w:rsid w:val="000330AE"/>
    <w:rsid w:val="00035056"/>
    <w:rsid w:val="00036248"/>
    <w:rsid w:val="00036FAC"/>
    <w:rsid w:val="00042A16"/>
    <w:rsid w:val="000447C4"/>
    <w:rsid w:val="000500EC"/>
    <w:rsid w:val="00050373"/>
    <w:rsid w:val="00052FC7"/>
    <w:rsid w:val="00057F16"/>
    <w:rsid w:val="0006000B"/>
    <w:rsid w:val="000606DC"/>
    <w:rsid w:val="00063027"/>
    <w:rsid w:val="0006498D"/>
    <w:rsid w:val="00065602"/>
    <w:rsid w:val="000668D0"/>
    <w:rsid w:val="0006740D"/>
    <w:rsid w:val="00067B76"/>
    <w:rsid w:val="00070FD1"/>
    <w:rsid w:val="00071542"/>
    <w:rsid w:val="00071B98"/>
    <w:rsid w:val="000733A7"/>
    <w:rsid w:val="0007362B"/>
    <w:rsid w:val="00073881"/>
    <w:rsid w:val="00073D83"/>
    <w:rsid w:val="00074C0B"/>
    <w:rsid w:val="00075A75"/>
    <w:rsid w:val="00076A27"/>
    <w:rsid w:val="000801DB"/>
    <w:rsid w:val="00080872"/>
    <w:rsid w:val="00080D36"/>
    <w:rsid w:val="00084F8E"/>
    <w:rsid w:val="0008586E"/>
    <w:rsid w:val="000870D8"/>
    <w:rsid w:val="00091259"/>
    <w:rsid w:val="0009143D"/>
    <w:rsid w:val="000927D1"/>
    <w:rsid w:val="00094451"/>
    <w:rsid w:val="0009551C"/>
    <w:rsid w:val="0009614D"/>
    <w:rsid w:val="000962A1"/>
    <w:rsid w:val="000967F0"/>
    <w:rsid w:val="00096AC3"/>
    <w:rsid w:val="00096C08"/>
    <w:rsid w:val="000A1A87"/>
    <w:rsid w:val="000A2C34"/>
    <w:rsid w:val="000A37DF"/>
    <w:rsid w:val="000A566F"/>
    <w:rsid w:val="000A65EE"/>
    <w:rsid w:val="000A6A21"/>
    <w:rsid w:val="000B1120"/>
    <w:rsid w:val="000B120A"/>
    <w:rsid w:val="000B26C5"/>
    <w:rsid w:val="000B47DA"/>
    <w:rsid w:val="000B488B"/>
    <w:rsid w:val="000B528C"/>
    <w:rsid w:val="000B5E46"/>
    <w:rsid w:val="000B7775"/>
    <w:rsid w:val="000C186F"/>
    <w:rsid w:val="000C2462"/>
    <w:rsid w:val="000C4D18"/>
    <w:rsid w:val="000C51E7"/>
    <w:rsid w:val="000C67CD"/>
    <w:rsid w:val="000C692D"/>
    <w:rsid w:val="000C6B5A"/>
    <w:rsid w:val="000D0542"/>
    <w:rsid w:val="000D1569"/>
    <w:rsid w:val="000D1EF9"/>
    <w:rsid w:val="000D245B"/>
    <w:rsid w:val="000D2A78"/>
    <w:rsid w:val="000D2FF7"/>
    <w:rsid w:val="000D37D1"/>
    <w:rsid w:val="000D6F2F"/>
    <w:rsid w:val="000E080C"/>
    <w:rsid w:val="000E3224"/>
    <w:rsid w:val="000E6433"/>
    <w:rsid w:val="000E7257"/>
    <w:rsid w:val="000E786F"/>
    <w:rsid w:val="000E7A7F"/>
    <w:rsid w:val="000E7A84"/>
    <w:rsid w:val="000E7FFC"/>
    <w:rsid w:val="000F09B7"/>
    <w:rsid w:val="000F0AA1"/>
    <w:rsid w:val="000F15D2"/>
    <w:rsid w:val="000F168D"/>
    <w:rsid w:val="000F2A72"/>
    <w:rsid w:val="000F453E"/>
    <w:rsid w:val="000F4AC3"/>
    <w:rsid w:val="000F4E59"/>
    <w:rsid w:val="000F621A"/>
    <w:rsid w:val="000F6EF7"/>
    <w:rsid w:val="00100452"/>
    <w:rsid w:val="0010051A"/>
    <w:rsid w:val="00101D92"/>
    <w:rsid w:val="00103BBA"/>
    <w:rsid w:val="00103BD0"/>
    <w:rsid w:val="001044DC"/>
    <w:rsid w:val="00104BC7"/>
    <w:rsid w:val="0010516E"/>
    <w:rsid w:val="00105343"/>
    <w:rsid w:val="00105D21"/>
    <w:rsid w:val="00106818"/>
    <w:rsid w:val="00106A3F"/>
    <w:rsid w:val="00106AEB"/>
    <w:rsid w:val="00106DF2"/>
    <w:rsid w:val="0010767A"/>
    <w:rsid w:val="0011091F"/>
    <w:rsid w:val="00116170"/>
    <w:rsid w:val="00117B5D"/>
    <w:rsid w:val="00120052"/>
    <w:rsid w:val="00120D9C"/>
    <w:rsid w:val="001220D8"/>
    <w:rsid w:val="001223D1"/>
    <w:rsid w:val="00125653"/>
    <w:rsid w:val="00125EDC"/>
    <w:rsid w:val="001261FB"/>
    <w:rsid w:val="00136444"/>
    <w:rsid w:val="001370B0"/>
    <w:rsid w:val="001379B9"/>
    <w:rsid w:val="0014045F"/>
    <w:rsid w:val="00144889"/>
    <w:rsid w:val="00146F73"/>
    <w:rsid w:val="00150F28"/>
    <w:rsid w:val="00151212"/>
    <w:rsid w:val="00152472"/>
    <w:rsid w:val="001533C1"/>
    <w:rsid w:val="001535C3"/>
    <w:rsid w:val="001545EC"/>
    <w:rsid w:val="00156C74"/>
    <w:rsid w:val="00157656"/>
    <w:rsid w:val="00160794"/>
    <w:rsid w:val="00161726"/>
    <w:rsid w:val="00161EA8"/>
    <w:rsid w:val="001631F3"/>
    <w:rsid w:val="00164DD8"/>
    <w:rsid w:val="0016506A"/>
    <w:rsid w:val="0016570F"/>
    <w:rsid w:val="00167032"/>
    <w:rsid w:val="00170AF5"/>
    <w:rsid w:val="0017189F"/>
    <w:rsid w:val="0017242F"/>
    <w:rsid w:val="00172FC8"/>
    <w:rsid w:val="00173CF3"/>
    <w:rsid w:val="00174FF2"/>
    <w:rsid w:val="001751D3"/>
    <w:rsid w:val="00175224"/>
    <w:rsid w:val="00176711"/>
    <w:rsid w:val="00177F7A"/>
    <w:rsid w:val="0018003F"/>
    <w:rsid w:val="00180B62"/>
    <w:rsid w:val="00182E15"/>
    <w:rsid w:val="00182E78"/>
    <w:rsid w:val="001856D3"/>
    <w:rsid w:val="00185A3C"/>
    <w:rsid w:val="00185C74"/>
    <w:rsid w:val="00185E71"/>
    <w:rsid w:val="00186924"/>
    <w:rsid w:val="00187A70"/>
    <w:rsid w:val="001944D4"/>
    <w:rsid w:val="0019503F"/>
    <w:rsid w:val="0019729C"/>
    <w:rsid w:val="001A05D0"/>
    <w:rsid w:val="001A14A6"/>
    <w:rsid w:val="001A1BB2"/>
    <w:rsid w:val="001A37EB"/>
    <w:rsid w:val="001A4515"/>
    <w:rsid w:val="001A451D"/>
    <w:rsid w:val="001A6519"/>
    <w:rsid w:val="001B030E"/>
    <w:rsid w:val="001B1679"/>
    <w:rsid w:val="001B1CF3"/>
    <w:rsid w:val="001B2416"/>
    <w:rsid w:val="001B4733"/>
    <w:rsid w:val="001B5AA0"/>
    <w:rsid w:val="001B5F4B"/>
    <w:rsid w:val="001B5FF1"/>
    <w:rsid w:val="001B6133"/>
    <w:rsid w:val="001B76BC"/>
    <w:rsid w:val="001C0716"/>
    <w:rsid w:val="001C1619"/>
    <w:rsid w:val="001C19E2"/>
    <w:rsid w:val="001C313B"/>
    <w:rsid w:val="001C32B7"/>
    <w:rsid w:val="001C375C"/>
    <w:rsid w:val="001C3F7B"/>
    <w:rsid w:val="001C4841"/>
    <w:rsid w:val="001C50EB"/>
    <w:rsid w:val="001C6233"/>
    <w:rsid w:val="001C7E7E"/>
    <w:rsid w:val="001D0F5B"/>
    <w:rsid w:val="001D1294"/>
    <w:rsid w:val="001D346E"/>
    <w:rsid w:val="001D3BBF"/>
    <w:rsid w:val="001D4AD6"/>
    <w:rsid w:val="001D4FBF"/>
    <w:rsid w:val="001D56FC"/>
    <w:rsid w:val="001D6FEC"/>
    <w:rsid w:val="001D7820"/>
    <w:rsid w:val="001E0A23"/>
    <w:rsid w:val="001E0F16"/>
    <w:rsid w:val="001E2096"/>
    <w:rsid w:val="001E37B7"/>
    <w:rsid w:val="001E6DA0"/>
    <w:rsid w:val="001E7F31"/>
    <w:rsid w:val="001F0610"/>
    <w:rsid w:val="001F1C67"/>
    <w:rsid w:val="001F30B8"/>
    <w:rsid w:val="001F3952"/>
    <w:rsid w:val="001F5147"/>
    <w:rsid w:val="001F578D"/>
    <w:rsid w:val="00202224"/>
    <w:rsid w:val="00203FC0"/>
    <w:rsid w:val="002051C5"/>
    <w:rsid w:val="00206679"/>
    <w:rsid w:val="002101BC"/>
    <w:rsid w:val="00210728"/>
    <w:rsid w:val="002115AF"/>
    <w:rsid w:val="00211A8E"/>
    <w:rsid w:val="0021233A"/>
    <w:rsid w:val="00213123"/>
    <w:rsid w:val="0021492C"/>
    <w:rsid w:val="00215252"/>
    <w:rsid w:val="002165EC"/>
    <w:rsid w:val="00221F5B"/>
    <w:rsid w:val="00222CD5"/>
    <w:rsid w:val="00223918"/>
    <w:rsid w:val="00225A94"/>
    <w:rsid w:val="00226C08"/>
    <w:rsid w:val="00226EB9"/>
    <w:rsid w:val="00231C1E"/>
    <w:rsid w:val="002320ED"/>
    <w:rsid w:val="00241C33"/>
    <w:rsid w:val="00243A66"/>
    <w:rsid w:val="0024532A"/>
    <w:rsid w:val="00245F7A"/>
    <w:rsid w:val="00251998"/>
    <w:rsid w:val="002523D8"/>
    <w:rsid w:val="002525FF"/>
    <w:rsid w:val="00252AFF"/>
    <w:rsid w:val="00252BA9"/>
    <w:rsid w:val="00252FB1"/>
    <w:rsid w:val="0025326F"/>
    <w:rsid w:val="00253F63"/>
    <w:rsid w:val="00255477"/>
    <w:rsid w:val="00255F84"/>
    <w:rsid w:val="00257549"/>
    <w:rsid w:val="00260A15"/>
    <w:rsid w:val="00261484"/>
    <w:rsid w:val="002628BF"/>
    <w:rsid w:val="00263480"/>
    <w:rsid w:val="00264326"/>
    <w:rsid w:val="00266133"/>
    <w:rsid w:val="00266372"/>
    <w:rsid w:val="00266485"/>
    <w:rsid w:val="0026666E"/>
    <w:rsid w:val="002709D9"/>
    <w:rsid w:val="0027167B"/>
    <w:rsid w:val="00271BA7"/>
    <w:rsid w:val="002720DA"/>
    <w:rsid w:val="00276C40"/>
    <w:rsid w:val="00277D71"/>
    <w:rsid w:val="00280D85"/>
    <w:rsid w:val="002820C1"/>
    <w:rsid w:val="00282495"/>
    <w:rsid w:val="00284107"/>
    <w:rsid w:val="00285C48"/>
    <w:rsid w:val="00286A97"/>
    <w:rsid w:val="00286BEA"/>
    <w:rsid w:val="00287A96"/>
    <w:rsid w:val="00287D3D"/>
    <w:rsid w:val="0029032A"/>
    <w:rsid w:val="00290A8B"/>
    <w:rsid w:val="00290EBE"/>
    <w:rsid w:val="00291A44"/>
    <w:rsid w:val="00294EFB"/>
    <w:rsid w:val="0029623F"/>
    <w:rsid w:val="0029681D"/>
    <w:rsid w:val="00296BFF"/>
    <w:rsid w:val="0029774B"/>
    <w:rsid w:val="00297871"/>
    <w:rsid w:val="00297C53"/>
    <w:rsid w:val="00297DE2"/>
    <w:rsid w:val="002A0F34"/>
    <w:rsid w:val="002A20B7"/>
    <w:rsid w:val="002A2E3F"/>
    <w:rsid w:val="002A30F7"/>
    <w:rsid w:val="002A3DAD"/>
    <w:rsid w:val="002A3DDE"/>
    <w:rsid w:val="002A4436"/>
    <w:rsid w:val="002A55D5"/>
    <w:rsid w:val="002A5EFF"/>
    <w:rsid w:val="002A60DD"/>
    <w:rsid w:val="002A65BF"/>
    <w:rsid w:val="002A6B2E"/>
    <w:rsid w:val="002B1204"/>
    <w:rsid w:val="002B40FE"/>
    <w:rsid w:val="002B433F"/>
    <w:rsid w:val="002B4C29"/>
    <w:rsid w:val="002B5442"/>
    <w:rsid w:val="002B5521"/>
    <w:rsid w:val="002B609B"/>
    <w:rsid w:val="002B6A66"/>
    <w:rsid w:val="002B78F4"/>
    <w:rsid w:val="002C07EA"/>
    <w:rsid w:val="002C103D"/>
    <w:rsid w:val="002C2D66"/>
    <w:rsid w:val="002C2E03"/>
    <w:rsid w:val="002C3FF6"/>
    <w:rsid w:val="002C418D"/>
    <w:rsid w:val="002C47F9"/>
    <w:rsid w:val="002C4811"/>
    <w:rsid w:val="002C6306"/>
    <w:rsid w:val="002C655A"/>
    <w:rsid w:val="002C6721"/>
    <w:rsid w:val="002D1247"/>
    <w:rsid w:val="002D15A2"/>
    <w:rsid w:val="002D1C5C"/>
    <w:rsid w:val="002D4001"/>
    <w:rsid w:val="002D4EBF"/>
    <w:rsid w:val="002D5EF8"/>
    <w:rsid w:val="002D6333"/>
    <w:rsid w:val="002D684B"/>
    <w:rsid w:val="002D74B9"/>
    <w:rsid w:val="002D787B"/>
    <w:rsid w:val="002E28F5"/>
    <w:rsid w:val="002E3041"/>
    <w:rsid w:val="002E397C"/>
    <w:rsid w:val="002E518B"/>
    <w:rsid w:val="002E5705"/>
    <w:rsid w:val="002F0113"/>
    <w:rsid w:val="002F05AB"/>
    <w:rsid w:val="002F1082"/>
    <w:rsid w:val="002F3A5A"/>
    <w:rsid w:val="002F4248"/>
    <w:rsid w:val="002F45C3"/>
    <w:rsid w:val="002F4AA5"/>
    <w:rsid w:val="002F4D4C"/>
    <w:rsid w:val="002F55ED"/>
    <w:rsid w:val="002F60FE"/>
    <w:rsid w:val="002F6C2E"/>
    <w:rsid w:val="002F723B"/>
    <w:rsid w:val="002F7CBB"/>
    <w:rsid w:val="00301094"/>
    <w:rsid w:val="003012F2"/>
    <w:rsid w:val="00301868"/>
    <w:rsid w:val="00302528"/>
    <w:rsid w:val="0030458E"/>
    <w:rsid w:val="00304623"/>
    <w:rsid w:val="00307A17"/>
    <w:rsid w:val="00310364"/>
    <w:rsid w:val="00311296"/>
    <w:rsid w:val="00312CD5"/>
    <w:rsid w:val="00313074"/>
    <w:rsid w:val="00313506"/>
    <w:rsid w:val="00313713"/>
    <w:rsid w:val="00314021"/>
    <w:rsid w:val="0031495E"/>
    <w:rsid w:val="00315560"/>
    <w:rsid w:val="00315BE5"/>
    <w:rsid w:val="00316BE0"/>
    <w:rsid w:val="00317818"/>
    <w:rsid w:val="003178C3"/>
    <w:rsid w:val="00317CAB"/>
    <w:rsid w:val="00320AA8"/>
    <w:rsid w:val="00320FB7"/>
    <w:rsid w:val="00322E14"/>
    <w:rsid w:val="00324722"/>
    <w:rsid w:val="003258C7"/>
    <w:rsid w:val="00326218"/>
    <w:rsid w:val="003262EA"/>
    <w:rsid w:val="003268E4"/>
    <w:rsid w:val="0032698C"/>
    <w:rsid w:val="00326E10"/>
    <w:rsid w:val="00326E60"/>
    <w:rsid w:val="00327C2C"/>
    <w:rsid w:val="00330922"/>
    <w:rsid w:val="00331870"/>
    <w:rsid w:val="003321F3"/>
    <w:rsid w:val="0033476F"/>
    <w:rsid w:val="0033635D"/>
    <w:rsid w:val="003367F1"/>
    <w:rsid w:val="00340CD2"/>
    <w:rsid w:val="00352124"/>
    <w:rsid w:val="003526C8"/>
    <w:rsid w:val="00352D65"/>
    <w:rsid w:val="00353B0E"/>
    <w:rsid w:val="003544FF"/>
    <w:rsid w:val="00355718"/>
    <w:rsid w:val="003560E6"/>
    <w:rsid w:val="00356739"/>
    <w:rsid w:val="00357B52"/>
    <w:rsid w:val="0036094C"/>
    <w:rsid w:val="00361B0F"/>
    <w:rsid w:val="0036232E"/>
    <w:rsid w:val="003632D1"/>
    <w:rsid w:val="00363C3E"/>
    <w:rsid w:val="0036428A"/>
    <w:rsid w:val="0036472D"/>
    <w:rsid w:val="0036481A"/>
    <w:rsid w:val="003655B2"/>
    <w:rsid w:val="00365C8A"/>
    <w:rsid w:val="00370349"/>
    <w:rsid w:val="00370E8A"/>
    <w:rsid w:val="00371026"/>
    <w:rsid w:val="00371168"/>
    <w:rsid w:val="00372204"/>
    <w:rsid w:val="0037325C"/>
    <w:rsid w:val="00374918"/>
    <w:rsid w:val="00375614"/>
    <w:rsid w:val="00376E41"/>
    <w:rsid w:val="00377DAD"/>
    <w:rsid w:val="00380796"/>
    <w:rsid w:val="003816FA"/>
    <w:rsid w:val="00381B4B"/>
    <w:rsid w:val="00381F1D"/>
    <w:rsid w:val="003823B6"/>
    <w:rsid w:val="00383981"/>
    <w:rsid w:val="00385A5B"/>
    <w:rsid w:val="00385B5C"/>
    <w:rsid w:val="0038656E"/>
    <w:rsid w:val="0038699B"/>
    <w:rsid w:val="00386CCC"/>
    <w:rsid w:val="003905E4"/>
    <w:rsid w:val="0039062F"/>
    <w:rsid w:val="00391B77"/>
    <w:rsid w:val="003920ED"/>
    <w:rsid w:val="00392103"/>
    <w:rsid w:val="00392879"/>
    <w:rsid w:val="00394564"/>
    <w:rsid w:val="00394CEA"/>
    <w:rsid w:val="003A1F65"/>
    <w:rsid w:val="003A2629"/>
    <w:rsid w:val="003A293D"/>
    <w:rsid w:val="003A2D0B"/>
    <w:rsid w:val="003A3084"/>
    <w:rsid w:val="003A3B33"/>
    <w:rsid w:val="003A46F7"/>
    <w:rsid w:val="003A67E8"/>
    <w:rsid w:val="003A6D93"/>
    <w:rsid w:val="003B1D51"/>
    <w:rsid w:val="003B32FA"/>
    <w:rsid w:val="003B4229"/>
    <w:rsid w:val="003B5AEC"/>
    <w:rsid w:val="003B673A"/>
    <w:rsid w:val="003B7A9B"/>
    <w:rsid w:val="003C0938"/>
    <w:rsid w:val="003C1F9F"/>
    <w:rsid w:val="003C29AB"/>
    <w:rsid w:val="003C2E4B"/>
    <w:rsid w:val="003C31AB"/>
    <w:rsid w:val="003C7015"/>
    <w:rsid w:val="003C748B"/>
    <w:rsid w:val="003D1064"/>
    <w:rsid w:val="003D1B7C"/>
    <w:rsid w:val="003D2B0A"/>
    <w:rsid w:val="003D2B3A"/>
    <w:rsid w:val="003D44D4"/>
    <w:rsid w:val="003D5898"/>
    <w:rsid w:val="003E17F9"/>
    <w:rsid w:val="003E1945"/>
    <w:rsid w:val="003E1D3D"/>
    <w:rsid w:val="003E2778"/>
    <w:rsid w:val="003E32CA"/>
    <w:rsid w:val="003E35AA"/>
    <w:rsid w:val="003E4DE0"/>
    <w:rsid w:val="003E5425"/>
    <w:rsid w:val="003E67AC"/>
    <w:rsid w:val="003E73ED"/>
    <w:rsid w:val="003E7AA1"/>
    <w:rsid w:val="003F1619"/>
    <w:rsid w:val="003F166C"/>
    <w:rsid w:val="003F28E2"/>
    <w:rsid w:val="003F396C"/>
    <w:rsid w:val="0040225A"/>
    <w:rsid w:val="004030E5"/>
    <w:rsid w:val="00404874"/>
    <w:rsid w:val="0040595B"/>
    <w:rsid w:val="0040729C"/>
    <w:rsid w:val="00411AB4"/>
    <w:rsid w:val="0041296F"/>
    <w:rsid w:val="00414206"/>
    <w:rsid w:val="004152E4"/>
    <w:rsid w:val="00416619"/>
    <w:rsid w:val="00416ED8"/>
    <w:rsid w:val="00417A98"/>
    <w:rsid w:val="00417FDC"/>
    <w:rsid w:val="00421802"/>
    <w:rsid w:val="00423D5C"/>
    <w:rsid w:val="004247B9"/>
    <w:rsid w:val="0042490B"/>
    <w:rsid w:val="00427958"/>
    <w:rsid w:val="004309EA"/>
    <w:rsid w:val="00432955"/>
    <w:rsid w:val="00432F5A"/>
    <w:rsid w:val="00434BEB"/>
    <w:rsid w:val="00436656"/>
    <w:rsid w:val="00436A11"/>
    <w:rsid w:val="0043771E"/>
    <w:rsid w:val="00440E99"/>
    <w:rsid w:val="00444304"/>
    <w:rsid w:val="00444350"/>
    <w:rsid w:val="00444C57"/>
    <w:rsid w:val="00446659"/>
    <w:rsid w:val="00446BF7"/>
    <w:rsid w:val="004478F7"/>
    <w:rsid w:val="00447B99"/>
    <w:rsid w:val="004503D6"/>
    <w:rsid w:val="004505D7"/>
    <w:rsid w:val="00451F43"/>
    <w:rsid w:val="00453D97"/>
    <w:rsid w:val="00454027"/>
    <w:rsid w:val="00454576"/>
    <w:rsid w:val="00454601"/>
    <w:rsid w:val="00454EFD"/>
    <w:rsid w:val="00457882"/>
    <w:rsid w:val="004600C0"/>
    <w:rsid w:val="00460249"/>
    <w:rsid w:val="00463FCB"/>
    <w:rsid w:val="004647EC"/>
    <w:rsid w:val="00464EB2"/>
    <w:rsid w:val="00464F45"/>
    <w:rsid w:val="00467AB0"/>
    <w:rsid w:val="0047070C"/>
    <w:rsid w:val="004715F1"/>
    <w:rsid w:val="0047217E"/>
    <w:rsid w:val="00472342"/>
    <w:rsid w:val="00472791"/>
    <w:rsid w:val="0047489A"/>
    <w:rsid w:val="0047533F"/>
    <w:rsid w:val="00475B24"/>
    <w:rsid w:val="00476846"/>
    <w:rsid w:val="00476C77"/>
    <w:rsid w:val="00476E31"/>
    <w:rsid w:val="00476F11"/>
    <w:rsid w:val="00477CB7"/>
    <w:rsid w:val="00480AA5"/>
    <w:rsid w:val="00480F20"/>
    <w:rsid w:val="00484E2D"/>
    <w:rsid w:val="00485935"/>
    <w:rsid w:val="00486412"/>
    <w:rsid w:val="004866A8"/>
    <w:rsid w:val="00487820"/>
    <w:rsid w:val="00490E15"/>
    <w:rsid w:val="00491507"/>
    <w:rsid w:val="004918DE"/>
    <w:rsid w:val="00492667"/>
    <w:rsid w:val="00493ACA"/>
    <w:rsid w:val="00493D6D"/>
    <w:rsid w:val="0049400F"/>
    <w:rsid w:val="00494F54"/>
    <w:rsid w:val="00494F5A"/>
    <w:rsid w:val="00494FD0"/>
    <w:rsid w:val="00497D44"/>
    <w:rsid w:val="004A05FE"/>
    <w:rsid w:val="004A0F37"/>
    <w:rsid w:val="004A4D26"/>
    <w:rsid w:val="004A50B7"/>
    <w:rsid w:val="004A6B1F"/>
    <w:rsid w:val="004A6D94"/>
    <w:rsid w:val="004A777F"/>
    <w:rsid w:val="004B182B"/>
    <w:rsid w:val="004B19F7"/>
    <w:rsid w:val="004B225E"/>
    <w:rsid w:val="004B505E"/>
    <w:rsid w:val="004B577C"/>
    <w:rsid w:val="004B5A77"/>
    <w:rsid w:val="004C0971"/>
    <w:rsid w:val="004C13AC"/>
    <w:rsid w:val="004C17E7"/>
    <w:rsid w:val="004C2F6D"/>
    <w:rsid w:val="004C546A"/>
    <w:rsid w:val="004C61F4"/>
    <w:rsid w:val="004C7943"/>
    <w:rsid w:val="004D2CD4"/>
    <w:rsid w:val="004D4DFF"/>
    <w:rsid w:val="004D5490"/>
    <w:rsid w:val="004D73F3"/>
    <w:rsid w:val="004D7B98"/>
    <w:rsid w:val="004E05E1"/>
    <w:rsid w:val="004E4F5F"/>
    <w:rsid w:val="004E5316"/>
    <w:rsid w:val="004E6036"/>
    <w:rsid w:val="004E6EFD"/>
    <w:rsid w:val="004F11FA"/>
    <w:rsid w:val="004F3E1F"/>
    <w:rsid w:val="004F3EF2"/>
    <w:rsid w:val="004F3F49"/>
    <w:rsid w:val="004F4073"/>
    <w:rsid w:val="004F4265"/>
    <w:rsid w:val="004F4729"/>
    <w:rsid w:val="004F6882"/>
    <w:rsid w:val="004F7B48"/>
    <w:rsid w:val="0050647F"/>
    <w:rsid w:val="00507BE9"/>
    <w:rsid w:val="00507C2F"/>
    <w:rsid w:val="00510912"/>
    <w:rsid w:val="005114CE"/>
    <w:rsid w:val="00511FDE"/>
    <w:rsid w:val="00512AF4"/>
    <w:rsid w:val="00513425"/>
    <w:rsid w:val="00513709"/>
    <w:rsid w:val="00513898"/>
    <w:rsid w:val="00513FCE"/>
    <w:rsid w:val="005163A4"/>
    <w:rsid w:val="005165F0"/>
    <w:rsid w:val="00516F50"/>
    <w:rsid w:val="005179F4"/>
    <w:rsid w:val="00520A28"/>
    <w:rsid w:val="00520E03"/>
    <w:rsid w:val="00521665"/>
    <w:rsid w:val="00522888"/>
    <w:rsid w:val="00524B4F"/>
    <w:rsid w:val="00525955"/>
    <w:rsid w:val="00526329"/>
    <w:rsid w:val="0052655E"/>
    <w:rsid w:val="00526742"/>
    <w:rsid w:val="00526E98"/>
    <w:rsid w:val="00530A0A"/>
    <w:rsid w:val="00530E66"/>
    <w:rsid w:val="00532F11"/>
    <w:rsid w:val="00533324"/>
    <w:rsid w:val="0053367F"/>
    <w:rsid w:val="00533887"/>
    <w:rsid w:val="0053414F"/>
    <w:rsid w:val="005370D8"/>
    <w:rsid w:val="0054218C"/>
    <w:rsid w:val="00542D04"/>
    <w:rsid w:val="00543905"/>
    <w:rsid w:val="00544B17"/>
    <w:rsid w:val="0054668D"/>
    <w:rsid w:val="00547DE5"/>
    <w:rsid w:val="00550C3E"/>
    <w:rsid w:val="00550D66"/>
    <w:rsid w:val="0055113C"/>
    <w:rsid w:val="00552E42"/>
    <w:rsid w:val="0055342F"/>
    <w:rsid w:val="00553CBD"/>
    <w:rsid w:val="00554AC9"/>
    <w:rsid w:val="0055513E"/>
    <w:rsid w:val="00555401"/>
    <w:rsid w:val="005568BE"/>
    <w:rsid w:val="00560831"/>
    <w:rsid w:val="00563088"/>
    <w:rsid w:val="00563620"/>
    <w:rsid w:val="00563CA1"/>
    <w:rsid w:val="0056462A"/>
    <w:rsid w:val="00565B62"/>
    <w:rsid w:val="005667A1"/>
    <w:rsid w:val="00566AD9"/>
    <w:rsid w:val="005678E3"/>
    <w:rsid w:val="005713DC"/>
    <w:rsid w:val="00571D41"/>
    <w:rsid w:val="005720E7"/>
    <w:rsid w:val="00573031"/>
    <w:rsid w:val="00573390"/>
    <w:rsid w:val="00573632"/>
    <w:rsid w:val="00574184"/>
    <w:rsid w:val="005741C6"/>
    <w:rsid w:val="005747A3"/>
    <w:rsid w:val="00576C6F"/>
    <w:rsid w:val="00576CA5"/>
    <w:rsid w:val="00576F16"/>
    <w:rsid w:val="00576F2E"/>
    <w:rsid w:val="005772BF"/>
    <w:rsid w:val="00581B54"/>
    <w:rsid w:val="00582B5E"/>
    <w:rsid w:val="005839A6"/>
    <w:rsid w:val="005840DD"/>
    <w:rsid w:val="005867F5"/>
    <w:rsid w:val="00586B95"/>
    <w:rsid w:val="00587AA2"/>
    <w:rsid w:val="0059179D"/>
    <w:rsid w:val="0059291B"/>
    <w:rsid w:val="00592CB4"/>
    <w:rsid w:val="00594965"/>
    <w:rsid w:val="00596E56"/>
    <w:rsid w:val="0059765E"/>
    <w:rsid w:val="00597B51"/>
    <w:rsid w:val="00597B8D"/>
    <w:rsid w:val="005A11F2"/>
    <w:rsid w:val="005A2346"/>
    <w:rsid w:val="005A374A"/>
    <w:rsid w:val="005A4FEB"/>
    <w:rsid w:val="005A62BF"/>
    <w:rsid w:val="005A6DDF"/>
    <w:rsid w:val="005A6E84"/>
    <w:rsid w:val="005A759A"/>
    <w:rsid w:val="005A775C"/>
    <w:rsid w:val="005B129E"/>
    <w:rsid w:val="005B23EC"/>
    <w:rsid w:val="005B6151"/>
    <w:rsid w:val="005B6DD4"/>
    <w:rsid w:val="005B707E"/>
    <w:rsid w:val="005B76F2"/>
    <w:rsid w:val="005C026C"/>
    <w:rsid w:val="005C44D3"/>
    <w:rsid w:val="005C4AAC"/>
    <w:rsid w:val="005C4B00"/>
    <w:rsid w:val="005C5398"/>
    <w:rsid w:val="005C7B4B"/>
    <w:rsid w:val="005D3FC9"/>
    <w:rsid w:val="005D44B7"/>
    <w:rsid w:val="005D52DF"/>
    <w:rsid w:val="005D6735"/>
    <w:rsid w:val="005E0524"/>
    <w:rsid w:val="005E09DD"/>
    <w:rsid w:val="005E123D"/>
    <w:rsid w:val="005E2CC4"/>
    <w:rsid w:val="005E4194"/>
    <w:rsid w:val="005E4628"/>
    <w:rsid w:val="005E46E4"/>
    <w:rsid w:val="005E4842"/>
    <w:rsid w:val="005E7A26"/>
    <w:rsid w:val="005F0B52"/>
    <w:rsid w:val="005F2109"/>
    <w:rsid w:val="005F2291"/>
    <w:rsid w:val="005F2D63"/>
    <w:rsid w:val="005F3454"/>
    <w:rsid w:val="005F4668"/>
    <w:rsid w:val="005F50C3"/>
    <w:rsid w:val="005F6571"/>
    <w:rsid w:val="00602555"/>
    <w:rsid w:val="0060275D"/>
    <w:rsid w:val="00602841"/>
    <w:rsid w:val="00602E7E"/>
    <w:rsid w:val="006037AE"/>
    <w:rsid w:val="00604635"/>
    <w:rsid w:val="00604930"/>
    <w:rsid w:val="00605E11"/>
    <w:rsid w:val="0060645A"/>
    <w:rsid w:val="0060768B"/>
    <w:rsid w:val="00611CBF"/>
    <w:rsid w:val="00613399"/>
    <w:rsid w:val="00613677"/>
    <w:rsid w:val="0061381C"/>
    <w:rsid w:val="00613ABB"/>
    <w:rsid w:val="0061407E"/>
    <w:rsid w:val="0061518B"/>
    <w:rsid w:val="006158FC"/>
    <w:rsid w:val="00617635"/>
    <w:rsid w:val="00617A4C"/>
    <w:rsid w:val="00621083"/>
    <w:rsid w:val="006228AB"/>
    <w:rsid w:val="00624C9C"/>
    <w:rsid w:val="00625923"/>
    <w:rsid w:val="00625DFA"/>
    <w:rsid w:val="00626818"/>
    <w:rsid w:val="00632A68"/>
    <w:rsid w:val="00632EDA"/>
    <w:rsid w:val="00633A84"/>
    <w:rsid w:val="0063477A"/>
    <w:rsid w:val="006349EC"/>
    <w:rsid w:val="006366E2"/>
    <w:rsid w:val="00640911"/>
    <w:rsid w:val="0064113D"/>
    <w:rsid w:val="00641341"/>
    <w:rsid w:val="006416AA"/>
    <w:rsid w:val="006431D2"/>
    <w:rsid w:val="006436F1"/>
    <w:rsid w:val="00643B50"/>
    <w:rsid w:val="0064418D"/>
    <w:rsid w:val="00644BF1"/>
    <w:rsid w:val="00644D32"/>
    <w:rsid w:val="00645C82"/>
    <w:rsid w:val="00646FBE"/>
    <w:rsid w:val="00650DBE"/>
    <w:rsid w:val="00651DC8"/>
    <w:rsid w:val="00655FC7"/>
    <w:rsid w:val="006562E1"/>
    <w:rsid w:val="00657D5D"/>
    <w:rsid w:val="00660B41"/>
    <w:rsid w:val="0066130F"/>
    <w:rsid w:val="0066167E"/>
    <w:rsid w:val="00666A62"/>
    <w:rsid w:val="006719E4"/>
    <w:rsid w:val="00671B49"/>
    <w:rsid w:val="00671CCE"/>
    <w:rsid w:val="00671D15"/>
    <w:rsid w:val="00672B39"/>
    <w:rsid w:val="00673858"/>
    <w:rsid w:val="006766D8"/>
    <w:rsid w:val="006810C0"/>
    <w:rsid w:val="006822BB"/>
    <w:rsid w:val="00686B38"/>
    <w:rsid w:val="00687039"/>
    <w:rsid w:val="0069040A"/>
    <w:rsid w:val="006909C6"/>
    <w:rsid w:val="00691DE4"/>
    <w:rsid w:val="00692AB3"/>
    <w:rsid w:val="00693277"/>
    <w:rsid w:val="00694B1E"/>
    <w:rsid w:val="0069534A"/>
    <w:rsid w:val="006958BC"/>
    <w:rsid w:val="0069711A"/>
    <w:rsid w:val="006971EF"/>
    <w:rsid w:val="006A0100"/>
    <w:rsid w:val="006A2AD8"/>
    <w:rsid w:val="006A470D"/>
    <w:rsid w:val="006A6B0A"/>
    <w:rsid w:val="006A7320"/>
    <w:rsid w:val="006A7EEC"/>
    <w:rsid w:val="006B03D6"/>
    <w:rsid w:val="006B0A73"/>
    <w:rsid w:val="006B337A"/>
    <w:rsid w:val="006B3CB3"/>
    <w:rsid w:val="006B4930"/>
    <w:rsid w:val="006B5FE9"/>
    <w:rsid w:val="006B6C28"/>
    <w:rsid w:val="006B716A"/>
    <w:rsid w:val="006C050C"/>
    <w:rsid w:val="006C1620"/>
    <w:rsid w:val="006C2683"/>
    <w:rsid w:val="006C30B6"/>
    <w:rsid w:val="006C33A8"/>
    <w:rsid w:val="006C43FB"/>
    <w:rsid w:val="006C453F"/>
    <w:rsid w:val="006C60F6"/>
    <w:rsid w:val="006C69C3"/>
    <w:rsid w:val="006D0011"/>
    <w:rsid w:val="006D0091"/>
    <w:rsid w:val="006D10AA"/>
    <w:rsid w:val="006D1459"/>
    <w:rsid w:val="006D1F69"/>
    <w:rsid w:val="006D2373"/>
    <w:rsid w:val="006D2658"/>
    <w:rsid w:val="006D3ED0"/>
    <w:rsid w:val="006D4026"/>
    <w:rsid w:val="006D431D"/>
    <w:rsid w:val="006D602E"/>
    <w:rsid w:val="006D7AE6"/>
    <w:rsid w:val="006D7F28"/>
    <w:rsid w:val="006E1682"/>
    <w:rsid w:val="006E3B86"/>
    <w:rsid w:val="006E3B88"/>
    <w:rsid w:val="006E3FC7"/>
    <w:rsid w:val="006E4645"/>
    <w:rsid w:val="006E46AC"/>
    <w:rsid w:val="006E6E10"/>
    <w:rsid w:val="006E6F0B"/>
    <w:rsid w:val="006F357B"/>
    <w:rsid w:val="006F36B2"/>
    <w:rsid w:val="006F4816"/>
    <w:rsid w:val="006F4C9C"/>
    <w:rsid w:val="006F5F18"/>
    <w:rsid w:val="006F633A"/>
    <w:rsid w:val="006F70D8"/>
    <w:rsid w:val="006F7A02"/>
    <w:rsid w:val="007002B7"/>
    <w:rsid w:val="007040DD"/>
    <w:rsid w:val="0070574E"/>
    <w:rsid w:val="00705A0E"/>
    <w:rsid w:val="00706A80"/>
    <w:rsid w:val="00707242"/>
    <w:rsid w:val="00713AB5"/>
    <w:rsid w:val="00713ED9"/>
    <w:rsid w:val="007200A0"/>
    <w:rsid w:val="00720447"/>
    <w:rsid w:val="0072064B"/>
    <w:rsid w:val="00721D0C"/>
    <w:rsid w:val="00722DB0"/>
    <w:rsid w:val="00722F52"/>
    <w:rsid w:val="00723DE9"/>
    <w:rsid w:val="00724673"/>
    <w:rsid w:val="007263DD"/>
    <w:rsid w:val="00730FB7"/>
    <w:rsid w:val="0073325D"/>
    <w:rsid w:val="00733C91"/>
    <w:rsid w:val="00736706"/>
    <w:rsid w:val="007370DA"/>
    <w:rsid w:val="0074014C"/>
    <w:rsid w:val="00740564"/>
    <w:rsid w:val="0074363A"/>
    <w:rsid w:val="007438B5"/>
    <w:rsid w:val="00744BBA"/>
    <w:rsid w:val="00746A89"/>
    <w:rsid w:val="00746C94"/>
    <w:rsid w:val="0075216E"/>
    <w:rsid w:val="00752380"/>
    <w:rsid w:val="007527B6"/>
    <w:rsid w:val="00752D05"/>
    <w:rsid w:val="00754A7B"/>
    <w:rsid w:val="007565C2"/>
    <w:rsid w:val="00757ED5"/>
    <w:rsid w:val="0076226B"/>
    <w:rsid w:val="007623B6"/>
    <w:rsid w:val="0076269D"/>
    <w:rsid w:val="00765F16"/>
    <w:rsid w:val="007663E2"/>
    <w:rsid w:val="007668B2"/>
    <w:rsid w:val="00770DB6"/>
    <w:rsid w:val="00772DB1"/>
    <w:rsid w:val="00772F5F"/>
    <w:rsid w:val="007736C4"/>
    <w:rsid w:val="0077458A"/>
    <w:rsid w:val="00781288"/>
    <w:rsid w:val="007825E8"/>
    <w:rsid w:val="00783CBB"/>
    <w:rsid w:val="007844D8"/>
    <w:rsid w:val="0078640D"/>
    <w:rsid w:val="00786A95"/>
    <w:rsid w:val="007900FD"/>
    <w:rsid w:val="00792005"/>
    <w:rsid w:val="007A05EB"/>
    <w:rsid w:val="007A14EE"/>
    <w:rsid w:val="007A2C9A"/>
    <w:rsid w:val="007A2D83"/>
    <w:rsid w:val="007A31D0"/>
    <w:rsid w:val="007A3DC6"/>
    <w:rsid w:val="007A466E"/>
    <w:rsid w:val="007A5040"/>
    <w:rsid w:val="007B2C52"/>
    <w:rsid w:val="007B3D6F"/>
    <w:rsid w:val="007B5BCA"/>
    <w:rsid w:val="007B5C7D"/>
    <w:rsid w:val="007B6188"/>
    <w:rsid w:val="007B6474"/>
    <w:rsid w:val="007B6657"/>
    <w:rsid w:val="007B785A"/>
    <w:rsid w:val="007C0DE5"/>
    <w:rsid w:val="007C10F4"/>
    <w:rsid w:val="007C32DC"/>
    <w:rsid w:val="007C4B14"/>
    <w:rsid w:val="007C5524"/>
    <w:rsid w:val="007C5FF7"/>
    <w:rsid w:val="007C7739"/>
    <w:rsid w:val="007C7F71"/>
    <w:rsid w:val="007D07B6"/>
    <w:rsid w:val="007D1540"/>
    <w:rsid w:val="007D1597"/>
    <w:rsid w:val="007D304B"/>
    <w:rsid w:val="007D4B24"/>
    <w:rsid w:val="007D5FCF"/>
    <w:rsid w:val="007D62FE"/>
    <w:rsid w:val="007D69F0"/>
    <w:rsid w:val="007D6B09"/>
    <w:rsid w:val="007D7B6C"/>
    <w:rsid w:val="007E054E"/>
    <w:rsid w:val="007E0824"/>
    <w:rsid w:val="007E0834"/>
    <w:rsid w:val="007E0CA8"/>
    <w:rsid w:val="007E15D8"/>
    <w:rsid w:val="007E2CA3"/>
    <w:rsid w:val="007E2E0A"/>
    <w:rsid w:val="007E2E4A"/>
    <w:rsid w:val="007E2F01"/>
    <w:rsid w:val="007E2F51"/>
    <w:rsid w:val="007E3485"/>
    <w:rsid w:val="007E4633"/>
    <w:rsid w:val="007E52A0"/>
    <w:rsid w:val="007E5D0E"/>
    <w:rsid w:val="007E5FE2"/>
    <w:rsid w:val="007E78F8"/>
    <w:rsid w:val="007F051A"/>
    <w:rsid w:val="007F14D3"/>
    <w:rsid w:val="007F3C6C"/>
    <w:rsid w:val="007F3F30"/>
    <w:rsid w:val="007F65CE"/>
    <w:rsid w:val="007F6CC7"/>
    <w:rsid w:val="00802929"/>
    <w:rsid w:val="00803171"/>
    <w:rsid w:val="0080327E"/>
    <w:rsid w:val="00803663"/>
    <w:rsid w:val="008038D5"/>
    <w:rsid w:val="00803BAB"/>
    <w:rsid w:val="00803E9C"/>
    <w:rsid w:val="00804938"/>
    <w:rsid w:val="00804953"/>
    <w:rsid w:val="008064BE"/>
    <w:rsid w:val="008070B0"/>
    <w:rsid w:val="008137A1"/>
    <w:rsid w:val="00814246"/>
    <w:rsid w:val="008147DA"/>
    <w:rsid w:val="00816183"/>
    <w:rsid w:val="00816F7A"/>
    <w:rsid w:val="0082223B"/>
    <w:rsid w:val="00822650"/>
    <w:rsid w:val="00823326"/>
    <w:rsid w:val="00825392"/>
    <w:rsid w:val="00825E04"/>
    <w:rsid w:val="00826164"/>
    <w:rsid w:val="0082691C"/>
    <w:rsid w:val="00827399"/>
    <w:rsid w:val="00830D53"/>
    <w:rsid w:val="00832C65"/>
    <w:rsid w:val="00832C79"/>
    <w:rsid w:val="00832F7C"/>
    <w:rsid w:val="00833F68"/>
    <w:rsid w:val="00835685"/>
    <w:rsid w:val="0083582C"/>
    <w:rsid w:val="008359BD"/>
    <w:rsid w:val="008372CC"/>
    <w:rsid w:val="0084161C"/>
    <w:rsid w:val="00843147"/>
    <w:rsid w:val="00845BDB"/>
    <w:rsid w:val="0084796C"/>
    <w:rsid w:val="00847FEB"/>
    <w:rsid w:val="0085003B"/>
    <w:rsid w:val="00852D42"/>
    <w:rsid w:val="00853CE6"/>
    <w:rsid w:val="008542E7"/>
    <w:rsid w:val="00854C56"/>
    <w:rsid w:val="00854CD0"/>
    <w:rsid w:val="008554DC"/>
    <w:rsid w:val="0085580E"/>
    <w:rsid w:val="00856674"/>
    <w:rsid w:val="00857993"/>
    <w:rsid w:val="00860140"/>
    <w:rsid w:val="008611E7"/>
    <w:rsid w:val="008637E0"/>
    <w:rsid w:val="00864574"/>
    <w:rsid w:val="00864FC2"/>
    <w:rsid w:val="008655C3"/>
    <w:rsid w:val="00866EA5"/>
    <w:rsid w:val="00867267"/>
    <w:rsid w:val="00867E88"/>
    <w:rsid w:val="0087109B"/>
    <w:rsid w:val="00872F34"/>
    <w:rsid w:val="008730FB"/>
    <w:rsid w:val="00877E85"/>
    <w:rsid w:val="00880B28"/>
    <w:rsid w:val="00880E21"/>
    <w:rsid w:val="00882CA9"/>
    <w:rsid w:val="00883811"/>
    <w:rsid w:val="00884074"/>
    <w:rsid w:val="00884FF3"/>
    <w:rsid w:val="00885730"/>
    <w:rsid w:val="0088594E"/>
    <w:rsid w:val="00885A47"/>
    <w:rsid w:val="00885B2F"/>
    <w:rsid w:val="00887B7E"/>
    <w:rsid w:val="0089031F"/>
    <w:rsid w:val="0089043B"/>
    <w:rsid w:val="008910F5"/>
    <w:rsid w:val="00892407"/>
    <w:rsid w:val="00893636"/>
    <w:rsid w:val="0089396A"/>
    <w:rsid w:val="0089495A"/>
    <w:rsid w:val="008956F6"/>
    <w:rsid w:val="008A08F8"/>
    <w:rsid w:val="008A0FCF"/>
    <w:rsid w:val="008A118E"/>
    <w:rsid w:val="008A16CF"/>
    <w:rsid w:val="008A1811"/>
    <w:rsid w:val="008A1AFC"/>
    <w:rsid w:val="008A43A0"/>
    <w:rsid w:val="008A4C50"/>
    <w:rsid w:val="008A6147"/>
    <w:rsid w:val="008A7061"/>
    <w:rsid w:val="008A77D1"/>
    <w:rsid w:val="008A7C6C"/>
    <w:rsid w:val="008B2870"/>
    <w:rsid w:val="008B2B74"/>
    <w:rsid w:val="008B5E1F"/>
    <w:rsid w:val="008B6D4A"/>
    <w:rsid w:val="008B75E1"/>
    <w:rsid w:val="008C0F76"/>
    <w:rsid w:val="008C14B2"/>
    <w:rsid w:val="008C1B0A"/>
    <w:rsid w:val="008C317D"/>
    <w:rsid w:val="008C3431"/>
    <w:rsid w:val="008C56D8"/>
    <w:rsid w:val="008C599A"/>
    <w:rsid w:val="008C6277"/>
    <w:rsid w:val="008D1B36"/>
    <w:rsid w:val="008D2564"/>
    <w:rsid w:val="008D51AC"/>
    <w:rsid w:val="008D5A79"/>
    <w:rsid w:val="008D729B"/>
    <w:rsid w:val="008E01C6"/>
    <w:rsid w:val="008E0E83"/>
    <w:rsid w:val="008E1489"/>
    <w:rsid w:val="008E19B6"/>
    <w:rsid w:val="008E2754"/>
    <w:rsid w:val="008E3A7C"/>
    <w:rsid w:val="008E3D2E"/>
    <w:rsid w:val="008E5871"/>
    <w:rsid w:val="008E59E5"/>
    <w:rsid w:val="008F157C"/>
    <w:rsid w:val="008F2963"/>
    <w:rsid w:val="008F3242"/>
    <w:rsid w:val="008F42F6"/>
    <w:rsid w:val="008F6052"/>
    <w:rsid w:val="008F789E"/>
    <w:rsid w:val="008F7CFA"/>
    <w:rsid w:val="009003C8"/>
    <w:rsid w:val="00900C96"/>
    <w:rsid w:val="0090199D"/>
    <w:rsid w:val="00901A34"/>
    <w:rsid w:val="00901E61"/>
    <w:rsid w:val="00904219"/>
    <w:rsid w:val="009049B6"/>
    <w:rsid w:val="009055F4"/>
    <w:rsid w:val="00906597"/>
    <w:rsid w:val="00906B3D"/>
    <w:rsid w:val="00910CC9"/>
    <w:rsid w:val="009129EA"/>
    <w:rsid w:val="00912F76"/>
    <w:rsid w:val="009138A9"/>
    <w:rsid w:val="0091494B"/>
    <w:rsid w:val="00914B2F"/>
    <w:rsid w:val="00914B3E"/>
    <w:rsid w:val="009155C4"/>
    <w:rsid w:val="009166D5"/>
    <w:rsid w:val="00916E34"/>
    <w:rsid w:val="00917025"/>
    <w:rsid w:val="00920E5A"/>
    <w:rsid w:val="0092209B"/>
    <w:rsid w:val="009261A2"/>
    <w:rsid w:val="009278FE"/>
    <w:rsid w:val="00930159"/>
    <w:rsid w:val="009301A2"/>
    <w:rsid w:val="0093266A"/>
    <w:rsid w:val="00933EA3"/>
    <w:rsid w:val="00935AE6"/>
    <w:rsid w:val="00936B4C"/>
    <w:rsid w:val="009370E0"/>
    <w:rsid w:val="00937CBC"/>
    <w:rsid w:val="00941CEE"/>
    <w:rsid w:val="00941F48"/>
    <w:rsid w:val="009437DC"/>
    <w:rsid w:val="009462FD"/>
    <w:rsid w:val="009463AD"/>
    <w:rsid w:val="00946926"/>
    <w:rsid w:val="00946DD7"/>
    <w:rsid w:val="00947004"/>
    <w:rsid w:val="009473F4"/>
    <w:rsid w:val="00947A3D"/>
    <w:rsid w:val="00950279"/>
    <w:rsid w:val="00951765"/>
    <w:rsid w:val="0095189D"/>
    <w:rsid w:val="0095229F"/>
    <w:rsid w:val="00952CD9"/>
    <w:rsid w:val="00952E81"/>
    <w:rsid w:val="00953E2A"/>
    <w:rsid w:val="00954307"/>
    <w:rsid w:val="0095489E"/>
    <w:rsid w:val="00954CD0"/>
    <w:rsid w:val="009555F9"/>
    <w:rsid w:val="00956476"/>
    <w:rsid w:val="009565E2"/>
    <w:rsid w:val="00961178"/>
    <w:rsid w:val="00961EF1"/>
    <w:rsid w:val="009641A6"/>
    <w:rsid w:val="00966FEB"/>
    <w:rsid w:val="009679C4"/>
    <w:rsid w:val="00967B6F"/>
    <w:rsid w:val="0097385C"/>
    <w:rsid w:val="00974221"/>
    <w:rsid w:val="00974671"/>
    <w:rsid w:val="009754AF"/>
    <w:rsid w:val="009759AE"/>
    <w:rsid w:val="00976D2E"/>
    <w:rsid w:val="009778FE"/>
    <w:rsid w:val="00980D01"/>
    <w:rsid w:val="00982C3E"/>
    <w:rsid w:val="00983711"/>
    <w:rsid w:val="00983D9A"/>
    <w:rsid w:val="0098428C"/>
    <w:rsid w:val="00986347"/>
    <w:rsid w:val="0098713C"/>
    <w:rsid w:val="0098791E"/>
    <w:rsid w:val="00987C20"/>
    <w:rsid w:val="0099133F"/>
    <w:rsid w:val="00991487"/>
    <w:rsid w:val="00991CB7"/>
    <w:rsid w:val="009925F9"/>
    <w:rsid w:val="00992987"/>
    <w:rsid w:val="009932F5"/>
    <w:rsid w:val="00994FD6"/>
    <w:rsid w:val="0099585D"/>
    <w:rsid w:val="009A008F"/>
    <w:rsid w:val="009A069B"/>
    <w:rsid w:val="009A0B29"/>
    <w:rsid w:val="009A1D31"/>
    <w:rsid w:val="009A220B"/>
    <w:rsid w:val="009A2590"/>
    <w:rsid w:val="009A3AC9"/>
    <w:rsid w:val="009A411C"/>
    <w:rsid w:val="009A63E4"/>
    <w:rsid w:val="009A792E"/>
    <w:rsid w:val="009A7EF9"/>
    <w:rsid w:val="009B1DC0"/>
    <w:rsid w:val="009B4AD6"/>
    <w:rsid w:val="009B51CF"/>
    <w:rsid w:val="009B6D9E"/>
    <w:rsid w:val="009B7F11"/>
    <w:rsid w:val="009C1852"/>
    <w:rsid w:val="009C18A8"/>
    <w:rsid w:val="009C20CC"/>
    <w:rsid w:val="009C22F4"/>
    <w:rsid w:val="009C30FF"/>
    <w:rsid w:val="009C3AA2"/>
    <w:rsid w:val="009C3DAF"/>
    <w:rsid w:val="009C49B0"/>
    <w:rsid w:val="009C4D18"/>
    <w:rsid w:val="009C78FB"/>
    <w:rsid w:val="009C7F28"/>
    <w:rsid w:val="009D048D"/>
    <w:rsid w:val="009D09EC"/>
    <w:rsid w:val="009D1607"/>
    <w:rsid w:val="009D19D8"/>
    <w:rsid w:val="009D31FD"/>
    <w:rsid w:val="009D5AD9"/>
    <w:rsid w:val="009D7E0E"/>
    <w:rsid w:val="009E0B59"/>
    <w:rsid w:val="009E17FE"/>
    <w:rsid w:val="009F0473"/>
    <w:rsid w:val="009F1D17"/>
    <w:rsid w:val="009F2907"/>
    <w:rsid w:val="009F3892"/>
    <w:rsid w:val="009F4114"/>
    <w:rsid w:val="009F48EC"/>
    <w:rsid w:val="009F674D"/>
    <w:rsid w:val="009F67E7"/>
    <w:rsid w:val="009F71AC"/>
    <w:rsid w:val="009F793B"/>
    <w:rsid w:val="00A00449"/>
    <w:rsid w:val="00A01BC2"/>
    <w:rsid w:val="00A033AE"/>
    <w:rsid w:val="00A036E4"/>
    <w:rsid w:val="00A05ACE"/>
    <w:rsid w:val="00A0793D"/>
    <w:rsid w:val="00A1144D"/>
    <w:rsid w:val="00A11C56"/>
    <w:rsid w:val="00A12758"/>
    <w:rsid w:val="00A1372C"/>
    <w:rsid w:val="00A1384F"/>
    <w:rsid w:val="00A140E3"/>
    <w:rsid w:val="00A156FD"/>
    <w:rsid w:val="00A15DE0"/>
    <w:rsid w:val="00A16AC1"/>
    <w:rsid w:val="00A17D39"/>
    <w:rsid w:val="00A2036F"/>
    <w:rsid w:val="00A21626"/>
    <w:rsid w:val="00A21F99"/>
    <w:rsid w:val="00A232C2"/>
    <w:rsid w:val="00A23428"/>
    <w:rsid w:val="00A23839"/>
    <w:rsid w:val="00A24134"/>
    <w:rsid w:val="00A248CC"/>
    <w:rsid w:val="00A27576"/>
    <w:rsid w:val="00A306CE"/>
    <w:rsid w:val="00A31EAA"/>
    <w:rsid w:val="00A32EC7"/>
    <w:rsid w:val="00A338F2"/>
    <w:rsid w:val="00A33E6A"/>
    <w:rsid w:val="00A356FD"/>
    <w:rsid w:val="00A35972"/>
    <w:rsid w:val="00A35DE3"/>
    <w:rsid w:val="00A37201"/>
    <w:rsid w:val="00A4041A"/>
    <w:rsid w:val="00A4123B"/>
    <w:rsid w:val="00A427B2"/>
    <w:rsid w:val="00A43453"/>
    <w:rsid w:val="00A439BE"/>
    <w:rsid w:val="00A459C1"/>
    <w:rsid w:val="00A4602D"/>
    <w:rsid w:val="00A47874"/>
    <w:rsid w:val="00A50286"/>
    <w:rsid w:val="00A519B3"/>
    <w:rsid w:val="00A530DE"/>
    <w:rsid w:val="00A53925"/>
    <w:rsid w:val="00A53BB7"/>
    <w:rsid w:val="00A5473F"/>
    <w:rsid w:val="00A54CC3"/>
    <w:rsid w:val="00A55D87"/>
    <w:rsid w:val="00A57FE6"/>
    <w:rsid w:val="00A6000E"/>
    <w:rsid w:val="00A606EA"/>
    <w:rsid w:val="00A60C1C"/>
    <w:rsid w:val="00A61027"/>
    <w:rsid w:val="00A61766"/>
    <w:rsid w:val="00A61DED"/>
    <w:rsid w:val="00A62447"/>
    <w:rsid w:val="00A624EF"/>
    <w:rsid w:val="00A625A9"/>
    <w:rsid w:val="00A63CDB"/>
    <w:rsid w:val="00A6440E"/>
    <w:rsid w:val="00A6471B"/>
    <w:rsid w:val="00A64B48"/>
    <w:rsid w:val="00A66141"/>
    <w:rsid w:val="00A66C1E"/>
    <w:rsid w:val="00A70131"/>
    <w:rsid w:val="00A70E75"/>
    <w:rsid w:val="00A7202F"/>
    <w:rsid w:val="00A7237C"/>
    <w:rsid w:val="00A74E37"/>
    <w:rsid w:val="00A752BC"/>
    <w:rsid w:val="00A75417"/>
    <w:rsid w:val="00A80B59"/>
    <w:rsid w:val="00A8220D"/>
    <w:rsid w:val="00A82502"/>
    <w:rsid w:val="00A83A82"/>
    <w:rsid w:val="00A84227"/>
    <w:rsid w:val="00A84C65"/>
    <w:rsid w:val="00A84D7B"/>
    <w:rsid w:val="00A84F5B"/>
    <w:rsid w:val="00A86056"/>
    <w:rsid w:val="00A86CE2"/>
    <w:rsid w:val="00A87053"/>
    <w:rsid w:val="00A915C3"/>
    <w:rsid w:val="00A916D0"/>
    <w:rsid w:val="00A91C7E"/>
    <w:rsid w:val="00A92836"/>
    <w:rsid w:val="00A92E4A"/>
    <w:rsid w:val="00A93697"/>
    <w:rsid w:val="00A93B2A"/>
    <w:rsid w:val="00A94373"/>
    <w:rsid w:val="00A954AC"/>
    <w:rsid w:val="00A95EF0"/>
    <w:rsid w:val="00AA59DA"/>
    <w:rsid w:val="00AA6945"/>
    <w:rsid w:val="00AA7B71"/>
    <w:rsid w:val="00AB00CA"/>
    <w:rsid w:val="00AB019E"/>
    <w:rsid w:val="00AB01A6"/>
    <w:rsid w:val="00AB0265"/>
    <w:rsid w:val="00AB04CC"/>
    <w:rsid w:val="00AB0726"/>
    <w:rsid w:val="00AB0B64"/>
    <w:rsid w:val="00AB1BCB"/>
    <w:rsid w:val="00AB38D7"/>
    <w:rsid w:val="00AB3EF0"/>
    <w:rsid w:val="00AB3F95"/>
    <w:rsid w:val="00AB4491"/>
    <w:rsid w:val="00AB491E"/>
    <w:rsid w:val="00AB4E93"/>
    <w:rsid w:val="00AB56F2"/>
    <w:rsid w:val="00AB7052"/>
    <w:rsid w:val="00AB7DA4"/>
    <w:rsid w:val="00AC0F97"/>
    <w:rsid w:val="00AC1832"/>
    <w:rsid w:val="00AC18D8"/>
    <w:rsid w:val="00AC1B1C"/>
    <w:rsid w:val="00AC2B8B"/>
    <w:rsid w:val="00AC2F01"/>
    <w:rsid w:val="00AC3300"/>
    <w:rsid w:val="00AC37FA"/>
    <w:rsid w:val="00AC3961"/>
    <w:rsid w:val="00AC3EC1"/>
    <w:rsid w:val="00AC412E"/>
    <w:rsid w:val="00AC5653"/>
    <w:rsid w:val="00AC5EA1"/>
    <w:rsid w:val="00AD0D2A"/>
    <w:rsid w:val="00AD1A98"/>
    <w:rsid w:val="00AD4EE8"/>
    <w:rsid w:val="00AE06A8"/>
    <w:rsid w:val="00AE16E5"/>
    <w:rsid w:val="00AE216B"/>
    <w:rsid w:val="00AE3875"/>
    <w:rsid w:val="00AE3B32"/>
    <w:rsid w:val="00AE4574"/>
    <w:rsid w:val="00AE5D6B"/>
    <w:rsid w:val="00AE5E66"/>
    <w:rsid w:val="00AE6B0C"/>
    <w:rsid w:val="00AE7817"/>
    <w:rsid w:val="00AF0087"/>
    <w:rsid w:val="00AF18BE"/>
    <w:rsid w:val="00AF202C"/>
    <w:rsid w:val="00AF205D"/>
    <w:rsid w:val="00AF3665"/>
    <w:rsid w:val="00AF3CA1"/>
    <w:rsid w:val="00AF790D"/>
    <w:rsid w:val="00AF7A5E"/>
    <w:rsid w:val="00B0041E"/>
    <w:rsid w:val="00B0217E"/>
    <w:rsid w:val="00B03791"/>
    <w:rsid w:val="00B05078"/>
    <w:rsid w:val="00B058BC"/>
    <w:rsid w:val="00B05C7B"/>
    <w:rsid w:val="00B06EB8"/>
    <w:rsid w:val="00B07F05"/>
    <w:rsid w:val="00B1139A"/>
    <w:rsid w:val="00B114FD"/>
    <w:rsid w:val="00B1346C"/>
    <w:rsid w:val="00B1349B"/>
    <w:rsid w:val="00B13917"/>
    <w:rsid w:val="00B13A35"/>
    <w:rsid w:val="00B13A73"/>
    <w:rsid w:val="00B14D80"/>
    <w:rsid w:val="00B1567B"/>
    <w:rsid w:val="00B15916"/>
    <w:rsid w:val="00B15B75"/>
    <w:rsid w:val="00B1601A"/>
    <w:rsid w:val="00B164A5"/>
    <w:rsid w:val="00B1652F"/>
    <w:rsid w:val="00B169D2"/>
    <w:rsid w:val="00B17C0F"/>
    <w:rsid w:val="00B17CC1"/>
    <w:rsid w:val="00B203BD"/>
    <w:rsid w:val="00B2219F"/>
    <w:rsid w:val="00B225BB"/>
    <w:rsid w:val="00B2269D"/>
    <w:rsid w:val="00B2422B"/>
    <w:rsid w:val="00B24896"/>
    <w:rsid w:val="00B26C09"/>
    <w:rsid w:val="00B27E1E"/>
    <w:rsid w:val="00B30669"/>
    <w:rsid w:val="00B32170"/>
    <w:rsid w:val="00B334EA"/>
    <w:rsid w:val="00B339E4"/>
    <w:rsid w:val="00B349CB"/>
    <w:rsid w:val="00B35009"/>
    <w:rsid w:val="00B35026"/>
    <w:rsid w:val="00B35F22"/>
    <w:rsid w:val="00B365FC"/>
    <w:rsid w:val="00B3678C"/>
    <w:rsid w:val="00B369D6"/>
    <w:rsid w:val="00B40043"/>
    <w:rsid w:val="00B412E4"/>
    <w:rsid w:val="00B4134C"/>
    <w:rsid w:val="00B41BF2"/>
    <w:rsid w:val="00B41D4C"/>
    <w:rsid w:val="00B43C6A"/>
    <w:rsid w:val="00B47347"/>
    <w:rsid w:val="00B50E74"/>
    <w:rsid w:val="00B5304C"/>
    <w:rsid w:val="00B54E00"/>
    <w:rsid w:val="00B55248"/>
    <w:rsid w:val="00B57B08"/>
    <w:rsid w:val="00B57DE2"/>
    <w:rsid w:val="00B6055E"/>
    <w:rsid w:val="00B60FB6"/>
    <w:rsid w:val="00B6427E"/>
    <w:rsid w:val="00B648B5"/>
    <w:rsid w:val="00B6492D"/>
    <w:rsid w:val="00B67A74"/>
    <w:rsid w:val="00B67FB6"/>
    <w:rsid w:val="00B712DB"/>
    <w:rsid w:val="00B7259D"/>
    <w:rsid w:val="00B7302C"/>
    <w:rsid w:val="00B73E20"/>
    <w:rsid w:val="00B75AA7"/>
    <w:rsid w:val="00B75F75"/>
    <w:rsid w:val="00B80604"/>
    <w:rsid w:val="00B8120F"/>
    <w:rsid w:val="00B82444"/>
    <w:rsid w:val="00B826F6"/>
    <w:rsid w:val="00B82EAE"/>
    <w:rsid w:val="00B82F40"/>
    <w:rsid w:val="00B836B1"/>
    <w:rsid w:val="00B84ABE"/>
    <w:rsid w:val="00B85089"/>
    <w:rsid w:val="00B85C11"/>
    <w:rsid w:val="00B862F4"/>
    <w:rsid w:val="00B9072F"/>
    <w:rsid w:val="00B90EB5"/>
    <w:rsid w:val="00B93CA4"/>
    <w:rsid w:val="00B94D60"/>
    <w:rsid w:val="00B95C33"/>
    <w:rsid w:val="00B97B53"/>
    <w:rsid w:val="00BA1F6B"/>
    <w:rsid w:val="00BA3885"/>
    <w:rsid w:val="00BA3ED4"/>
    <w:rsid w:val="00BA50AB"/>
    <w:rsid w:val="00BA5141"/>
    <w:rsid w:val="00BA5F86"/>
    <w:rsid w:val="00BA683A"/>
    <w:rsid w:val="00BA7632"/>
    <w:rsid w:val="00BA79D8"/>
    <w:rsid w:val="00BA7EC9"/>
    <w:rsid w:val="00BB08E2"/>
    <w:rsid w:val="00BB097C"/>
    <w:rsid w:val="00BB1339"/>
    <w:rsid w:val="00BB426B"/>
    <w:rsid w:val="00BB48A6"/>
    <w:rsid w:val="00BC01A5"/>
    <w:rsid w:val="00BC04A7"/>
    <w:rsid w:val="00BC244F"/>
    <w:rsid w:val="00BC2CA7"/>
    <w:rsid w:val="00BC3E06"/>
    <w:rsid w:val="00BC40FD"/>
    <w:rsid w:val="00BC4F9D"/>
    <w:rsid w:val="00BC5014"/>
    <w:rsid w:val="00BC61F2"/>
    <w:rsid w:val="00BC6A5A"/>
    <w:rsid w:val="00BC71ED"/>
    <w:rsid w:val="00BC78B9"/>
    <w:rsid w:val="00BC7B33"/>
    <w:rsid w:val="00BC7C5B"/>
    <w:rsid w:val="00BD04F6"/>
    <w:rsid w:val="00BD242A"/>
    <w:rsid w:val="00BD2DA9"/>
    <w:rsid w:val="00BD344F"/>
    <w:rsid w:val="00BD541A"/>
    <w:rsid w:val="00BE0D8B"/>
    <w:rsid w:val="00BE1BCD"/>
    <w:rsid w:val="00BE295A"/>
    <w:rsid w:val="00BE4554"/>
    <w:rsid w:val="00BE5A70"/>
    <w:rsid w:val="00BE66F1"/>
    <w:rsid w:val="00BE671A"/>
    <w:rsid w:val="00BE7D6F"/>
    <w:rsid w:val="00BF2540"/>
    <w:rsid w:val="00BF25E3"/>
    <w:rsid w:val="00BF2D96"/>
    <w:rsid w:val="00BF3E12"/>
    <w:rsid w:val="00BF424D"/>
    <w:rsid w:val="00BF42B5"/>
    <w:rsid w:val="00BF56EB"/>
    <w:rsid w:val="00BF5C27"/>
    <w:rsid w:val="00BF76DD"/>
    <w:rsid w:val="00C0139C"/>
    <w:rsid w:val="00C01E90"/>
    <w:rsid w:val="00C01F35"/>
    <w:rsid w:val="00C0206D"/>
    <w:rsid w:val="00C04902"/>
    <w:rsid w:val="00C06754"/>
    <w:rsid w:val="00C07CED"/>
    <w:rsid w:val="00C10008"/>
    <w:rsid w:val="00C107F9"/>
    <w:rsid w:val="00C1293F"/>
    <w:rsid w:val="00C12A21"/>
    <w:rsid w:val="00C12E10"/>
    <w:rsid w:val="00C12FBE"/>
    <w:rsid w:val="00C1304A"/>
    <w:rsid w:val="00C13577"/>
    <w:rsid w:val="00C14A86"/>
    <w:rsid w:val="00C150DC"/>
    <w:rsid w:val="00C17947"/>
    <w:rsid w:val="00C20303"/>
    <w:rsid w:val="00C213E7"/>
    <w:rsid w:val="00C21563"/>
    <w:rsid w:val="00C2263A"/>
    <w:rsid w:val="00C22867"/>
    <w:rsid w:val="00C23556"/>
    <w:rsid w:val="00C2550D"/>
    <w:rsid w:val="00C2568C"/>
    <w:rsid w:val="00C25F6C"/>
    <w:rsid w:val="00C2610B"/>
    <w:rsid w:val="00C26DE4"/>
    <w:rsid w:val="00C27BB0"/>
    <w:rsid w:val="00C27CB2"/>
    <w:rsid w:val="00C31154"/>
    <w:rsid w:val="00C342CF"/>
    <w:rsid w:val="00C3454F"/>
    <w:rsid w:val="00C35ED5"/>
    <w:rsid w:val="00C36049"/>
    <w:rsid w:val="00C36CB9"/>
    <w:rsid w:val="00C40831"/>
    <w:rsid w:val="00C41649"/>
    <w:rsid w:val="00C42F60"/>
    <w:rsid w:val="00C43348"/>
    <w:rsid w:val="00C44DB7"/>
    <w:rsid w:val="00C4631E"/>
    <w:rsid w:val="00C463FC"/>
    <w:rsid w:val="00C46893"/>
    <w:rsid w:val="00C47181"/>
    <w:rsid w:val="00C512C5"/>
    <w:rsid w:val="00C51529"/>
    <w:rsid w:val="00C52519"/>
    <w:rsid w:val="00C529AD"/>
    <w:rsid w:val="00C56072"/>
    <w:rsid w:val="00C56662"/>
    <w:rsid w:val="00C56CB1"/>
    <w:rsid w:val="00C57057"/>
    <w:rsid w:val="00C603B0"/>
    <w:rsid w:val="00C6130B"/>
    <w:rsid w:val="00C6146D"/>
    <w:rsid w:val="00C6151B"/>
    <w:rsid w:val="00C61BA6"/>
    <w:rsid w:val="00C61E67"/>
    <w:rsid w:val="00C653D5"/>
    <w:rsid w:val="00C671A4"/>
    <w:rsid w:val="00C67F45"/>
    <w:rsid w:val="00C70089"/>
    <w:rsid w:val="00C70729"/>
    <w:rsid w:val="00C709B7"/>
    <w:rsid w:val="00C7127E"/>
    <w:rsid w:val="00C71359"/>
    <w:rsid w:val="00C7159C"/>
    <w:rsid w:val="00C746B4"/>
    <w:rsid w:val="00C749DD"/>
    <w:rsid w:val="00C755FD"/>
    <w:rsid w:val="00C761CE"/>
    <w:rsid w:val="00C7755F"/>
    <w:rsid w:val="00C80EEB"/>
    <w:rsid w:val="00C80F9D"/>
    <w:rsid w:val="00C82508"/>
    <w:rsid w:val="00C82DF4"/>
    <w:rsid w:val="00C839D6"/>
    <w:rsid w:val="00C83C32"/>
    <w:rsid w:val="00C8503B"/>
    <w:rsid w:val="00C86E55"/>
    <w:rsid w:val="00C905C7"/>
    <w:rsid w:val="00C91F48"/>
    <w:rsid w:val="00C92F5D"/>
    <w:rsid w:val="00C965B9"/>
    <w:rsid w:val="00C97858"/>
    <w:rsid w:val="00CA23C0"/>
    <w:rsid w:val="00CA3127"/>
    <w:rsid w:val="00CA32E9"/>
    <w:rsid w:val="00CA4884"/>
    <w:rsid w:val="00CB1759"/>
    <w:rsid w:val="00CB31BD"/>
    <w:rsid w:val="00CB4C12"/>
    <w:rsid w:val="00CB7EE2"/>
    <w:rsid w:val="00CC0161"/>
    <w:rsid w:val="00CC04D6"/>
    <w:rsid w:val="00CC1A38"/>
    <w:rsid w:val="00CC2A4C"/>
    <w:rsid w:val="00CC3CA6"/>
    <w:rsid w:val="00CC58B1"/>
    <w:rsid w:val="00CC5F1F"/>
    <w:rsid w:val="00CC7368"/>
    <w:rsid w:val="00CC7996"/>
    <w:rsid w:val="00CC7A5C"/>
    <w:rsid w:val="00CD222E"/>
    <w:rsid w:val="00CD3621"/>
    <w:rsid w:val="00CD4657"/>
    <w:rsid w:val="00CD5EA7"/>
    <w:rsid w:val="00CD64E9"/>
    <w:rsid w:val="00CD6C12"/>
    <w:rsid w:val="00CD6F31"/>
    <w:rsid w:val="00CD7D1C"/>
    <w:rsid w:val="00CD7F0D"/>
    <w:rsid w:val="00CE0B2C"/>
    <w:rsid w:val="00CE3CF1"/>
    <w:rsid w:val="00CE4021"/>
    <w:rsid w:val="00CE5B56"/>
    <w:rsid w:val="00CE685F"/>
    <w:rsid w:val="00CF1283"/>
    <w:rsid w:val="00CF1E03"/>
    <w:rsid w:val="00CF25AD"/>
    <w:rsid w:val="00CF25BD"/>
    <w:rsid w:val="00CF3339"/>
    <w:rsid w:val="00CF4F90"/>
    <w:rsid w:val="00CF654B"/>
    <w:rsid w:val="00D0035F"/>
    <w:rsid w:val="00D010B2"/>
    <w:rsid w:val="00D01312"/>
    <w:rsid w:val="00D038CE"/>
    <w:rsid w:val="00D03B33"/>
    <w:rsid w:val="00D04463"/>
    <w:rsid w:val="00D04C67"/>
    <w:rsid w:val="00D05F42"/>
    <w:rsid w:val="00D1295D"/>
    <w:rsid w:val="00D12F72"/>
    <w:rsid w:val="00D13E58"/>
    <w:rsid w:val="00D13FE4"/>
    <w:rsid w:val="00D1410F"/>
    <w:rsid w:val="00D14392"/>
    <w:rsid w:val="00D14F17"/>
    <w:rsid w:val="00D16185"/>
    <w:rsid w:val="00D1664F"/>
    <w:rsid w:val="00D20B3D"/>
    <w:rsid w:val="00D21311"/>
    <w:rsid w:val="00D21F4B"/>
    <w:rsid w:val="00D238BA"/>
    <w:rsid w:val="00D25AF6"/>
    <w:rsid w:val="00D25BD9"/>
    <w:rsid w:val="00D25E16"/>
    <w:rsid w:val="00D27EA3"/>
    <w:rsid w:val="00D30BEF"/>
    <w:rsid w:val="00D3174F"/>
    <w:rsid w:val="00D32EDB"/>
    <w:rsid w:val="00D34985"/>
    <w:rsid w:val="00D35503"/>
    <w:rsid w:val="00D35BEE"/>
    <w:rsid w:val="00D35D39"/>
    <w:rsid w:val="00D36BC2"/>
    <w:rsid w:val="00D37EA4"/>
    <w:rsid w:val="00D42254"/>
    <w:rsid w:val="00D42669"/>
    <w:rsid w:val="00D4372D"/>
    <w:rsid w:val="00D43792"/>
    <w:rsid w:val="00D44CFA"/>
    <w:rsid w:val="00D4638D"/>
    <w:rsid w:val="00D46415"/>
    <w:rsid w:val="00D47D2A"/>
    <w:rsid w:val="00D50301"/>
    <w:rsid w:val="00D52C02"/>
    <w:rsid w:val="00D52DC5"/>
    <w:rsid w:val="00D533C2"/>
    <w:rsid w:val="00D535BB"/>
    <w:rsid w:val="00D54F94"/>
    <w:rsid w:val="00D551E8"/>
    <w:rsid w:val="00D55F22"/>
    <w:rsid w:val="00D60CAB"/>
    <w:rsid w:val="00D610E2"/>
    <w:rsid w:val="00D62029"/>
    <w:rsid w:val="00D62195"/>
    <w:rsid w:val="00D627E4"/>
    <w:rsid w:val="00D6464F"/>
    <w:rsid w:val="00D655EC"/>
    <w:rsid w:val="00D65B31"/>
    <w:rsid w:val="00D66262"/>
    <w:rsid w:val="00D676D8"/>
    <w:rsid w:val="00D67767"/>
    <w:rsid w:val="00D70E07"/>
    <w:rsid w:val="00D72FEA"/>
    <w:rsid w:val="00D7315D"/>
    <w:rsid w:val="00D733C3"/>
    <w:rsid w:val="00D736EA"/>
    <w:rsid w:val="00D73831"/>
    <w:rsid w:val="00D754A3"/>
    <w:rsid w:val="00D75BD0"/>
    <w:rsid w:val="00D76B12"/>
    <w:rsid w:val="00D76CBE"/>
    <w:rsid w:val="00D77AB7"/>
    <w:rsid w:val="00D80151"/>
    <w:rsid w:val="00D802F4"/>
    <w:rsid w:val="00D8092B"/>
    <w:rsid w:val="00D81313"/>
    <w:rsid w:val="00D82EFF"/>
    <w:rsid w:val="00D834F2"/>
    <w:rsid w:val="00D83DDF"/>
    <w:rsid w:val="00D843CD"/>
    <w:rsid w:val="00D85928"/>
    <w:rsid w:val="00D85935"/>
    <w:rsid w:val="00D85EAA"/>
    <w:rsid w:val="00D86CD8"/>
    <w:rsid w:val="00D86ECC"/>
    <w:rsid w:val="00D86F43"/>
    <w:rsid w:val="00D87501"/>
    <w:rsid w:val="00D9030B"/>
    <w:rsid w:val="00D90E68"/>
    <w:rsid w:val="00D95F77"/>
    <w:rsid w:val="00D966EB"/>
    <w:rsid w:val="00D96EF4"/>
    <w:rsid w:val="00DA0C52"/>
    <w:rsid w:val="00DA1272"/>
    <w:rsid w:val="00DA15AB"/>
    <w:rsid w:val="00DA1860"/>
    <w:rsid w:val="00DA2C41"/>
    <w:rsid w:val="00DA31BA"/>
    <w:rsid w:val="00DA34AA"/>
    <w:rsid w:val="00DA4A9B"/>
    <w:rsid w:val="00DA6424"/>
    <w:rsid w:val="00DA65BF"/>
    <w:rsid w:val="00DB0EDD"/>
    <w:rsid w:val="00DB1047"/>
    <w:rsid w:val="00DB3DF9"/>
    <w:rsid w:val="00DB3FD8"/>
    <w:rsid w:val="00DB4ADD"/>
    <w:rsid w:val="00DB5F85"/>
    <w:rsid w:val="00DC17B0"/>
    <w:rsid w:val="00DC2814"/>
    <w:rsid w:val="00DC32EB"/>
    <w:rsid w:val="00DC59B2"/>
    <w:rsid w:val="00DC6172"/>
    <w:rsid w:val="00DC62B4"/>
    <w:rsid w:val="00DC6865"/>
    <w:rsid w:val="00DC6A02"/>
    <w:rsid w:val="00DC7B86"/>
    <w:rsid w:val="00DD0D61"/>
    <w:rsid w:val="00DD14CA"/>
    <w:rsid w:val="00DD38FB"/>
    <w:rsid w:val="00DD5F80"/>
    <w:rsid w:val="00DD67BF"/>
    <w:rsid w:val="00DD73DA"/>
    <w:rsid w:val="00DE14B9"/>
    <w:rsid w:val="00DE29A8"/>
    <w:rsid w:val="00DE42E1"/>
    <w:rsid w:val="00DE4E57"/>
    <w:rsid w:val="00DE5044"/>
    <w:rsid w:val="00DE613B"/>
    <w:rsid w:val="00DE6B06"/>
    <w:rsid w:val="00DF187A"/>
    <w:rsid w:val="00DF43EA"/>
    <w:rsid w:val="00DF5700"/>
    <w:rsid w:val="00DF77A0"/>
    <w:rsid w:val="00DF7E42"/>
    <w:rsid w:val="00E00385"/>
    <w:rsid w:val="00E015A0"/>
    <w:rsid w:val="00E02E4F"/>
    <w:rsid w:val="00E0392E"/>
    <w:rsid w:val="00E04744"/>
    <w:rsid w:val="00E048E7"/>
    <w:rsid w:val="00E05011"/>
    <w:rsid w:val="00E07A7C"/>
    <w:rsid w:val="00E102FA"/>
    <w:rsid w:val="00E1043D"/>
    <w:rsid w:val="00E1135A"/>
    <w:rsid w:val="00E11E19"/>
    <w:rsid w:val="00E13553"/>
    <w:rsid w:val="00E14101"/>
    <w:rsid w:val="00E148CA"/>
    <w:rsid w:val="00E16EE6"/>
    <w:rsid w:val="00E17D64"/>
    <w:rsid w:val="00E20EAC"/>
    <w:rsid w:val="00E2151A"/>
    <w:rsid w:val="00E2155A"/>
    <w:rsid w:val="00E22FF1"/>
    <w:rsid w:val="00E23096"/>
    <w:rsid w:val="00E23E92"/>
    <w:rsid w:val="00E23F6E"/>
    <w:rsid w:val="00E24BC5"/>
    <w:rsid w:val="00E264E8"/>
    <w:rsid w:val="00E26BCF"/>
    <w:rsid w:val="00E26EC9"/>
    <w:rsid w:val="00E27F20"/>
    <w:rsid w:val="00E314BD"/>
    <w:rsid w:val="00E31CEA"/>
    <w:rsid w:val="00E33404"/>
    <w:rsid w:val="00E33834"/>
    <w:rsid w:val="00E346E8"/>
    <w:rsid w:val="00E34B72"/>
    <w:rsid w:val="00E35D07"/>
    <w:rsid w:val="00E36019"/>
    <w:rsid w:val="00E36EB6"/>
    <w:rsid w:val="00E40106"/>
    <w:rsid w:val="00E40C1D"/>
    <w:rsid w:val="00E40C3C"/>
    <w:rsid w:val="00E4195F"/>
    <w:rsid w:val="00E42D90"/>
    <w:rsid w:val="00E43F18"/>
    <w:rsid w:val="00E45913"/>
    <w:rsid w:val="00E4769C"/>
    <w:rsid w:val="00E518AD"/>
    <w:rsid w:val="00E51C43"/>
    <w:rsid w:val="00E52A29"/>
    <w:rsid w:val="00E52FB5"/>
    <w:rsid w:val="00E537E7"/>
    <w:rsid w:val="00E5434D"/>
    <w:rsid w:val="00E54797"/>
    <w:rsid w:val="00E5546B"/>
    <w:rsid w:val="00E565AC"/>
    <w:rsid w:val="00E61899"/>
    <w:rsid w:val="00E63DC0"/>
    <w:rsid w:val="00E649EF"/>
    <w:rsid w:val="00E657E5"/>
    <w:rsid w:val="00E671AA"/>
    <w:rsid w:val="00E70040"/>
    <w:rsid w:val="00E736F7"/>
    <w:rsid w:val="00E77120"/>
    <w:rsid w:val="00E77B51"/>
    <w:rsid w:val="00E80238"/>
    <w:rsid w:val="00E80307"/>
    <w:rsid w:val="00E80DC1"/>
    <w:rsid w:val="00E817FD"/>
    <w:rsid w:val="00E81BF8"/>
    <w:rsid w:val="00E81C62"/>
    <w:rsid w:val="00E821C5"/>
    <w:rsid w:val="00E842F1"/>
    <w:rsid w:val="00E84366"/>
    <w:rsid w:val="00E8548E"/>
    <w:rsid w:val="00E86105"/>
    <w:rsid w:val="00E86E68"/>
    <w:rsid w:val="00E87D19"/>
    <w:rsid w:val="00E90467"/>
    <w:rsid w:val="00E9061C"/>
    <w:rsid w:val="00E911F7"/>
    <w:rsid w:val="00E93BFC"/>
    <w:rsid w:val="00E94847"/>
    <w:rsid w:val="00E96D68"/>
    <w:rsid w:val="00E976F3"/>
    <w:rsid w:val="00EA0B95"/>
    <w:rsid w:val="00EA13D5"/>
    <w:rsid w:val="00EA5BD3"/>
    <w:rsid w:val="00EA7613"/>
    <w:rsid w:val="00EA7FCC"/>
    <w:rsid w:val="00EB076B"/>
    <w:rsid w:val="00EB0DB4"/>
    <w:rsid w:val="00EB1DE1"/>
    <w:rsid w:val="00EB1E2E"/>
    <w:rsid w:val="00EB229B"/>
    <w:rsid w:val="00EB4020"/>
    <w:rsid w:val="00EB49AC"/>
    <w:rsid w:val="00EB5E99"/>
    <w:rsid w:val="00EC0A82"/>
    <w:rsid w:val="00EC0BB5"/>
    <w:rsid w:val="00EC1373"/>
    <w:rsid w:val="00EC1C89"/>
    <w:rsid w:val="00EC301E"/>
    <w:rsid w:val="00EC3BA5"/>
    <w:rsid w:val="00EC4533"/>
    <w:rsid w:val="00EC4EAD"/>
    <w:rsid w:val="00EC506B"/>
    <w:rsid w:val="00EC5D90"/>
    <w:rsid w:val="00EC68D6"/>
    <w:rsid w:val="00EC6949"/>
    <w:rsid w:val="00ED3344"/>
    <w:rsid w:val="00ED6209"/>
    <w:rsid w:val="00ED7304"/>
    <w:rsid w:val="00ED7C0C"/>
    <w:rsid w:val="00EE09EF"/>
    <w:rsid w:val="00EE0D88"/>
    <w:rsid w:val="00EE2B39"/>
    <w:rsid w:val="00EE2DE2"/>
    <w:rsid w:val="00EE44A0"/>
    <w:rsid w:val="00EE44A9"/>
    <w:rsid w:val="00EE646C"/>
    <w:rsid w:val="00EE6C25"/>
    <w:rsid w:val="00EE6C33"/>
    <w:rsid w:val="00EE784C"/>
    <w:rsid w:val="00EF0F2D"/>
    <w:rsid w:val="00EF1AC1"/>
    <w:rsid w:val="00EF3568"/>
    <w:rsid w:val="00EF3914"/>
    <w:rsid w:val="00EF58E9"/>
    <w:rsid w:val="00EF65EB"/>
    <w:rsid w:val="00EF6EB6"/>
    <w:rsid w:val="00EF6FAC"/>
    <w:rsid w:val="00EF74D8"/>
    <w:rsid w:val="00EF7A98"/>
    <w:rsid w:val="00F00646"/>
    <w:rsid w:val="00F0149E"/>
    <w:rsid w:val="00F015C4"/>
    <w:rsid w:val="00F01714"/>
    <w:rsid w:val="00F024DC"/>
    <w:rsid w:val="00F026E7"/>
    <w:rsid w:val="00F02E53"/>
    <w:rsid w:val="00F039D6"/>
    <w:rsid w:val="00F053E7"/>
    <w:rsid w:val="00F06DAD"/>
    <w:rsid w:val="00F1114E"/>
    <w:rsid w:val="00F16043"/>
    <w:rsid w:val="00F16F7B"/>
    <w:rsid w:val="00F17F82"/>
    <w:rsid w:val="00F211F3"/>
    <w:rsid w:val="00F21DB1"/>
    <w:rsid w:val="00F227A3"/>
    <w:rsid w:val="00F22A19"/>
    <w:rsid w:val="00F23612"/>
    <w:rsid w:val="00F26A03"/>
    <w:rsid w:val="00F27553"/>
    <w:rsid w:val="00F2765C"/>
    <w:rsid w:val="00F27A23"/>
    <w:rsid w:val="00F30F10"/>
    <w:rsid w:val="00F32CB5"/>
    <w:rsid w:val="00F333A0"/>
    <w:rsid w:val="00F35C78"/>
    <w:rsid w:val="00F35D7D"/>
    <w:rsid w:val="00F35EB8"/>
    <w:rsid w:val="00F37068"/>
    <w:rsid w:val="00F37A96"/>
    <w:rsid w:val="00F40759"/>
    <w:rsid w:val="00F40ED4"/>
    <w:rsid w:val="00F42F7C"/>
    <w:rsid w:val="00F42F7D"/>
    <w:rsid w:val="00F438BA"/>
    <w:rsid w:val="00F43BD8"/>
    <w:rsid w:val="00F44F81"/>
    <w:rsid w:val="00F45E09"/>
    <w:rsid w:val="00F4613C"/>
    <w:rsid w:val="00F467EA"/>
    <w:rsid w:val="00F46E43"/>
    <w:rsid w:val="00F47BEF"/>
    <w:rsid w:val="00F47C6B"/>
    <w:rsid w:val="00F503C4"/>
    <w:rsid w:val="00F505FE"/>
    <w:rsid w:val="00F50742"/>
    <w:rsid w:val="00F51A63"/>
    <w:rsid w:val="00F51D7D"/>
    <w:rsid w:val="00F53BA1"/>
    <w:rsid w:val="00F53BC4"/>
    <w:rsid w:val="00F53E5B"/>
    <w:rsid w:val="00F53F20"/>
    <w:rsid w:val="00F53FE0"/>
    <w:rsid w:val="00F5414B"/>
    <w:rsid w:val="00F541B4"/>
    <w:rsid w:val="00F54653"/>
    <w:rsid w:val="00F64318"/>
    <w:rsid w:val="00F64908"/>
    <w:rsid w:val="00F64988"/>
    <w:rsid w:val="00F71A58"/>
    <w:rsid w:val="00F72DBB"/>
    <w:rsid w:val="00F72F07"/>
    <w:rsid w:val="00F73CCB"/>
    <w:rsid w:val="00F7466F"/>
    <w:rsid w:val="00F75B46"/>
    <w:rsid w:val="00F76B0F"/>
    <w:rsid w:val="00F76FF9"/>
    <w:rsid w:val="00F77145"/>
    <w:rsid w:val="00F77D8B"/>
    <w:rsid w:val="00F77ED9"/>
    <w:rsid w:val="00F820F6"/>
    <w:rsid w:val="00F82BAC"/>
    <w:rsid w:val="00F84799"/>
    <w:rsid w:val="00F86455"/>
    <w:rsid w:val="00F903E2"/>
    <w:rsid w:val="00F910ED"/>
    <w:rsid w:val="00F9116C"/>
    <w:rsid w:val="00F931DD"/>
    <w:rsid w:val="00F94A99"/>
    <w:rsid w:val="00F967AA"/>
    <w:rsid w:val="00F9791B"/>
    <w:rsid w:val="00FA0628"/>
    <w:rsid w:val="00FA0A23"/>
    <w:rsid w:val="00FA1922"/>
    <w:rsid w:val="00FA1A4B"/>
    <w:rsid w:val="00FA379B"/>
    <w:rsid w:val="00FA40A1"/>
    <w:rsid w:val="00FA4269"/>
    <w:rsid w:val="00FA4F8E"/>
    <w:rsid w:val="00FA51A8"/>
    <w:rsid w:val="00FA605C"/>
    <w:rsid w:val="00FA6320"/>
    <w:rsid w:val="00FA6684"/>
    <w:rsid w:val="00FB0939"/>
    <w:rsid w:val="00FB6319"/>
    <w:rsid w:val="00FB692E"/>
    <w:rsid w:val="00FB70BE"/>
    <w:rsid w:val="00FB760A"/>
    <w:rsid w:val="00FB762D"/>
    <w:rsid w:val="00FC1F96"/>
    <w:rsid w:val="00FC1FFE"/>
    <w:rsid w:val="00FC3ED3"/>
    <w:rsid w:val="00FC5107"/>
    <w:rsid w:val="00FC61FD"/>
    <w:rsid w:val="00FC6CC6"/>
    <w:rsid w:val="00FC709C"/>
    <w:rsid w:val="00FD0267"/>
    <w:rsid w:val="00FD02C9"/>
    <w:rsid w:val="00FD227F"/>
    <w:rsid w:val="00FD3231"/>
    <w:rsid w:val="00FD69D5"/>
    <w:rsid w:val="00FD69F2"/>
    <w:rsid w:val="00FD6C03"/>
    <w:rsid w:val="00FD6CB1"/>
    <w:rsid w:val="00FD6DB0"/>
    <w:rsid w:val="00FE061C"/>
    <w:rsid w:val="00FE0BF1"/>
    <w:rsid w:val="00FE10A4"/>
    <w:rsid w:val="00FE16A7"/>
    <w:rsid w:val="00FE26C2"/>
    <w:rsid w:val="00FE2CB8"/>
    <w:rsid w:val="00FE2D02"/>
    <w:rsid w:val="00FE47D0"/>
    <w:rsid w:val="00FE52A5"/>
    <w:rsid w:val="00FE6BDC"/>
    <w:rsid w:val="00FE7B94"/>
    <w:rsid w:val="00FF00C6"/>
    <w:rsid w:val="00FF0224"/>
    <w:rsid w:val="00FF02A5"/>
    <w:rsid w:val="00FF1463"/>
    <w:rsid w:val="00FF1847"/>
    <w:rsid w:val="00FF1AD9"/>
    <w:rsid w:val="00FF45DB"/>
    <w:rsid w:val="00FF4EDA"/>
    <w:rsid w:val="00FF552F"/>
    <w:rsid w:val="00FF6502"/>
    <w:rsid w:val="00FF7C46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2C8B9D4"/>
  <w15:docId w15:val="{2D3076E9-EE2B-4878-8074-0B96A329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6CB1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804938"/>
    <w:pPr>
      <w:keepNext/>
      <w:spacing w:line="220" w:lineRule="atLeast"/>
      <w:ind w:left="567" w:hanging="567"/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1"/>
    <w:rsid w:val="006B5FE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45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B8244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2444"/>
  </w:style>
  <w:style w:type="character" w:styleId="Kommentarzeichen">
    <w:name w:val="annotation reference"/>
    <w:semiHidden/>
    <w:rsid w:val="005D3FC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D3FC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D3FC9"/>
    <w:rPr>
      <w:b/>
      <w:bCs/>
    </w:rPr>
  </w:style>
  <w:style w:type="paragraph" w:styleId="Sprechblasentext">
    <w:name w:val="Balloon Text"/>
    <w:basedOn w:val="Standard"/>
    <w:semiHidden/>
    <w:rsid w:val="005D3FC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804938"/>
    <w:pPr>
      <w:spacing w:after="120"/>
    </w:pPr>
  </w:style>
  <w:style w:type="paragraph" w:customStyle="1" w:styleId="fettnumm">
    <w:name w:val="fett numm."/>
    <w:basedOn w:val="Standard"/>
    <w:rsid w:val="004C0971"/>
  </w:style>
  <w:style w:type="paragraph" w:customStyle="1" w:styleId="A1">
    <w:name w:val="A1"/>
    <w:basedOn w:val="Standard"/>
    <w:autoRedefine/>
    <w:rsid w:val="009D1607"/>
    <w:pPr>
      <w:spacing w:after="200" w:line="288" w:lineRule="auto"/>
      <w:jc w:val="both"/>
    </w:pPr>
    <w:rPr>
      <w:rFonts w:ascii="Arial" w:hAnsi="Arial"/>
      <w:szCs w:val="20"/>
    </w:rPr>
  </w:style>
  <w:style w:type="paragraph" w:styleId="Funotentext">
    <w:name w:val="footnote text"/>
    <w:basedOn w:val="Standard"/>
    <w:semiHidden/>
    <w:rsid w:val="00FA1A4B"/>
    <w:rPr>
      <w:sz w:val="20"/>
      <w:szCs w:val="20"/>
    </w:rPr>
  </w:style>
  <w:style w:type="character" w:styleId="Funotenzeichen">
    <w:name w:val="footnote reference"/>
    <w:semiHidden/>
    <w:rsid w:val="00FA1A4B"/>
    <w:rPr>
      <w:vertAlign w:val="superscript"/>
    </w:rPr>
  </w:style>
  <w:style w:type="paragraph" w:customStyle="1" w:styleId="berschrift">
    <w:name w:val="Überschrift"/>
    <w:basedOn w:val="Kopfzeile"/>
    <w:rsid w:val="00CF654B"/>
    <w:pPr>
      <w:spacing w:before="60" w:after="60"/>
    </w:pPr>
    <w:rPr>
      <w:rFonts w:ascii="Arial" w:hAnsi="Arial" w:cs="Arial"/>
      <w:b/>
      <w:bCs/>
      <w:smallCaps/>
      <w:sz w:val="28"/>
    </w:rPr>
  </w:style>
  <w:style w:type="paragraph" w:customStyle="1" w:styleId="aArial115">
    <w:name w:val="a) Arial 11.5"/>
    <w:basedOn w:val="Kopfzeile"/>
    <w:rsid w:val="00FA51A8"/>
    <w:pPr>
      <w:numPr>
        <w:numId w:val="3"/>
      </w:numPr>
      <w:tabs>
        <w:tab w:val="clear" w:pos="4536"/>
        <w:tab w:val="clear" w:pos="9072"/>
      </w:tabs>
      <w:spacing w:before="80" w:after="40"/>
    </w:pPr>
    <w:rPr>
      <w:rFonts w:ascii="Arial" w:hAnsi="Arial"/>
      <w:sz w:val="23"/>
    </w:rPr>
  </w:style>
  <w:style w:type="paragraph" w:customStyle="1" w:styleId="jetztaber">
    <w:name w:val="jetzt aber"/>
    <w:basedOn w:val="Standard"/>
    <w:rsid w:val="00FA51A8"/>
    <w:pPr>
      <w:numPr>
        <w:numId w:val="2"/>
      </w:numPr>
      <w:tabs>
        <w:tab w:val="left" w:pos="360"/>
        <w:tab w:val="left" w:pos="703"/>
      </w:tabs>
      <w:spacing w:before="80" w:after="40"/>
      <w:outlineLvl w:val="1"/>
    </w:pPr>
    <w:rPr>
      <w:rFonts w:ascii="Arial" w:hAnsi="Arial"/>
      <w:spacing w:val="4"/>
      <w:sz w:val="22"/>
      <w:szCs w:val="20"/>
    </w:rPr>
  </w:style>
  <w:style w:type="paragraph" w:customStyle="1" w:styleId="Formatvorlagejetztaber115pt">
    <w:name w:val="Formatvorlage jetzt aber + 115 pt"/>
    <w:basedOn w:val="jetztaber"/>
    <w:rsid w:val="0033635D"/>
    <w:rPr>
      <w:b/>
      <w:sz w:val="23"/>
    </w:rPr>
  </w:style>
  <w:style w:type="character" w:customStyle="1" w:styleId="test">
    <w:name w:val="test"/>
    <w:rsid w:val="00FB760A"/>
    <w:rPr>
      <w:rFonts w:ascii="OMR" w:hAnsi="OMR"/>
      <w:color w:val="808080"/>
    </w:rPr>
  </w:style>
  <w:style w:type="character" w:customStyle="1" w:styleId="test2">
    <w:name w:val="test2"/>
    <w:rsid w:val="00FB760A"/>
    <w:rPr>
      <w:rFonts w:ascii="Arial Black" w:hAnsi="Arial Black"/>
      <w:color w:val="FFCC00"/>
      <w:sz w:val="48"/>
    </w:rPr>
  </w:style>
  <w:style w:type="character" w:customStyle="1" w:styleId="contentboxinhaltsmall">
    <w:name w:val="contentboxinhaltsmall"/>
    <w:basedOn w:val="Absatz-Standardschriftart"/>
    <w:rsid w:val="005E46E4"/>
  </w:style>
  <w:style w:type="paragraph" w:styleId="StandardWeb">
    <w:name w:val="Normal (Web)"/>
    <w:basedOn w:val="Standard"/>
    <w:rsid w:val="005E46E4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rsid w:val="00757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KopfzeileZchn1">
    <w:name w:val="Kopfzeile Zchn1"/>
    <w:link w:val="Kopfzeile"/>
    <w:rsid w:val="00210728"/>
    <w:rPr>
      <w:sz w:val="24"/>
      <w:szCs w:val="24"/>
    </w:rPr>
  </w:style>
  <w:style w:type="character" w:customStyle="1" w:styleId="HTMLVorformatiertZchn">
    <w:name w:val="HTML Vorformatiert Zchn"/>
    <w:link w:val="HTMLVorformatiert"/>
    <w:rsid w:val="009D31FD"/>
    <w:rPr>
      <w:rFonts w:ascii="Courier New" w:hAnsi="Courier New" w:cs="Courier New"/>
    </w:rPr>
  </w:style>
  <w:style w:type="character" w:customStyle="1" w:styleId="KopfzeileZchn">
    <w:name w:val="Kopfzeile Zchn"/>
    <w:rsid w:val="00BF2D96"/>
    <w:rPr>
      <w:sz w:val="24"/>
      <w:szCs w:val="24"/>
    </w:rPr>
  </w:style>
  <w:style w:type="table" w:styleId="TabelleListe1">
    <w:name w:val="Table List 1"/>
    <w:basedOn w:val="NormaleTabelle"/>
    <w:rsid w:val="00F507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2ZchnZchn">
    <w:name w:val="Char2 Zchn Zchn"/>
    <w:basedOn w:val="Standard"/>
    <w:rsid w:val="002820C1"/>
    <w:pPr>
      <w:spacing w:after="160" w:line="240" w:lineRule="exact"/>
    </w:pPr>
    <w:rPr>
      <w:rFonts w:ascii="Frutiger 45 Light" w:hAnsi="Frutiger 45 Light"/>
      <w:sz w:val="21"/>
      <w:szCs w:val="20"/>
      <w:lang w:val="de-CH"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D76B12"/>
  </w:style>
  <w:style w:type="paragraph" w:styleId="Listenabsatz">
    <w:name w:val="List Paragraph"/>
    <w:basedOn w:val="Standard"/>
    <w:uiPriority w:val="34"/>
    <w:qFormat/>
    <w:rsid w:val="0032698C"/>
    <w:pPr>
      <w:ind w:left="720"/>
      <w:contextualSpacing/>
    </w:pPr>
  </w:style>
  <w:style w:type="paragraph" w:customStyle="1" w:styleId="Default">
    <w:name w:val="Default"/>
    <w:rsid w:val="005A11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Untertitel">
    <w:name w:val="Subtitle"/>
    <w:aliases w:val="Fragen"/>
    <w:basedOn w:val="Standard"/>
    <w:next w:val="Standard"/>
    <w:link w:val="UntertitelZchn"/>
    <w:rsid w:val="00671D15"/>
    <w:pPr>
      <w:numPr>
        <w:numId w:val="28"/>
      </w:numPr>
      <w:spacing w:before="120" w:after="120"/>
    </w:pPr>
    <w:rPr>
      <w:rFonts w:ascii="Arial" w:eastAsiaTheme="minorEastAsia" w:hAnsi="Arial" w:cstheme="minorBidi"/>
      <w:b/>
      <w:color w:val="000000" w:themeColor="text1"/>
      <w:spacing w:val="15"/>
      <w:szCs w:val="22"/>
    </w:rPr>
  </w:style>
  <w:style w:type="character" w:customStyle="1" w:styleId="UntertitelZchn">
    <w:name w:val="Untertitel Zchn"/>
    <w:aliases w:val="Fragen Zchn"/>
    <w:basedOn w:val="Absatz-Standardschriftart"/>
    <w:link w:val="Untertitel"/>
    <w:rsid w:val="00671D15"/>
    <w:rPr>
      <w:rFonts w:ascii="Arial" w:eastAsiaTheme="minorEastAsia" w:hAnsi="Arial" w:cstheme="minorBidi"/>
      <w:b/>
      <w:color w:val="000000" w:themeColor="text1"/>
      <w:spacing w:val="15"/>
      <w:sz w:val="24"/>
      <w:szCs w:val="22"/>
    </w:rPr>
  </w:style>
  <w:style w:type="paragraph" w:customStyle="1" w:styleId="Fragen">
    <w:name w:val="Fragen_"/>
    <w:basedOn w:val="Untertitel"/>
    <w:qFormat/>
    <w:rsid w:val="001C375C"/>
    <w:pPr>
      <w:numPr>
        <w:numId w:val="23"/>
      </w:numPr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D84A-D750-475E-9508-367A06D2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ziodemographischer Kerndatensatz</vt:lpstr>
      <vt:lpstr>Soziodemographischer Kerndatensatz</vt:lpstr>
    </vt:vector>
  </TitlesOfParts>
  <Company>Universitaet Wuerzburg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iodemographischer Kerndatensatz</dc:title>
  <dc:creator>Johannes Carl</dc:creator>
  <cp:lastModifiedBy>Carl, Johannes</cp:lastModifiedBy>
  <cp:revision>77</cp:revision>
  <cp:lastPrinted>2018-10-09T12:04:00Z</cp:lastPrinted>
  <dcterms:created xsi:type="dcterms:W3CDTF">2018-05-17T08:58:00Z</dcterms:created>
  <dcterms:modified xsi:type="dcterms:W3CDTF">2019-11-25T15:23:00Z</dcterms:modified>
</cp:coreProperties>
</file>